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F2B" w:rsidRPr="00A867B9" w:rsidRDefault="00A867B9" w:rsidP="008C65AD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ллектуальная и</w:t>
      </w:r>
      <w:r w:rsidR="008C65AD" w:rsidRPr="00A867B9">
        <w:rPr>
          <w:rFonts w:ascii="Times New Roman" w:hAnsi="Times New Roman" w:cs="Times New Roman"/>
          <w:b/>
          <w:sz w:val="24"/>
          <w:szCs w:val="24"/>
        </w:rPr>
        <w:t xml:space="preserve">гра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литературе </w:t>
      </w:r>
      <w:r w:rsidR="00A83F2B" w:rsidRPr="00A867B9">
        <w:rPr>
          <w:rFonts w:ascii="Times New Roman" w:hAnsi="Times New Roman" w:cs="Times New Roman"/>
          <w:b/>
          <w:sz w:val="24"/>
          <w:szCs w:val="24"/>
        </w:rPr>
        <w:t xml:space="preserve">«Умники и умницы» </w:t>
      </w:r>
    </w:p>
    <w:p w:rsidR="00A83F2B" w:rsidRPr="00A867B9" w:rsidRDefault="00A83F2B" w:rsidP="008C65A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B9">
        <w:rPr>
          <w:rFonts w:ascii="Times New Roman" w:hAnsi="Times New Roman" w:cs="Times New Roman"/>
          <w:b/>
          <w:i/>
          <w:sz w:val="24"/>
          <w:szCs w:val="24"/>
        </w:rPr>
        <w:t>Цели:</w:t>
      </w:r>
      <w:r w:rsidRPr="00A86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67B9">
        <w:rPr>
          <w:rFonts w:ascii="Times New Roman" w:hAnsi="Times New Roman" w:cs="Times New Roman"/>
          <w:sz w:val="24"/>
          <w:szCs w:val="24"/>
        </w:rPr>
        <w:t>продвигать чтение как одно из важных умений в жизни человека</w:t>
      </w:r>
    </w:p>
    <w:p w:rsidR="003847F3" w:rsidRPr="00A867B9" w:rsidRDefault="003847F3" w:rsidP="008C65A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B9">
        <w:rPr>
          <w:rFonts w:ascii="Times New Roman" w:hAnsi="Times New Roman" w:cs="Times New Roman"/>
          <w:b/>
          <w:i/>
          <w:sz w:val="24"/>
          <w:szCs w:val="24"/>
        </w:rPr>
        <w:t xml:space="preserve">Оборудование: </w:t>
      </w:r>
      <w:r w:rsidRPr="00A867B9">
        <w:rPr>
          <w:rFonts w:ascii="Times New Roman" w:hAnsi="Times New Roman" w:cs="Times New Roman"/>
          <w:sz w:val="24"/>
          <w:szCs w:val="24"/>
        </w:rPr>
        <w:t>«Ордена Шёлкового Умника»</w:t>
      </w:r>
      <w:r w:rsidR="00620275" w:rsidRPr="00A867B9">
        <w:rPr>
          <w:rFonts w:ascii="Times New Roman" w:hAnsi="Times New Roman" w:cs="Times New Roman"/>
          <w:sz w:val="24"/>
          <w:szCs w:val="24"/>
        </w:rPr>
        <w:t xml:space="preserve"> - 45</w:t>
      </w:r>
      <w:r w:rsidRPr="00A867B9">
        <w:rPr>
          <w:rFonts w:ascii="Times New Roman" w:hAnsi="Times New Roman" w:cs="Times New Roman"/>
          <w:sz w:val="24"/>
          <w:szCs w:val="24"/>
        </w:rPr>
        <w:t xml:space="preserve"> штук; 3 дорожки для участников игры: зелёная с ч</w:t>
      </w:r>
      <w:r w:rsidRPr="00A867B9">
        <w:rPr>
          <w:rFonts w:ascii="Times New Roman" w:hAnsi="Times New Roman" w:cs="Times New Roman"/>
          <w:sz w:val="24"/>
          <w:szCs w:val="24"/>
        </w:rPr>
        <w:t>е</w:t>
      </w:r>
      <w:r w:rsidRPr="00A867B9">
        <w:rPr>
          <w:rFonts w:ascii="Times New Roman" w:hAnsi="Times New Roman" w:cs="Times New Roman"/>
          <w:sz w:val="24"/>
          <w:szCs w:val="24"/>
        </w:rPr>
        <w:t>тырьмя квадратами, жёлтая с тремя квадратами, красная с двумя квадратами.</w:t>
      </w:r>
    </w:p>
    <w:p w:rsidR="00A83F2B" w:rsidRPr="00A867B9" w:rsidRDefault="00A83F2B" w:rsidP="008C65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7B9">
        <w:rPr>
          <w:rFonts w:ascii="Times New Roman" w:hAnsi="Times New Roman" w:cs="Times New Roman"/>
          <w:b/>
          <w:i/>
          <w:sz w:val="24"/>
          <w:szCs w:val="24"/>
        </w:rPr>
        <w:t>Описание игры</w:t>
      </w:r>
      <w:r w:rsidR="008C65AD" w:rsidRPr="00A867B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867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6A50" w:rsidRPr="00A867B9">
        <w:rPr>
          <w:rFonts w:ascii="Times New Roman" w:hAnsi="Times New Roman" w:cs="Times New Roman"/>
          <w:sz w:val="24"/>
          <w:szCs w:val="24"/>
        </w:rPr>
        <w:t>Игра состоит из трё</w:t>
      </w:r>
      <w:r w:rsidRPr="00A867B9">
        <w:rPr>
          <w:rFonts w:ascii="Times New Roman" w:hAnsi="Times New Roman" w:cs="Times New Roman"/>
          <w:sz w:val="24"/>
          <w:szCs w:val="24"/>
        </w:rPr>
        <w:t xml:space="preserve">х </w:t>
      </w:r>
      <w:proofErr w:type="spellStart"/>
      <w:r w:rsidRPr="00A867B9">
        <w:rPr>
          <w:rFonts w:ascii="Times New Roman" w:hAnsi="Times New Roman" w:cs="Times New Roman"/>
          <w:sz w:val="24"/>
          <w:szCs w:val="24"/>
        </w:rPr>
        <w:t>агонов</w:t>
      </w:r>
      <w:proofErr w:type="spellEnd"/>
      <w:r w:rsidRPr="00A867B9">
        <w:rPr>
          <w:rFonts w:ascii="Times New Roman" w:hAnsi="Times New Roman" w:cs="Times New Roman"/>
          <w:sz w:val="24"/>
          <w:szCs w:val="24"/>
        </w:rPr>
        <w:t xml:space="preserve"> (от греч</w:t>
      </w:r>
      <w:proofErr w:type="gramStart"/>
      <w:r w:rsidRPr="00A867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867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67B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867B9">
        <w:rPr>
          <w:rFonts w:ascii="Times New Roman" w:hAnsi="Times New Roman" w:cs="Times New Roman"/>
          <w:sz w:val="24"/>
          <w:szCs w:val="24"/>
        </w:rPr>
        <w:t>оревнование, состязание, борьба; слове</w:t>
      </w:r>
      <w:r w:rsidRPr="00A867B9">
        <w:rPr>
          <w:rFonts w:ascii="Times New Roman" w:hAnsi="Times New Roman" w:cs="Times New Roman"/>
          <w:sz w:val="24"/>
          <w:szCs w:val="24"/>
        </w:rPr>
        <w:t>с</w:t>
      </w:r>
      <w:r w:rsidRPr="00A867B9">
        <w:rPr>
          <w:rFonts w:ascii="Times New Roman" w:hAnsi="Times New Roman" w:cs="Times New Roman"/>
          <w:sz w:val="24"/>
          <w:szCs w:val="24"/>
        </w:rPr>
        <w:t xml:space="preserve">ный спор). В каждом </w:t>
      </w:r>
      <w:proofErr w:type="spellStart"/>
      <w:r w:rsidRPr="00A867B9">
        <w:rPr>
          <w:rFonts w:ascii="Times New Roman" w:hAnsi="Times New Roman" w:cs="Times New Roman"/>
          <w:sz w:val="24"/>
          <w:szCs w:val="24"/>
        </w:rPr>
        <w:t>агоне</w:t>
      </w:r>
      <w:proofErr w:type="spellEnd"/>
      <w:r w:rsidRPr="00A867B9">
        <w:rPr>
          <w:rFonts w:ascii="Times New Roman" w:hAnsi="Times New Roman" w:cs="Times New Roman"/>
          <w:sz w:val="24"/>
          <w:szCs w:val="24"/>
        </w:rPr>
        <w:t xml:space="preserve"> участвуют три человека. Из девяти трое выйдут в финал, в котором опред</w:t>
      </w:r>
      <w:r w:rsidRPr="00A867B9">
        <w:rPr>
          <w:rFonts w:ascii="Times New Roman" w:hAnsi="Times New Roman" w:cs="Times New Roman"/>
          <w:sz w:val="24"/>
          <w:szCs w:val="24"/>
        </w:rPr>
        <w:t>е</w:t>
      </w:r>
      <w:r w:rsidRPr="00A867B9">
        <w:rPr>
          <w:rFonts w:ascii="Times New Roman" w:hAnsi="Times New Roman" w:cs="Times New Roman"/>
          <w:sz w:val="24"/>
          <w:szCs w:val="24"/>
        </w:rPr>
        <w:t xml:space="preserve">лится победитель. Зрители называются «теоретиками» и тоже участвуют в игре, они могут отвечать на вопросы, и за правильные ответы награждаются «Орденом Шёлкового Умника». </w:t>
      </w:r>
    </w:p>
    <w:p w:rsidR="00A83F2B" w:rsidRPr="00A867B9" w:rsidRDefault="00A83F2B" w:rsidP="008C65A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7B9">
        <w:rPr>
          <w:rFonts w:ascii="Times New Roman" w:hAnsi="Times New Roman" w:cs="Times New Roman"/>
          <w:sz w:val="24"/>
          <w:szCs w:val="24"/>
        </w:rPr>
        <w:t xml:space="preserve">Перед началом игры  </w:t>
      </w:r>
      <w:proofErr w:type="spellStart"/>
      <w:r w:rsidRPr="00A867B9">
        <w:rPr>
          <w:rFonts w:ascii="Times New Roman" w:hAnsi="Times New Roman" w:cs="Times New Roman"/>
          <w:sz w:val="24"/>
          <w:szCs w:val="24"/>
        </w:rPr>
        <w:t>агонисты</w:t>
      </w:r>
      <w:proofErr w:type="spellEnd"/>
      <w:r w:rsidRPr="00A867B9">
        <w:rPr>
          <w:rFonts w:ascii="Times New Roman" w:hAnsi="Times New Roman" w:cs="Times New Roman"/>
          <w:sz w:val="24"/>
          <w:szCs w:val="24"/>
        </w:rPr>
        <w:t xml:space="preserve"> разыгрывают между собой три дорожки.</w:t>
      </w:r>
    </w:p>
    <w:p w:rsidR="00A83F2B" w:rsidRPr="00A867B9" w:rsidRDefault="00A83F2B" w:rsidP="008C65A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7B9">
        <w:rPr>
          <w:rFonts w:ascii="Times New Roman" w:hAnsi="Times New Roman" w:cs="Times New Roman"/>
          <w:b/>
          <w:i/>
          <w:color w:val="FF0000"/>
          <w:sz w:val="24"/>
          <w:szCs w:val="24"/>
        </w:rPr>
        <w:t>Красная дорожка.</w:t>
      </w:r>
      <w:r w:rsidRPr="00A867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67B9">
        <w:rPr>
          <w:rFonts w:ascii="Times New Roman" w:hAnsi="Times New Roman" w:cs="Times New Roman"/>
          <w:sz w:val="24"/>
          <w:szCs w:val="24"/>
        </w:rPr>
        <w:t>Стоящему</w:t>
      </w:r>
      <w:proofErr w:type="gramEnd"/>
      <w:r w:rsidRPr="00A867B9">
        <w:rPr>
          <w:rFonts w:ascii="Times New Roman" w:hAnsi="Times New Roman" w:cs="Times New Roman"/>
          <w:sz w:val="24"/>
          <w:szCs w:val="24"/>
        </w:rPr>
        <w:t xml:space="preserve"> на ней нужно ответить лишь на два вопроса. Но он не имеет права на ошибку.</w:t>
      </w:r>
    </w:p>
    <w:p w:rsidR="00A83F2B" w:rsidRPr="00A867B9" w:rsidRDefault="00A83F2B" w:rsidP="008C65A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7B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Жёлтая дорожка.</w:t>
      </w:r>
      <w:r w:rsidRPr="00A867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67B9">
        <w:rPr>
          <w:rFonts w:ascii="Times New Roman" w:hAnsi="Times New Roman" w:cs="Times New Roman"/>
          <w:sz w:val="24"/>
          <w:szCs w:val="24"/>
        </w:rPr>
        <w:t>Участник викторины должен</w:t>
      </w:r>
      <w:r w:rsidRPr="00A867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67B9">
        <w:rPr>
          <w:rFonts w:ascii="Times New Roman" w:hAnsi="Times New Roman" w:cs="Times New Roman"/>
          <w:sz w:val="24"/>
          <w:szCs w:val="24"/>
        </w:rPr>
        <w:t xml:space="preserve"> ответить на три вопроса. Допускается одна ошибка.</w:t>
      </w:r>
      <w:r w:rsidRPr="00A867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67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F2B" w:rsidRPr="00A867B9" w:rsidRDefault="00A83F2B" w:rsidP="008C65A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7B9">
        <w:rPr>
          <w:rFonts w:ascii="Times New Roman" w:hAnsi="Times New Roman" w:cs="Times New Roman"/>
          <w:b/>
          <w:i/>
          <w:color w:val="008A3E"/>
          <w:sz w:val="24"/>
          <w:szCs w:val="24"/>
        </w:rPr>
        <w:t>Зелёная дорожка.</w:t>
      </w:r>
      <w:r w:rsidRPr="00A867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67B9">
        <w:rPr>
          <w:rFonts w:ascii="Times New Roman" w:hAnsi="Times New Roman" w:cs="Times New Roman"/>
          <w:sz w:val="24"/>
          <w:szCs w:val="24"/>
        </w:rPr>
        <w:t xml:space="preserve"> Нужно ответить на четыре вопроса и можно ошибиться дважды.</w:t>
      </w:r>
    </w:p>
    <w:p w:rsidR="00A83F2B" w:rsidRPr="00A867B9" w:rsidRDefault="00A83F2B" w:rsidP="008C65A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7B9">
        <w:rPr>
          <w:rFonts w:ascii="Times New Roman" w:hAnsi="Times New Roman" w:cs="Times New Roman"/>
          <w:sz w:val="24"/>
          <w:szCs w:val="24"/>
        </w:rPr>
        <w:t>Состязание судит строгое жюри – Высокий ареопаг.</w:t>
      </w:r>
    </w:p>
    <w:p w:rsidR="00A83F2B" w:rsidRPr="00A867B9" w:rsidRDefault="00A83F2B" w:rsidP="00AC1418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7B9">
        <w:rPr>
          <w:rFonts w:ascii="Times New Roman" w:hAnsi="Times New Roman" w:cs="Times New Roman"/>
          <w:b/>
          <w:sz w:val="24"/>
          <w:szCs w:val="24"/>
        </w:rPr>
        <w:t>Ход игры</w:t>
      </w:r>
    </w:p>
    <w:p w:rsidR="00C97700" w:rsidRPr="00A867B9" w:rsidRDefault="00322302" w:rsidP="00AC1418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A867B9">
        <w:rPr>
          <w:rStyle w:val="c4"/>
          <w:color w:val="000000"/>
        </w:rPr>
        <w:t>ВЕДУЩИЙ</w:t>
      </w:r>
      <w:r w:rsidR="00CE6A50" w:rsidRPr="00A867B9">
        <w:rPr>
          <w:rStyle w:val="c4"/>
          <w:color w:val="000000"/>
        </w:rPr>
        <w:t xml:space="preserve">. </w:t>
      </w:r>
      <w:r w:rsidR="00C97700" w:rsidRPr="00A867B9">
        <w:rPr>
          <w:rStyle w:val="c4"/>
          <w:color w:val="000000"/>
        </w:rPr>
        <w:t>В</w:t>
      </w:r>
      <w:r w:rsidR="00CE6A50" w:rsidRPr="00A867B9">
        <w:rPr>
          <w:rStyle w:val="c4"/>
          <w:color w:val="000000"/>
        </w:rPr>
        <w:t>ся игра будет состоять из четырёх частей и трё</w:t>
      </w:r>
      <w:r w:rsidR="00C97700" w:rsidRPr="00A867B9">
        <w:rPr>
          <w:rStyle w:val="c4"/>
          <w:color w:val="000000"/>
        </w:rPr>
        <w:t xml:space="preserve">х </w:t>
      </w:r>
      <w:proofErr w:type="spellStart"/>
      <w:r w:rsidR="00C97700" w:rsidRPr="00A867B9">
        <w:rPr>
          <w:rStyle w:val="c4"/>
          <w:color w:val="000000"/>
        </w:rPr>
        <w:t>агонов</w:t>
      </w:r>
      <w:proofErr w:type="spellEnd"/>
      <w:r w:rsidR="00C97700" w:rsidRPr="00A867B9">
        <w:rPr>
          <w:rStyle w:val="c4"/>
          <w:color w:val="000000"/>
        </w:rPr>
        <w:t xml:space="preserve">, поэтому участников игры мы с вами условимся называть </w:t>
      </w:r>
      <w:proofErr w:type="spellStart"/>
      <w:r w:rsidR="00C97700" w:rsidRPr="00A867B9">
        <w:rPr>
          <w:rStyle w:val="c4"/>
          <w:color w:val="000000"/>
        </w:rPr>
        <w:t>агонистами</w:t>
      </w:r>
      <w:proofErr w:type="spellEnd"/>
      <w:r w:rsidR="00C97700" w:rsidRPr="00A867B9">
        <w:rPr>
          <w:rStyle w:val="c4"/>
          <w:color w:val="000000"/>
        </w:rPr>
        <w:t>. В переводе с греческого языка «</w:t>
      </w:r>
      <w:proofErr w:type="spellStart"/>
      <w:r w:rsidR="00C97700" w:rsidRPr="00A867B9">
        <w:rPr>
          <w:rStyle w:val="c4"/>
          <w:color w:val="000000"/>
        </w:rPr>
        <w:t>агон</w:t>
      </w:r>
      <w:proofErr w:type="spellEnd"/>
      <w:r w:rsidR="00C97700" w:rsidRPr="00A867B9">
        <w:rPr>
          <w:rStyle w:val="c4"/>
          <w:color w:val="000000"/>
        </w:rPr>
        <w:t>» означает «соревнов</w:t>
      </w:r>
      <w:r w:rsidR="00C97700" w:rsidRPr="00A867B9">
        <w:rPr>
          <w:rStyle w:val="c4"/>
          <w:color w:val="000000"/>
        </w:rPr>
        <w:t>а</w:t>
      </w:r>
      <w:r w:rsidR="00C97700" w:rsidRPr="00A867B9">
        <w:rPr>
          <w:rStyle w:val="c4"/>
          <w:color w:val="000000"/>
        </w:rPr>
        <w:t xml:space="preserve">ние». Значит, </w:t>
      </w:r>
      <w:proofErr w:type="spellStart"/>
      <w:r w:rsidR="00C97700" w:rsidRPr="00A867B9">
        <w:rPr>
          <w:rStyle w:val="c4"/>
          <w:color w:val="000000"/>
        </w:rPr>
        <w:t>агонистам</w:t>
      </w:r>
      <w:proofErr w:type="spellEnd"/>
      <w:r w:rsidR="00C97700" w:rsidRPr="00A867B9">
        <w:rPr>
          <w:rStyle w:val="c4"/>
          <w:color w:val="000000"/>
        </w:rPr>
        <w:t xml:space="preserve"> сегодня предстоит соревноваться друг с другом в том, кто лучше помнит с</w:t>
      </w:r>
      <w:r w:rsidR="00C97700" w:rsidRPr="00A867B9">
        <w:rPr>
          <w:rStyle w:val="c4"/>
          <w:color w:val="000000"/>
        </w:rPr>
        <w:t>о</w:t>
      </w:r>
      <w:r w:rsidR="00C97700" w:rsidRPr="00A867B9">
        <w:rPr>
          <w:rStyle w:val="c4"/>
          <w:color w:val="000000"/>
        </w:rPr>
        <w:t>держание прочитанных и изученных книг</w:t>
      </w:r>
      <w:r w:rsidR="00CE6A50" w:rsidRPr="00A867B9">
        <w:rPr>
          <w:rStyle w:val="c4"/>
          <w:color w:val="000000"/>
        </w:rPr>
        <w:t>, имена писателей</w:t>
      </w:r>
      <w:r w:rsidR="00C97700" w:rsidRPr="00A867B9">
        <w:rPr>
          <w:rStyle w:val="c4"/>
          <w:color w:val="000000"/>
        </w:rPr>
        <w:t xml:space="preserve">. </w:t>
      </w:r>
      <w:r w:rsidR="00CE6A50" w:rsidRPr="00A867B9">
        <w:rPr>
          <w:rStyle w:val="c4"/>
          <w:color w:val="000000"/>
        </w:rPr>
        <w:t xml:space="preserve">Если </w:t>
      </w:r>
      <w:r w:rsidR="00C97700" w:rsidRPr="00A867B9">
        <w:rPr>
          <w:rStyle w:val="c4"/>
          <w:color w:val="000000"/>
        </w:rPr>
        <w:t xml:space="preserve">кто-то из </w:t>
      </w:r>
      <w:proofErr w:type="spellStart"/>
      <w:r w:rsidR="00C97700" w:rsidRPr="00A867B9">
        <w:rPr>
          <w:rStyle w:val="c4"/>
          <w:color w:val="000000"/>
        </w:rPr>
        <w:t>агонистов</w:t>
      </w:r>
      <w:proofErr w:type="spellEnd"/>
      <w:r w:rsidR="00C97700" w:rsidRPr="00A867B9">
        <w:rPr>
          <w:rStyle w:val="c4"/>
          <w:color w:val="000000"/>
        </w:rPr>
        <w:t xml:space="preserve"> не сможет</w:t>
      </w:r>
      <w:r w:rsidR="00CE6A50" w:rsidRPr="00A867B9">
        <w:rPr>
          <w:rStyle w:val="c4"/>
          <w:color w:val="000000"/>
        </w:rPr>
        <w:t xml:space="preserve"> отв</w:t>
      </w:r>
      <w:r w:rsidR="00CE6A50" w:rsidRPr="00A867B9">
        <w:rPr>
          <w:rStyle w:val="c4"/>
          <w:color w:val="000000"/>
        </w:rPr>
        <w:t>е</w:t>
      </w:r>
      <w:r w:rsidR="00CE6A50" w:rsidRPr="00A867B9">
        <w:rPr>
          <w:rStyle w:val="c4"/>
          <w:color w:val="000000"/>
        </w:rPr>
        <w:t>тить на вопрос, то право ответа будет у зрителей</w:t>
      </w:r>
      <w:r w:rsidR="00C97700" w:rsidRPr="00A867B9">
        <w:rPr>
          <w:rStyle w:val="c4"/>
          <w:color w:val="000000"/>
        </w:rPr>
        <w:t>, те</w:t>
      </w:r>
      <w:r w:rsidR="00CE6A50" w:rsidRPr="00A867B9">
        <w:rPr>
          <w:rStyle w:val="c4"/>
          <w:color w:val="000000"/>
        </w:rPr>
        <w:t>х ребят</w:t>
      </w:r>
      <w:r w:rsidR="00C97700" w:rsidRPr="00A867B9">
        <w:rPr>
          <w:rStyle w:val="c4"/>
          <w:color w:val="000000"/>
        </w:rPr>
        <w:t>, которых мы станем называть – теоретик</w:t>
      </w:r>
      <w:r w:rsidR="00C97700" w:rsidRPr="00A867B9">
        <w:rPr>
          <w:rStyle w:val="c4"/>
          <w:color w:val="000000"/>
        </w:rPr>
        <w:t>а</w:t>
      </w:r>
      <w:r w:rsidR="00C97700" w:rsidRPr="00A867B9">
        <w:rPr>
          <w:rStyle w:val="c4"/>
          <w:color w:val="000000"/>
        </w:rPr>
        <w:t>ми.</w:t>
      </w:r>
    </w:p>
    <w:p w:rsidR="00C97700" w:rsidRPr="00A867B9" w:rsidRDefault="00C97700" w:rsidP="00AC1418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A867B9">
        <w:rPr>
          <w:rStyle w:val="c4"/>
          <w:color w:val="000000"/>
        </w:rPr>
        <w:t xml:space="preserve">В переводе с греческого слово «теория» означает «праздник, зрелище». Вот нашим зрителям </w:t>
      </w:r>
      <w:proofErr w:type="gramStart"/>
      <w:r w:rsidRPr="00A867B9">
        <w:rPr>
          <w:rStyle w:val="c4"/>
          <w:color w:val="000000"/>
        </w:rPr>
        <w:t>представляется право</w:t>
      </w:r>
      <w:proofErr w:type="gramEnd"/>
      <w:r w:rsidRPr="00A867B9">
        <w:rPr>
          <w:rStyle w:val="c4"/>
          <w:color w:val="000000"/>
        </w:rPr>
        <w:t xml:space="preserve"> не только дать правильный ответ на вопрос, но и получ</w:t>
      </w:r>
      <w:r w:rsidR="00CE6A50" w:rsidRPr="00A867B9">
        <w:rPr>
          <w:rStyle w:val="c4"/>
          <w:color w:val="000000"/>
        </w:rPr>
        <w:t>ить за это почётный орден – «Орден Шёлкового У</w:t>
      </w:r>
      <w:r w:rsidRPr="00A867B9">
        <w:rPr>
          <w:rStyle w:val="c4"/>
          <w:color w:val="000000"/>
        </w:rPr>
        <w:t>мника».</w:t>
      </w:r>
    </w:p>
    <w:p w:rsidR="00C97700" w:rsidRPr="00A867B9" w:rsidRDefault="00C97700" w:rsidP="00C97700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A867B9">
        <w:rPr>
          <w:rStyle w:val="c4"/>
          <w:color w:val="000000"/>
        </w:rPr>
        <w:t xml:space="preserve">А нашим судьям предстоит не только справедливо судить ответы </w:t>
      </w:r>
      <w:proofErr w:type="spellStart"/>
      <w:r w:rsidRPr="00A867B9">
        <w:rPr>
          <w:rStyle w:val="c4"/>
          <w:color w:val="000000"/>
        </w:rPr>
        <w:t>агонистов</w:t>
      </w:r>
      <w:proofErr w:type="spellEnd"/>
      <w:r w:rsidRPr="00A867B9">
        <w:rPr>
          <w:rStyle w:val="c4"/>
          <w:color w:val="000000"/>
        </w:rPr>
        <w:t xml:space="preserve">, но и внимательно наблюдать - кто же из теоретиков первым поднял руку для ответа. Позвольте вам представить наше жюри. Ареопаг - в переводе с </w:t>
      </w:r>
      <w:proofErr w:type="gramStart"/>
      <w:r w:rsidRPr="00A867B9">
        <w:rPr>
          <w:rStyle w:val="c4"/>
          <w:color w:val="000000"/>
        </w:rPr>
        <w:t>греческого</w:t>
      </w:r>
      <w:proofErr w:type="gramEnd"/>
      <w:r w:rsidRPr="00A867B9">
        <w:rPr>
          <w:rStyle w:val="c4"/>
          <w:color w:val="000000"/>
        </w:rPr>
        <w:t xml:space="preserve"> – «Совет старейшин».</w:t>
      </w:r>
    </w:p>
    <w:p w:rsidR="00C97700" w:rsidRPr="00A867B9" w:rsidRDefault="00C97700" w:rsidP="00C97700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A867B9">
        <w:rPr>
          <w:rStyle w:val="c4"/>
          <w:color w:val="000000"/>
        </w:rPr>
        <w:t>(</w:t>
      </w:r>
      <w:proofErr w:type="gramStart"/>
      <w:r w:rsidRPr="00A867B9">
        <w:rPr>
          <w:rStyle w:val="c4"/>
          <w:color w:val="000000"/>
        </w:rPr>
        <w:t>п</w:t>
      </w:r>
      <w:proofErr w:type="gramEnd"/>
      <w:r w:rsidRPr="00A867B9">
        <w:rPr>
          <w:rStyle w:val="c4"/>
          <w:color w:val="000000"/>
        </w:rPr>
        <w:t>редставление судейской коллегии).</w:t>
      </w:r>
    </w:p>
    <w:p w:rsidR="00CE6A50" w:rsidRPr="00A867B9" w:rsidRDefault="00CE6A50" w:rsidP="00A83F2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302" w:rsidRPr="00A867B9" w:rsidRDefault="00322302" w:rsidP="00524E73">
      <w:pPr>
        <w:spacing w:after="120" w:line="240" w:lineRule="auto"/>
        <w:ind w:firstLine="567"/>
        <w:contextualSpacing/>
        <w:jc w:val="both"/>
        <w:rPr>
          <w:rFonts w:ascii="Georgia" w:hAnsi="Georgia" w:cs="Times New Roman"/>
          <w:b/>
          <w:sz w:val="24"/>
          <w:szCs w:val="24"/>
        </w:rPr>
      </w:pPr>
      <w:r w:rsidRPr="00A867B9">
        <w:rPr>
          <w:rFonts w:ascii="Georgia" w:hAnsi="Georgia" w:cs="Times New Roman"/>
          <w:b/>
          <w:sz w:val="24"/>
          <w:szCs w:val="24"/>
        </w:rPr>
        <w:t>Отборочный тур</w:t>
      </w:r>
    </w:p>
    <w:p w:rsidR="00322302" w:rsidRPr="00A867B9" w:rsidRDefault="00620275" w:rsidP="009348D2">
      <w:pPr>
        <w:spacing w:after="120"/>
        <w:ind w:firstLine="567"/>
        <w:contextualSpacing/>
        <w:jc w:val="both"/>
        <w:rPr>
          <w:rStyle w:val="c4"/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67B9">
        <w:rPr>
          <w:rStyle w:val="c4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ИЙ. Чтобы начать игру, из присутствующих теоретиков нам нужно отобрать будущих </w:t>
      </w:r>
      <w:proofErr w:type="spellStart"/>
      <w:r w:rsidRPr="00A867B9">
        <w:rPr>
          <w:rStyle w:val="c4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онистов</w:t>
      </w:r>
      <w:proofErr w:type="spellEnd"/>
      <w:r w:rsidRPr="00A867B9">
        <w:rPr>
          <w:rStyle w:val="c4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этом нам помогут следующие вопросы.</w:t>
      </w:r>
    </w:p>
    <w:p w:rsidR="00322302" w:rsidRPr="00A867B9" w:rsidRDefault="00322302" w:rsidP="009348D2">
      <w:pPr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7B9">
        <w:rPr>
          <w:rFonts w:ascii="Times New Roman" w:hAnsi="Times New Roman" w:cs="Times New Roman"/>
          <w:b/>
          <w:sz w:val="24"/>
          <w:szCs w:val="24"/>
        </w:rPr>
        <w:t>Вопросы для отборочного тура.</w:t>
      </w:r>
    </w:p>
    <w:p w:rsidR="00810462" w:rsidRPr="00A867B9" w:rsidRDefault="009348D2" w:rsidP="00D55929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7B9">
        <w:rPr>
          <w:rFonts w:ascii="Times New Roman" w:hAnsi="Times New Roman" w:cs="Times New Roman"/>
          <w:sz w:val="24"/>
          <w:szCs w:val="24"/>
        </w:rPr>
        <w:t>1.</w:t>
      </w:r>
      <w:r w:rsidR="00810462" w:rsidRPr="00A867B9">
        <w:rPr>
          <w:rFonts w:ascii="Times New Roman" w:hAnsi="Times New Roman" w:cs="Times New Roman"/>
          <w:sz w:val="24"/>
          <w:szCs w:val="24"/>
        </w:rPr>
        <w:t>Судя по поговорке, когда рак может стать рыбой</w:t>
      </w:r>
      <w:r w:rsidR="002D0CB5" w:rsidRPr="00A867B9">
        <w:rPr>
          <w:rFonts w:ascii="Times New Roman" w:hAnsi="Times New Roman" w:cs="Times New Roman"/>
          <w:sz w:val="24"/>
          <w:szCs w:val="24"/>
        </w:rPr>
        <w:t xml:space="preserve">? </w:t>
      </w:r>
      <w:r w:rsidR="002D0CB5" w:rsidRPr="00A867B9">
        <w:rPr>
          <w:rFonts w:ascii="Times New Roman" w:hAnsi="Times New Roman" w:cs="Times New Roman"/>
          <w:i/>
          <w:sz w:val="24"/>
          <w:szCs w:val="24"/>
        </w:rPr>
        <w:t>(На безрыбье)</w:t>
      </w:r>
    </w:p>
    <w:p w:rsidR="00D55929" w:rsidRPr="00A867B9" w:rsidRDefault="009348D2" w:rsidP="00D5592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i/>
          <w:lang w:eastAsia="en-US"/>
        </w:rPr>
      </w:pPr>
      <w:r w:rsidRPr="00A867B9">
        <w:rPr>
          <w:rFonts w:eastAsiaTheme="minorHAnsi"/>
          <w:lang w:eastAsia="en-US"/>
        </w:rPr>
        <w:t xml:space="preserve">2. </w:t>
      </w:r>
      <w:r w:rsidR="00D55929" w:rsidRPr="00A867B9">
        <w:rPr>
          <w:rFonts w:eastAsiaTheme="minorHAnsi"/>
          <w:lang w:eastAsia="en-US"/>
        </w:rPr>
        <w:t>Именно оттуда звонил</w:t>
      </w:r>
      <w:r w:rsidR="00D55929" w:rsidRPr="00A867B9">
        <w:rPr>
          <w:rFonts w:ascii="Arial" w:hAnsi="Arial" w:cs="Arial"/>
          <w:color w:val="000000"/>
        </w:rPr>
        <w:t xml:space="preserve"> </w:t>
      </w:r>
      <w:r w:rsidR="00D55929" w:rsidRPr="00A867B9">
        <w:rPr>
          <w:rFonts w:eastAsiaTheme="minorHAnsi"/>
          <w:lang w:eastAsia="en-US"/>
        </w:rPr>
        <w:t xml:space="preserve">слон Корнею Ивановичу Чуковскому.  </w:t>
      </w:r>
      <w:r w:rsidR="00D55929" w:rsidRPr="00A867B9">
        <w:rPr>
          <w:rFonts w:eastAsiaTheme="minorHAnsi"/>
          <w:i/>
          <w:lang w:eastAsia="en-US"/>
        </w:rPr>
        <w:t>(От верблюда)</w:t>
      </w:r>
    </w:p>
    <w:p w:rsidR="008E5209" w:rsidRPr="00A867B9" w:rsidRDefault="00D55929" w:rsidP="00D55929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7B9">
        <w:rPr>
          <w:rFonts w:ascii="Times New Roman" w:hAnsi="Times New Roman" w:cs="Times New Roman"/>
          <w:sz w:val="24"/>
          <w:szCs w:val="24"/>
        </w:rPr>
        <w:t xml:space="preserve">3. </w:t>
      </w:r>
      <w:r w:rsidR="008E5209" w:rsidRPr="00A867B9">
        <w:rPr>
          <w:rFonts w:ascii="Times New Roman" w:hAnsi="Times New Roman" w:cs="Times New Roman"/>
          <w:sz w:val="24"/>
          <w:szCs w:val="24"/>
        </w:rPr>
        <w:t>Кому принадлежит выражение: «Краткость – сестра таланта». </w:t>
      </w:r>
      <w:r w:rsidR="009348D2" w:rsidRPr="00A867B9">
        <w:rPr>
          <w:rFonts w:ascii="Times New Roman" w:hAnsi="Times New Roman" w:cs="Times New Roman"/>
          <w:i/>
          <w:sz w:val="24"/>
          <w:szCs w:val="24"/>
        </w:rPr>
        <w:t>(</w:t>
      </w:r>
      <w:r w:rsidR="008E5209" w:rsidRPr="00A867B9">
        <w:rPr>
          <w:rFonts w:ascii="Times New Roman" w:hAnsi="Times New Roman" w:cs="Times New Roman"/>
          <w:i/>
          <w:sz w:val="24"/>
          <w:szCs w:val="24"/>
        </w:rPr>
        <w:t>А.П.Чехов</w:t>
      </w:r>
      <w:r w:rsidR="009348D2" w:rsidRPr="00A867B9">
        <w:rPr>
          <w:rFonts w:ascii="Times New Roman" w:hAnsi="Times New Roman" w:cs="Times New Roman"/>
          <w:i/>
          <w:sz w:val="24"/>
          <w:szCs w:val="24"/>
        </w:rPr>
        <w:t>у)</w:t>
      </w:r>
    </w:p>
    <w:p w:rsidR="00D55929" w:rsidRPr="00A867B9" w:rsidRDefault="00D55929" w:rsidP="00D5592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i/>
          <w:lang w:eastAsia="en-US"/>
        </w:rPr>
      </w:pPr>
      <w:r w:rsidRPr="00A867B9">
        <w:rPr>
          <w:rFonts w:eastAsiaTheme="minorHAnsi"/>
          <w:lang w:eastAsia="en-US"/>
        </w:rPr>
        <w:t xml:space="preserve">4. Какой цветок особенно пропагандировал в своём творчестве С.Т.Аксаков?  </w:t>
      </w:r>
      <w:r w:rsidRPr="00A867B9">
        <w:rPr>
          <w:rFonts w:eastAsiaTheme="minorHAnsi"/>
          <w:i/>
          <w:lang w:eastAsia="en-US"/>
        </w:rPr>
        <w:t>(«Аленький цветочек»)</w:t>
      </w:r>
    </w:p>
    <w:p w:rsidR="008E5209" w:rsidRPr="00A867B9" w:rsidRDefault="00D55929" w:rsidP="00D55929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7B9">
        <w:rPr>
          <w:rFonts w:ascii="Times New Roman" w:hAnsi="Times New Roman" w:cs="Times New Roman"/>
          <w:sz w:val="24"/>
          <w:szCs w:val="24"/>
        </w:rPr>
        <w:t xml:space="preserve">5. </w:t>
      </w:r>
      <w:r w:rsidR="009348D2" w:rsidRPr="00A867B9">
        <w:rPr>
          <w:rFonts w:ascii="Times New Roman" w:hAnsi="Times New Roman" w:cs="Times New Roman"/>
          <w:sz w:val="24"/>
          <w:szCs w:val="24"/>
        </w:rPr>
        <w:t xml:space="preserve">Кто автор следующих строк: «Дай, Джим, на счастье лапу мне, / Такую лапу не видал я </w:t>
      </w:r>
      <w:proofErr w:type="gramStart"/>
      <w:r w:rsidR="009348D2" w:rsidRPr="00A867B9">
        <w:rPr>
          <w:rFonts w:ascii="Times New Roman" w:hAnsi="Times New Roman" w:cs="Times New Roman"/>
          <w:sz w:val="24"/>
          <w:szCs w:val="24"/>
        </w:rPr>
        <w:t>сроду</w:t>
      </w:r>
      <w:proofErr w:type="gramEnd"/>
      <w:r w:rsidR="009348D2" w:rsidRPr="00A867B9">
        <w:rPr>
          <w:rFonts w:ascii="Times New Roman" w:hAnsi="Times New Roman" w:cs="Times New Roman"/>
          <w:sz w:val="24"/>
          <w:szCs w:val="24"/>
        </w:rPr>
        <w:t>. / Давай с тобой полаем при луне</w:t>
      </w:r>
      <w:proofErr w:type="gramStart"/>
      <w:r w:rsidR="009348D2" w:rsidRPr="00A867B9">
        <w:rPr>
          <w:rFonts w:ascii="Times New Roman" w:hAnsi="Times New Roman" w:cs="Times New Roman"/>
          <w:sz w:val="24"/>
          <w:szCs w:val="24"/>
        </w:rPr>
        <w:t xml:space="preserve"> / Н</w:t>
      </w:r>
      <w:proofErr w:type="gramEnd"/>
      <w:r w:rsidR="009348D2" w:rsidRPr="00A867B9">
        <w:rPr>
          <w:rFonts w:ascii="Times New Roman" w:hAnsi="Times New Roman" w:cs="Times New Roman"/>
          <w:sz w:val="24"/>
          <w:szCs w:val="24"/>
        </w:rPr>
        <w:t xml:space="preserve">а тихую, бесшумную погоду...»?   </w:t>
      </w:r>
      <w:r w:rsidR="009348D2" w:rsidRPr="00A867B9">
        <w:rPr>
          <w:rFonts w:ascii="Times New Roman" w:hAnsi="Times New Roman" w:cs="Times New Roman"/>
          <w:i/>
          <w:sz w:val="24"/>
          <w:szCs w:val="24"/>
        </w:rPr>
        <w:t>(С.А.Есенин)</w:t>
      </w:r>
    </w:p>
    <w:p w:rsidR="009348D2" w:rsidRPr="00A867B9" w:rsidRDefault="00D55929" w:rsidP="00D5592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 w:rsidRPr="00A867B9">
        <w:rPr>
          <w:rFonts w:eastAsiaTheme="minorHAnsi"/>
          <w:lang w:eastAsia="en-US"/>
        </w:rPr>
        <w:t xml:space="preserve">6. </w:t>
      </w:r>
      <w:r w:rsidR="009348D2" w:rsidRPr="00A867B9">
        <w:rPr>
          <w:rFonts w:eastAsiaTheme="minorHAnsi"/>
          <w:lang w:eastAsia="en-US"/>
        </w:rPr>
        <w:t>Эту замечательную сказку о подземных жителях написал Антоний Погорельский.</w:t>
      </w:r>
    </w:p>
    <w:p w:rsidR="009348D2" w:rsidRPr="00A867B9" w:rsidRDefault="009348D2" w:rsidP="00D55929">
      <w:pPr>
        <w:pStyle w:val="a3"/>
        <w:shd w:val="clear" w:color="auto" w:fill="FFFFFF"/>
        <w:spacing w:before="0" w:beforeAutospacing="0" w:after="0" w:afterAutospacing="0" w:line="276" w:lineRule="auto"/>
        <w:ind w:firstLine="159"/>
        <w:jc w:val="both"/>
        <w:rPr>
          <w:rFonts w:eastAsiaTheme="minorHAnsi"/>
          <w:i/>
          <w:lang w:eastAsia="en-US"/>
        </w:rPr>
      </w:pPr>
      <w:r w:rsidRPr="00A867B9">
        <w:rPr>
          <w:rFonts w:eastAsiaTheme="minorHAnsi"/>
          <w:i/>
          <w:lang w:eastAsia="en-US"/>
        </w:rPr>
        <w:t>(«Чёрная курица, или подземные жители»)</w:t>
      </w:r>
    </w:p>
    <w:p w:rsidR="009348D2" w:rsidRPr="00A867B9" w:rsidRDefault="00D55929" w:rsidP="00D5592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i/>
          <w:lang w:eastAsia="en-US"/>
        </w:rPr>
      </w:pPr>
      <w:r w:rsidRPr="00A867B9">
        <w:rPr>
          <w:rFonts w:eastAsiaTheme="minorHAnsi"/>
          <w:lang w:eastAsia="en-US"/>
        </w:rPr>
        <w:t xml:space="preserve">7. </w:t>
      </w:r>
      <w:r w:rsidR="009348D2" w:rsidRPr="00A867B9">
        <w:rPr>
          <w:rFonts w:eastAsiaTheme="minorHAnsi"/>
          <w:lang w:eastAsia="en-US"/>
        </w:rPr>
        <w:t>Как звали человека, который очень хотел создать каменный цветок?</w:t>
      </w:r>
      <w:r w:rsidRPr="00A867B9">
        <w:rPr>
          <w:rFonts w:eastAsiaTheme="minorHAnsi"/>
          <w:lang w:eastAsia="en-US"/>
        </w:rPr>
        <w:t xml:space="preserve">  </w:t>
      </w:r>
      <w:r w:rsidR="009348D2" w:rsidRPr="00A867B9">
        <w:rPr>
          <w:rFonts w:eastAsiaTheme="minorHAnsi"/>
          <w:i/>
          <w:lang w:eastAsia="en-US"/>
        </w:rPr>
        <w:t>(Данила-мастер)</w:t>
      </w:r>
    </w:p>
    <w:p w:rsidR="00D55929" w:rsidRPr="00A867B9" w:rsidRDefault="00D55929" w:rsidP="00D5592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 w:rsidRPr="00A867B9">
        <w:rPr>
          <w:rFonts w:eastAsiaTheme="minorHAnsi"/>
          <w:lang w:eastAsia="en-US"/>
        </w:rPr>
        <w:t>8. Именно они явились во сне гоголевскому Городничему: «…пришли, понюхали и пошли прочь…».</w:t>
      </w:r>
    </w:p>
    <w:p w:rsidR="00D55929" w:rsidRPr="00A867B9" w:rsidRDefault="00D55929" w:rsidP="00D55929">
      <w:pPr>
        <w:pStyle w:val="a3"/>
        <w:shd w:val="clear" w:color="auto" w:fill="FFFFFF"/>
        <w:spacing w:before="0" w:beforeAutospacing="0" w:after="0" w:afterAutospacing="0" w:line="276" w:lineRule="auto"/>
        <w:ind w:firstLine="159"/>
        <w:jc w:val="both"/>
        <w:rPr>
          <w:rFonts w:eastAsiaTheme="minorHAnsi"/>
          <w:i/>
          <w:lang w:eastAsia="en-US"/>
        </w:rPr>
      </w:pPr>
      <w:r w:rsidRPr="00A867B9">
        <w:rPr>
          <w:rFonts w:eastAsiaTheme="minorHAnsi"/>
          <w:i/>
          <w:lang w:eastAsia="en-US"/>
        </w:rPr>
        <w:t>(Две необыкновенные крысы)</w:t>
      </w:r>
    </w:p>
    <w:p w:rsidR="00D55929" w:rsidRPr="00A867B9" w:rsidRDefault="00D55929" w:rsidP="00D5592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 w:rsidRPr="00A867B9">
        <w:rPr>
          <w:rFonts w:eastAsiaTheme="minorHAnsi"/>
          <w:lang w:eastAsia="en-US"/>
        </w:rPr>
        <w:t>9. Герой художественного произведения, глухонемой от рождения, вынужденный служить у своенра</w:t>
      </w:r>
      <w:r w:rsidRPr="00A867B9">
        <w:rPr>
          <w:rFonts w:eastAsiaTheme="minorHAnsi"/>
          <w:lang w:eastAsia="en-US"/>
        </w:rPr>
        <w:t>в</w:t>
      </w:r>
      <w:r w:rsidRPr="00A867B9">
        <w:rPr>
          <w:rFonts w:eastAsiaTheme="minorHAnsi"/>
          <w:lang w:eastAsia="en-US"/>
        </w:rPr>
        <w:t>ной барыни.   (Герасим)</w:t>
      </w:r>
    </w:p>
    <w:p w:rsidR="00C05C67" w:rsidRPr="00A867B9" w:rsidRDefault="00C05C67" w:rsidP="00C05C67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867B9">
        <w:rPr>
          <w:rFonts w:eastAsiaTheme="minorHAnsi"/>
          <w:lang w:eastAsia="en-US"/>
        </w:rPr>
        <w:t>10. Эти три движителя так и не сдвинули с места немеханическое транспортное средство.</w:t>
      </w:r>
    </w:p>
    <w:p w:rsidR="00C05C67" w:rsidRPr="00A867B9" w:rsidRDefault="00C05C67" w:rsidP="00C05C67">
      <w:pPr>
        <w:pStyle w:val="a3"/>
        <w:shd w:val="clear" w:color="auto" w:fill="FFFFFF"/>
        <w:spacing w:before="0" w:beforeAutospacing="0" w:after="0" w:afterAutospacing="0"/>
        <w:ind w:firstLine="159"/>
        <w:jc w:val="both"/>
        <w:rPr>
          <w:rFonts w:eastAsiaTheme="minorHAnsi"/>
          <w:i/>
          <w:lang w:eastAsia="en-US"/>
        </w:rPr>
      </w:pPr>
      <w:r w:rsidRPr="00A867B9">
        <w:rPr>
          <w:rFonts w:eastAsiaTheme="minorHAnsi"/>
          <w:i/>
          <w:lang w:eastAsia="en-US"/>
        </w:rPr>
        <w:t>(Лебедь, Рак и Щука)</w:t>
      </w:r>
    </w:p>
    <w:p w:rsidR="00A83F2B" w:rsidRPr="00A867B9" w:rsidRDefault="00A83F2B" w:rsidP="00524E73">
      <w:pPr>
        <w:spacing w:after="120" w:line="240" w:lineRule="auto"/>
        <w:ind w:firstLine="567"/>
        <w:contextualSpacing/>
        <w:jc w:val="both"/>
        <w:rPr>
          <w:rFonts w:ascii="Georgia" w:hAnsi="Georgia" w:cs="Times New Roman"/>
          <w:b/>
          <w:sz w:val="24"/>
          <w:szCs w:val="24"/>
        </w:rPr>
      </w:pPr>
      <w:r w:rsidRPr="00A867B9">
        <w:rPr>
          <w:rFonts w:ascii="Georgia" w:hAnsi="Georgia" w:cs="Times New Roman"/>
          <w:b/>
          <w:sz w:val="24"/>
          <w:szCs w:val="24"/>
        </w:rPr>
        <w:lastRenderedPageBreak/>
        <w:t xml:space="preserve">Первый </w:t>
      </w:r>
      <w:proofErr w:type="spellStart"/>
      <w:r w:rsidRPr="00A867B9">
        <w:rPr>
          <w:rFonts w:ascii="Georgia" w:hAnsi="Georgia" w:cs="Times New Roman"/>
          <w:b/>
          <w:sz w:val="24"/>
          <w:szCs w:val="24"/>
        </w:rPr>
        <w:t>агон</w:t>
      </w:r>
      <w:proofErr w:type="spellEnd"/>
      <w:r w:rsidRPr="00A867B9">
        <w:rPr>
          <w:rFonts w:ascii="Georgia" w:hAnsi="Georgia" w:cs="Times New Roman"/>
          <w:b/>
          <w:sz w:val="24"/>
          <w:szCs w:val="24"/>
        </w:rPr>
        <w:t xml:space="preserve"> </w:t>
      </w:r>
    </w:p>
    <w:p w:rsidR="00C97700" w:rsidRPr="00A867B9" w:rsidRDefault="00322302" w:rsidP="00524E73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A867B9">
        <w:rPr>
          <w:rStyle w:val="c4"/>
          <w:color w:val="000000"/>
        </w:rPr>
        <w:t>ВЕДУЩИЙ</w:t>
      </w:r>
      <w:r w:rsidR="00CE6A50" w:rsidRPr="00A867B9">
        <w:rPr>
          <w:rStyle w:val="c4"/>
          <w:color w:val="000000"/>
        </w:rPr>
        <w:t xml:space="preserve">. </w:t>
      </w:r>
      <w:r w:rsidR="0030469C" w:rsidRPr="00A867B9">
        <w:rPr>
          <w:rStyle w:val="c4"/>
          <w:color w:val="000000"/>
        </w:rPr>
        <w:t xml:space="preserve">Итак, </w:t>
      </w:r>
      <w:proofErr w:type="spellStart"/>
      <w:r w:rsidR="0030469C" w:rsidRPr="00A867B9">
        <w:rPr>
          <w:rStyle w:val="c4"/>
          <w:color w:val="000000"/>
        </w:rPr>
        <w:t>агонисты</w:t>
      </w:r>
      <w:proofErr w:type="spellEnd"/>
      <w:r w:rsidR="0030469C" w:rsidRPr="00A867B9">
        <w:rPr>
          <w:rStyle w:val="c4"/>
          <w:color w:val="000000"/>
        </w:rPr>
        <w:t xml:space="preserve"> выбраны. </w:t>
      </w:r>
      <w:r w:rsidR="00CE6A50" w:rsidRPr="00A867B9">
        <w:rPr>
          <w:rStyle w:val="c4"/>
          <w:color w:val="000000"/>
        </w:rPr>
        <w:t>Прежде чем вы начнё</w:t>
      </w:r>
      <w:r w:rsidR="00C97700" w:rsidRPr="00A867B9">
        <w:rPr>
          <w:rStyle w:val="c4"/>
          <w:color w:val="000000"/>
        </w:rPr>
        <w:t>те соревнов</w:t>
      </w:r>
      <w:r w:rsidR="00CE6A50" w:rsidRPr="00A867B9">
        <w:rPr>
          <w:rStyle w:val="c4"/>
          <w:color w:val="000000"/>
        </w:rPr>
        <w:t>ание, я объясню вам свойства трё</w:t>
      </w:r>
      <w:r w:rsidR="00C97700" w:rsidRPr="00A867B9">
        <w:rPr>
          <w:rStyle w:val="c4"/>
          <w:color w:val="000000"/>
        </w:rPr>
        <w:t>х дорожек, которые на</w:t>
      </w:r>
      <w:r w:rsidR="00CE6A50" w:rsidRPr="00A867B9">
        <w:rPr>
          <w:rStyle w:val="c4"/>
          <w:color w:val="000000"/>
        </w:rPr>
        <w:t>ходятся перед вами - красной, жёлтой, зелё</w:t>
      </w:r>
      <w:r w:rsidR="00C97700" w:rsidRPr="00A867B9">
        <w:rPr>
          <w:rStyle w:val="c4"/>
          <w:color w:val="000000"/>
        </w:rPr>
        <w:t>ной. Видите, красная - с</w:t>
      </w:r>
      <w:r w:rsidR="00C97700" w:rsidRPr="00A867B9">
        <w:rPr>
          <w:rStyle w:val="c4"/>
          <w:color w:val="000000"/>
        </w:rPr>
        <w:t>а</w:t>
      </w:r>
      <w:r w:rsidR="00C97700" w:rsidRPr="00A867B9">
        <w:rPr>
          <w:rStyle w:val="c4"/>
          <w:color w:val="000000"/>
        </w:rPr>
        <w:t xml:space="preserve">мая короткая, она состоит всего лишь из двух квадратов. Тот кто будет играть на красной дорожке, </w:t>
      </w:r>
      <w:proofErr w:type="gramStart"/>
      <w:r w:rsidR="00C97700" w:rsidRPr="00A867B9">
        <w:rPr>
          <w:rStyle w:val="c4"/>
          <w:color w:val="000000"/>
        </w:rPr>
        <w:t>должен</w:t>
      </w:r>
      <w:proofErr w:type="gramEnd"/>
      <w:r w:rsidR="00C97700" w:rsidRPr="00A867B9">
        <w:rPr>
          <w:rStyle w:val="c4"/>
          <w:color w:val="000000"/>
        </w:rPr>
        <w:t xml:space="preserve"> верно ответить всего на два вопроса. Но зато оба ответа должны быть безошибочными, игрок, выбравший красную дорож</w:t>
      </w:r>
      <w:r w:rsidR="00CE6A50" w:rsidRPr="00A867B9">
        <w:rPr>
          <w:rStyle w:val="c4"/>
          <w:color w:val="000000"/>
        </w:rPr>
        <w:t xml:space="preserve">ку, не имеет права ошибаться. </w:t>
      </w:r>
      <w:proofErr w:type="gramStart"/>
      <w:r w:rsidR="00CE6A50" w:rsidRPr="00A867B9">
        <w:rPr>
          <w:rStyle w:val="c4"/>
          <w:color w:val="000000"/>
        </w:rPr>
        <w:t>Жё</w:t>
      </w:r>
      <w:r w:rsidR="00C97700" w:rsidRPr="00A867B9">
        <w:rPr>
          <w:rStyle w:val="c4"/>
          <w:color w:val="000000"/>
        </w:rPr>
        <w:t>лтая</w:t>
      </w:r>
      <w:proofErr w:type="gramEnd"/>
      <w:r w:rsidR="00C97700" w:rsidRPr="00A867B9">
        <w:rPr>
          <w:rStyle w:val="c4"/>
          <w:color w:val="000000"/>
        </w:rPr>
        <w:t xml:space="preserve"> - из тр</w:t>
      </w:r>
      <w:r w:rsidR="00CE6A50" w:rsidRPr="00A867B9">
        <w:rPr>
          <w:rStyle w:val="c4"/>
          <w:color w:val="000000"/>
        </w:rPr>
        <w:t>ё</w:t>
      </w:r>
      <w:r w:rsidR="00C97700" w:rsidRPr="00A867B9">
        <w:rPr>
          <w:rStyle w:val="c4"/>
          <w:color w:val="000000"/>
        </w:rPr>
        <w:t>х квадратов, на ней игроку предложат три вопроса и раз</w:t>
      </w:r>
      <w:r w:rsidR="00CE6A50" w:rsidRPr="00A867B9">
        <w:rPr>
          <w:rStyle w:val="c4"/>
          <w:color w:val="000000"/>
        </w:rPr>
        <w:t xml:space="preserve">решат один раз ошибиться. А </w:t>
      </w:r>
      <w:proofErr w:type="gramStart"/>
      <w:r w:rsidR="00CE6A50" w:rsidRPr="00A867B9">
        <w:rPr>
          <w:rStyle w:val="c4"/>
          <w:color w:val="000000"/>
        </w:rPr>
        <w:t>зелёная</w:t>
      </w:r>
      <w:proofErr w:type="gramEnd"/>
      <w:r w:rsidR="00CE6A50" w:rsidRPr="00A867B9">
        <w:rPr>
          <w:rStyle w:val="c4"/>
          <w:color w:val="000000"/>
        </w:rPr>
        <w:t xml:space="preserve"> - самая длинная - из четырё</w:t>
      </w:r>
      <w:r w:rsidR="00C97700" w:rsidRPr="00A867B9">
        <w:rPr>
          <w:rStyle w:val="c4"/>
          <w:color w:val="000000"/>
        </w:rPr>
        <w:t>х квадр</w:t>
      </w:r>
      <w:r w:rsidR="00C97700" w:rsidRPr="00A867B9">
        <w:rPr>
          <w:rStyle w:val="c4"/>
          <w:color w:val="000000"/>
        </w:rPr>
        <w:t>а</w:t>
      </w:r>
      <w:r w:rsidR="00C97700" w:rsidRPr="00A867B9">
        <w:rPr>
          <w:rStyle w:val="c4"/>
          <w:color w:val="000000"/>
        </w:rPr>
        <w:t>тов, но зато на ней можно ошибиться два раза.</w:t>
      </w:r>
    </w:p>
    <w:p w:rsidR="00C97700" w:rsidRPr="00A867B9" w:rsidRDefault="00C97700" w:rsidP="00524E73">
      <w:pPr>
        <w:pStyle w:val="c1"/>
        <w:shd w:val="clear" w:color="auto" w:fill="FFFFFF"/>
        <w:spacing w:before="0" w:beforeAutospacing="0" w:after="120" w:afterAutospacing="0"/>
        <w:ind w:firstLine="720"/>
        <w:jc w:val="both"/>
        <w:rPr>
          <w:rFonts w:ascii="Arial" w:hAnsi="Arial" w:cs="Arial"/>
          <w:color w:val="000000"/>
        </w:rPr>
      </w:pPr>
      <w:r w:rsidRPr="00A867B9">
        <w:rPr>
          <w:rStyle w:val="c4"/>
          <w:color w:val="000000"/>
        </w:rPr>
        <w:t>Сейчас мы разыграем право выбора дорожек!</w:t>
      </w:r>
    </w:p>
    <w:p w:rsidR="00A83F2B" w:rsidRPr="00A867B9" w:rsidRDefault="00A83F2B" w:rsidP="00524E73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67B9">
        <w:rPr>
          <w:rFonts w:ascii="Times New Roman" w:hAnsi="Times New Roman" w:cs="Times New Roman"/>
          <w:b/>
          <w:i/>
          <w:sz w:val="24"/>
          <w:szCs w:val="24"/>
        </w:rPr>
        <w:t>Вопрос для розыгрыша дорожек</w:t>
      </w:r>
    </w:p>
    <w:p w:rsidR="005346BF" w:rsidRPr="00A867B9" w:rsidRDefault="00395052" w:rsidP="003847F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867B9">
        <w:rPr>
          <w:rFonts w:ascii="Times New Roman" w:hAnsi="Times New Roman" w:cs="Times New Roman"/>
          <w:sz w:val="24"/>
          <w:szCs w:val="24"/>
        </w:rPr>
        <w:t>Расскажите о сонете. (Выступление на 30 секунд)</w:t>
      </w:r>
    </w:p>
    <w:p w:rsidR="00C9217C" w:rsidRPr="00A867B9" w:rsidRDefault="00CE6A50" w:rsidP="003847F3">
      <w:pPr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67B9">
        <w:rPr>
          <w:rFonts w:ascii="Times New Roman" w:hAnsi="Times New Roman" w:cs="Times New Roman"/>
          <w:b/>
          <w:i/>
          <w:sz w:val="24"/>
          <w:szCs w:val="24"/>
        </w:rPr>
        <w:t>Выбор участниками игры дорожек после оценки жюри ответов.</w:t>
      </w:r>
    </w:p>
    <w:p w:rsidR="00395052" w:rsidRPr="00A867B9" w:rsidRDefault="00395052" w:rsidP="003847F3">
      <w:pPr>
        <w:shd w:val="clear" w:color="auto" w:fill="FFFFFF"/>
        <w:tabs>
          <w:tab w:val="left" w:pos="213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8A3E"/>
          <w:sz w:val="24"/>
          <w:szCs w:val="24"/>
        </w:rPr>
      </w:pPr>
      <w:r w:rsidRPr="00A867B9">
        <w:rPr>
          <w:rFonts w:ascii="Times New Roman" w:hAnsi="Times New Roman" w:cs="Times New Roman"/>
          <w:b/>
          <w:i/>
          <w:color w:val="008A3E"/>
          <w:sz w:val="24"/>
          <w:szCs w:val="24"/>
        </w:rPr>
        <w:t>Зелёная дорожка.</w:t>
      </w:r>
    </w:p>
    <w:p w:rsidR="009F074D" w:rsidRPr="00A867B9" w:rsidRDefault="009F074D" w:rsidP="003847F3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rStyle w:val="c4"/>
          <w:i/>
          <w:color w:val="000000"/>
          <w:u w:val="single"/>
        </w:rPr>
      </w:pPr>
      <w:r w:rsidRPr="00A867B9">
        <w:rPr>
          <w:rStyle w:val="c4"/>
          <w:i/>
          <w:color w:val="000000"/>
          <w:u w:val="single"/>
        </w:rPr>
        <w:t>Сказка.</w:t>
      </w:r>
    </w:p>
    <w:p w:rsidR="009F074D" w:rsidRPr="00A867B9" w:rsidRDefault="009F074D" w:rsidP="002D39FB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A867B9">
        <w:rPr>
          <w:rStyle w:val="c4"/>
          <w:color w:val="000000"/>
        </w:rPr>
        <w:t>Назовите имя сказочного царя-долгожителя</w:t>
      </w:r>
      <w:r w:rsidR="00A775BD" w:rsidRPr="00A867B9">
        <w:rPr>
          <w:rStyle w:val="c4"/>
          <w:color w:val="000000"/>
        </w:rPr>
        <w:t xml:space="preserve">.  </w:t>
      </w:r>
      <w:r w:rsidR="002D39FB" w:rsidRPr="00A867B9">
        <w:rPr>
          <w:rStyle w:val="c4"/>
          <w:i/>
          <w:color w:val="000000"/>
        </w:rPr>
        <w:t xml:space="preserve"> </w:t>
      </w:r>
      <w:r w:rsidRPr="00A867B9">
        <w:rPr>
          <w:rStyle w:val="c4"/>
          <w:i/>
          <w:color w:val="000000"/>
        </w:rPr>
        <w:t>(Кощей)</w:t>
      </w:r>
    </w:p>
    <w:p w:rsidR="00377512" w:rsidRPr="00A867B9" w:rsidRDefault="00377512" w:rsidP="00524E73">
      <w:pPr>
        <w:pStyle w:val="c1"/>
        <w:shd w:val="clear" w:color="auto" w:fill="FFFFFF"/>
        <w:spacing w:before="0" w:beforeAutospacing="0" w:after="0" w:afterAutospacing="0"/>
        <w:ind w:right="300" w:firstLine="720"/>
        <w:jc w:val="both"/>
        <w:rPr>
          <w:rStyle w:val="c4"/>
          <w:i/>
          <w:color w:val="000000"/>
          <w:u w:val="single"/>
        </w:rPr>
      </w:pPr>
      <w:r w:rsidRPr="00A867B9">
        <w:rPr>
          <w:rStyle w:val="c4"/>
          <w:i/>
          <w:color w:val="000000"/>
          <w:u w:val="single"/>
        </w:rPr>
        <w:t>Псевдоним.</w:t>
      </w:r>
    </w:p>
    <w:p w:rsidR="0024349E" w:rsidRPr="00A867B9" w:rsidRDefault="0024349E" w:rsidP="00C9217C">
      <w:pPr>
        <w:pStyle w:val="c1"/>
        <w:shd w:val="clear" w:color="auto" w:fill="FFFFFF"/>
        <w:spacing w:before="0" w:beforeAutospacing="0" w:after="0" w:afterAutospacing="0"/>
        <w:ind w:right="300"/>
        <w:jc w:val="both"/>
        <w:rPr>
          <w:rStyle w:val="c4"/>
          <w:i/>
          <w:color w:val="000000"/>
        </w:rPr>
      </w:pPr>
      <w:r w:rsidRPr="00A867B9">
        <w:rPr>
          <w:rStyle w:val="c4"/>
          <w:color w:val="000000"/>
        </w:rPr>
        <w:t>Назовите настоящую фамилию писателя Максима Горького.</w:t>
      </w:r>
      <w:r w:rsidR="00A775BD" w:rsidRPr="00A867B9">
        <w:rPr>
          <w:rStyle w:val="c4"/>
          <w:i/>
          <w:color w:val="000000"/>
        </w:rPr>
        <w:t xml:space="preserve">  </w:t>
      </w:r>
      <w:r w:rsidRPr="00A867B9">
        <w:rPr>
          <w:rStyle w:val="c4"/>
          <w:i/>
          <w:color w:val="000000"/>
        </w:rPr>
        <w:t>(Алексей Максимович Пешков)</w:t>
      </w:r>
    </w:p>
    <w:p w:rsidR="002D39FB" w:rsidRPr="00A867B9" w:rsidRDefault="002D39FB" w:rsidP="002D39FB">
      <w:pPr>
        <w:pStyle w:val="c1"/>
        <w:shd w:val="clear" w:color="auto" w:fill="FFFFFF"/>
        <w:spacing w:before="0" w:beforeAutospacing="0" w:after="0" w:afterAutospacing="0"/>
        <w:ind w:right="300" w:firstLine="720"/>
        <w:jc w:val="both"/>
        <w:rPr>
          <w:rStyle w:val="c4"/>
          <w:i/>
          <w:color w:val="000000"/>
          <w:u w:val="single"/>
        </w:rPr>
      </w:pPr>
      <w:r w:rsidRPr="00A867B9">
        <w:rPr>
          <w:rStyle w:val="c4"/>
          <w:i/>
          <w:color w:val="000000"/>
          <w:u w:val="single"/>
        </w:rPr>
        <w:t>Загадка</w:t>
      </w:r>
    </w:p>
    <w:p w:rsidR="002D39FB" w:rsidRPr="00A867B9" w:rsidRDefault="002D39FB" w:rsidP="002D39FB">
      <w:pPr>
        <w:pStyle w:val="c1"/>
        <w:shd w:val="clear" w:color="auto" w:fill="FFFFFF"/>
        <w:spacing w:before="0" w:beforeAutospacing="0" w:after="0" w:afterAutospacing="0"/>
        <w:ind w:right="300"/>
        <w:jc w:val="both"/>
        <w:rPr>
          <w:i/>
        </w:rPr>
      </w:pPr>
      <w:r w:rsidRPr="00A867B9">
        <w:t xml:space="preserve">На поле родился, на заводе варился, в кружке растворился. </w:t>
      </w:r>
      <w:r w:rsidR="00A775BD" w:rsidRPr="00A867B9">
        <w:t xml:space="preserve">  </w:t>
      </w:r>
      <w:r w:rsidRPr="00A867B9">
        <w:rPr>
          <w:i/>
        </w:rPr>
        <w:t>(Сахар)</w:t>
      </w:r>
    </w:p>
    <w:p w:rsidR="00281D6A" w:rsidRPr="00A867B9" w:rsidRDefault="00281D6A" w:rsidP="00281D6A">
      <w:pPr>
        <w:pStyle w:val="c1"/>
        <w:shd w:val="clear" w:color="auto" w:fill="FFFFFF"/>
        <w:spacing w:before="0" w:beforeAutospacing="0" w:after="0" w:afterAutospacing="0"/>
        <w:ind w:right="300" w:firstLine="720"/>
        <w:jc w:val="both"/>
        <w:rPr>
          <w:rStyle w:val="c4"/>
          <w:i/>
          <w:color w:val="000000"/>
          <w:u w:val="single"/>
        </w:rPr>
      </w:pPr>
      <w:r w:rsidRPr="00A867B9">
        <w:rPr>
          <w:rStyle w:val="c4"/>
          <w:i/>
          <w:color w:val="000000"/>
          <w:u w:val="single"/>
        </w:rPr>
        <w:t>Посвящение</w:t>
      </w:r>
    </w:p>
    <w:p w:rsidR="00281D6A" w:rsidRPr="00A867B9" w:rsidRDefault="00281D6A" w:rsidP="00281D6A">
      <w:pPr>
        <w:pStyle w:val="c1"/>
        <w:shd w:val="clear" w:color="auto" w:fill="FFFFFF"/>
        <w:spacing w:before="0" w:beforeAutospacing="0" w:after="0" w:afterAutospacing="0"/>
        <w:ind w:right="300"/>
        <w:jc w:val="both"/>
      </w:pPr>
      <w:r w:rsidRPr="00A867B9">
        <w:t>Кому посвятил Пушкин эти волнующие строки?</w:t>
      </w:r>
    </w:p>
    <w:p w:rsidR="00281D6A" w:rsidRPr="00A867B9" w:rsidRDefault="00281D6A" w:rsidP="00D86E77">
      <w:pPr>
        <w:pStyle w:val="a3"/>
        <w:spacing w:before="0" w:beforeAutospacing="0" w:after="120" w:afterAutospacing="0"/>
        <w:ind w:left="567"/>
      </w:pPr>
      <w:r w:rsidRPr="00A867B9">
        <w:t xml:space="preserve">Исполнились мои желанья. Творец </w:t>
      </w:r>
      <w:r w:rsidRPr="00A867B9">
        <w:br/>
        <w:t>Тебя мне ниспослал, тебя, моя Мадонна,</w:t>
      </w:r>
      <w:r w:rsidRPr="00A867B9">
        <w:br/>
        <w:t>Чистейшей прелести чистейший идеал.</w:t>
      </w:r>
      <w:r w:rsidRPr="00A867B9">
        <w:br/>
      </w:r>
      <w:r w:rsidRPr="00A867B9">
        <w:rPr>
          <w:i/>
          <w:iCs/>
        </w:rPr>
        <w:t xml:space="preserve">( </w:t>
      </w:r>
      <w:r w:rsidR="00835E24" w:rsidRPr="00A867B9">
        <w:rPr>
          <w:i/>
          <w:iCs/>
        </w:rPr>
        <w:t>Наталье Николаевне</w:t>
      </w:r>
      <w:r w:rsidRPr="00A867B9">
        <w:rPr>
          <w:i/>
          <w:iCs/>
        </w:rPr>
        <w:t xml:space="preserve"> Го</w:t>
      </w:r>
      <w:r w:rsidR="00835E24" w:rsidRPr="00A867B9">
        <w:rPr>
          <w:i/>
          <w:iCs/>
        </w:rPr>
        <w:t>нчаровой</w:t>
      </w:r>
      <w:r w:rsidRPr="00A867B9">
        <w:rPr>
          <w:i/>
          <w:iCs/>
        </w:rPr>
        <w:t>)</w:t>
      </w:r>
    </w:p>
    <w:p w:rsidR="009F074D" w:rsidRPr="00A867B9" w:rsidRDefault="009F074D" w:rsidP="00D86E77">
      <w:pPr>
        <w:shd w:val="clear" w:color="auto" w:fill="FFFFFF"/>
        <w:tabs>
          <w:tab w:val="left" w:pos="213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867B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Жёлтая дорожка.</w:t>
      </w:r>
    </w:p>
    <w:p w:rsidR="0024349E" w:rsidRPr="00A867B9" w:rsidRDefault="0024349E" w:rsidP="00D86E77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rStyle w:val="c4"/>
          <w:i/>
          <w:color w:val="000000"/>
          <w:u w:val="single"/>
        </w:rPr>
      </w:pPr>
      <w:r w:rsidRPr="00A867B9">
        <w:rPr>
          <w:rStyle w:val="c4"/>
          <w:i/>
          <w:color w:val="000000"/>
          <w:u w:val="single"/>
        </w:rPr>
        <w:t>Сказка.</w:t>
      </w:r>
    </w:p>
    <w:p w:rsidR="0024349E" w:rsidRPr="00A867B9" w:rsidRDefault="0024349E" w:rsidP="00A775BD">
      <w:pPr>
        <w:pStyle w:val="c1"/>
        <w:shd w:val="clear" w:color="auto" w:fill="FFFFFF"/>
        <w:spacing w:before="0" w:beforeAutospacing="0" w:after="0" w:afterAutospacing="0"/>
        <w:rPr>
          <w:rStyle w:val="c4"/>
          <w:i/>
          <w:color w:val="000000"/>
        </w:rPr>
      </w:pPr>
      <w:r w:rsidRPr="00A867B9">
        <w:rPr>
          <w:rStyle w:val="c4"/>
          <w:color w:val="000000"/>
        </w:rPr>
        <w:t xml:space="preserve">Поляки называют её </w:t>
      </w:r>
      <w:proofErr w:type="spellStart"/>
      <w:r w:rsidRPr="00A867B9">
        <w:rPr>
          <w:rStyle w:val="c4"/>
          <w:color w:val="000000"/>
        </w:rPr>
        <w:t>Едзина</w:t>
      </w:r>
      <w:proofErr w:type="spellEnd"/>
      <w:r w:rsidRPr="00A867B9">
        <w:rPr>
          <w:rStyle w:val="c4"/>
          <w:color w:val="000000"/>
        </w:rPr>
        <w:t xml:space="preserve">, чехи – </w:t>
      </w:r>
      <w:proofErr w:type="spellStart"/>
      <w:r w:rsidRPr="00A867B9">
        <w:rPr>
          <w:rStyle w:val="c4"/>
          <w:color w:val="000000"/>
        </w:rPr>
        <w:t>Езинка</w:t>
      </w:r>
      <w:proofErr w:type="spellEnd"/>
      <w:r w:rsidRPr="00A867B9">
        <w:rPr>
          <w:rStyle w:val="c4"/>
          <w:color w:val="000000"/>
        </w:rPr>
        <w:t>, словаки – Еже Баба, а как называем её мы</w:t>
      </w:r>
      <w:r w:rsidR="00A775BD" w:rsidRPr="00A867B9">
        <w:rPr>
          <w:rStyle w:val="c4"/>
          <w:color w:val="000000"/>
        </w:rPr>
        <w:t>?</w:t>
      </w:r>
      <w:r w:rsidR="002D39FB" w:rsidRPr="00A867B9">
        <w:rPr>
          <w:rStyle w:val="c4"/>
          <w:i/>
          <w:color w:val="000000"/>
        </w:rPr>
        <w:t xml:space="preserve">    </w:t>
      </w:r>
      <w:r w:rsidRPr="00A867B9">
        <w:rPr>
          <w:rStyle w:val="c4"/>
          <w:i/>
          <w:color w:val="000000"/>
        </w:rPr>
        <w:t>(Баба Яга)</w:t>
      </w:r>
    </w:p>
    <w:p w:rsidR="0024349E" w:rsidRPr="00A867B9" w:rsidRDefault="0024349E" w:rsidP="00524E73">
      <w:pPr>
        <w:pStyle w:val="c1"/>
        <w:shd w:val="clear" w:color="auto" w:fill="FFFFFF"/>
        <w:spacing w:before="0" w:beforeAutospacing="0" w:after="0" w:afterAutospacing="0"/>
        <w:ind w:right="300" w:firstLine="720"/>
        <w:jc w:val="both"/>
        <w:rPr>
          <w:rStyle w:val="c4"/>
          <w:i/>
          <w:color w:val="000000"/>
          <w:u w:val="single"/>
        </w:rPr>
      </w:pPr>
      <w:r w:rsidRPr="00A867B9">
        <w:rPr>
          <w:rStyle w:val="c4"/>
          <w:i/>
          <w:color w:val="000000"/>
          <w:u w:val="single"/>
        </w:rPr>
        <w:t>Псевдоним.</w:t>
      </w:r>
    </w:p>
    <w:p w:rsidR="0024349E" w:rsidRPr="00A867B9" w:rsidRDefault="0024349E" w:rsidP="00860FA5">
      <w:pPr>
        <w:pStyle w:val="c1"/>
        <w:shd w:val="clear" w:color="auto" w:fill="FFFFFF"/>
        <w:spacing w:before="0" w:beforeAutospacing="0" w:after="0" w:afterAutospacing="0"/>
        <w:ind w:right="300"/>
        <w:jc w:val="both"/>
        <w:rPr>
          <w:rStyle w:val="c4"/>
          <w:i/>
          <w:color w:val="000000"/>
        </w:rPr>
      </w:pPr>
      <w:r w:rsidRPr="00A867B9">
        <w:rPr>
          <w:rStyle w:val="c4"/>
          <w:color w:val="000000"/>
        </w:rPr>
        <w:t>Назовите настоящую фамилию писателя Андрея Платонова.</w:t>
      </w:r>
      <w:r w:rsidR="00A775BD" w:rsidRPr="00A867B9">
        <w:rPr>
          <w:rStyle w:val="c4"/>
          <w:color w:val="000000"/>
        </w:rPr>
        <w:t xml:space="preserve">  </w:t>
      </w:r>
      <w:r w:rsidRPr="00A867B9">
        <w:rPr>
          <w:rStyle w:val="c4"/>
          <w:i/>
          <w:color w:val="000000"/>
        </w:rPr>
        <w:t>(Климентов)</w:t>
      </w:r>
    </w:p>
    <w:p w:rsidR="00860FA5" w:rsidRPr="00A867B9" w:rsidRDefault="00860FA5" w:rsidP="00860FA5">
      <w:pPr>
        <w:pStyle w:val="c1"/>
        <w:shd w:val="clear" w:color="auto" w:fill="FFFFFF"/>
        <w:spacing w:before="0" w:beforeAutospacing="0" w:after="0" w:afterAutospacing="0"/>
        <w:ind w:right="300" w:firstLine="720"/>
        <w:jc w:val="both"/>
        <w:rPr>
          <w:rStyle w:val="c4"/>
          <w:i/>
          <w:color w:val="000000"/>
          <w:u w:val="single"/>
        </w:rPr>
      </w:pPr>
      <w:r w:rsidRPr="00A867B9">
        <w:rPr>
          <w:rStyle w:val="c4"/>
          <w:i/>
          <w:color w:val="000000"/>
          <w:u w:val="single"/>
        </w:rPr>
        <w:t>Загадка</w:t>
      </w:r>
    </w:p>
    <w:p w:rsidR="00860FA5" w:rsidRPr="00A867B9" w:rsidRDefault="00860FA5" w:rsidP="00860FA5">
      <w:pPr>
        <w:pStyle w:val="c1"/>
        <w:shd w:val="clear" w:color="auto" w:fill="FFFFFF"/>
        <w:spacing w:before="0" w:beforeAutospacing="0" w:after="240" w:afterAutospacing="0"/>
        <w:ind w:right="300"/>
        <w:jc w:val="both"/>
        <w:rPr>
          <w:i/>
        </w:rPr>
      </w:pPr>
      <w:r w:rsidRPr="00A867B9">
        <w:t xml:space="preserve">Не взять меня и не поднять, не распилить пилой, не вырубить и не прогнать, не вымести метлой... Но только мне придёт пора – сама уйду я со двора.  </w:t>
      </w:r>
      <w:r w:rsidRPr="00A867B9">
        <w:rPr>
          <w:i/>
        </w:rPr>
        <w:t>(Тень)</w:t>
      </w:r>
    </w:p>
    <w:p w:rsidR="009F074D" w:rsidRPr="00A867B9" w:rsidRDefault="009F074D" w:rsidP="00860FA5">
      <w:pPr>
        <w:shd w:val="clear" w:color="auto" w:fill="FFFFFF"/>
        <w:tabs>
          <w:tab w:val="left" w:pos="213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867B9">
        <w:rPr>
          <w:rFonts w:ascii="Times New Roman" w:hAnsi="Times New Roman" w:cs="Times New Roman"/>
          <w:b/>
          <w:i/>
          <w:color w:val="FF0000"/>
          <w:sz w:val="24"/>
          <w:szCs w:val="24"/>
        </w:rPr>
        <w:t>Красная дорожка.</w:t>
      </w:r>
    </w:p>
    <w:p w:rsidR="009F074D" w:rsidRPr="00A867B9" w:rsidRDefault="009F074D" w:rsidP="00860FA5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rStyle w:val="c4"/>
          <w:i/>
          <w:color w:val="000000"/>
          <w:u w:val="single"/>
        </w:rPr>
      </w:pPr>
      <w:r w:rsidRPr="00A867B9">
        <w:rPr>
          <w:rStyle w:val="c4"/>
          <w:i/>
          <w:color w:val="000000"/>
          <w:u w:val="single"/>
        </w:rPr>
        <w:t>Сказка.</w:t>
      </w:r>
    </w:p>
    <w:p w:rsidR="009F074D" w:rsidRPr="00A867B9" w:rsidRDefault="00281D6A" w:rsidP="002D39FB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867B9">
        <w:rPr>
          <w:rStyle w:val="c4"/>
          <w:color w:val="000000"/>
        </w:rPr>
        <w:t>Послушай отрывок из</w:t>
      </w:r>
      <w:r w:rsidR="009F074D" w:rsidRPr="00A867B9">
        <w:rPr>
          <w:rStyle w:val="c4"/>
          <w:color w:val="000000"/>
        </w:rPr>
        <w:t xml:space="preserve"> известной сказки А.С.Пушкина:</w:t>
      </w:r>
    </w:p>
    <w:p w:rsidR="009F074D" w:rsidRPr="00A867B9" w:rsidRDefault="009F074D" w:rsidP="009F074D">
      <w:pPr>
        <w:pStyle w:val="c1"/>
        <w:shd w:val="clear" w:color="auto" w:fill="FFFFFF"/>
        <w:spacing w:before="0" w:beforeAutospacing="0" w:after="0" w:afterAutospacing="0"/>
        <w:ind w:right="300" w:firstLine="720"/>
        <w:jc w:val="both"/>
        <w:rPr>
          <w:rFonts w:ascii="Arial" w:hAnsi="Arial" w:cs="Arial"/>
          <w:color w:val="000000"/>
        </w:rPr>
      </w:pPr>
      <w:r w:rsidRPr="00A867B9">
        <w:rPr>
          <w:rStyle w:val="c4"/>
          <w:color w:val="000000"/>
        </w:rPr>
        <w:t>Буду служить тебе славно</w:t>
      </w:r>
    </w:p>
    <w:p w:rsidR="009F074D" w:rsidRPr="00A867B9" w:rsidRDefault="009F074D" w:rsidP="009F074D">
      <w:pPr>
        <w:pStyle w:val="c1"/>
        <w:shd w:val="clear" w:color="auto" w:fill="FFFFFF"/>
        <w:spacing w:before="0" w:beforeAutospacing="0" w:after="0" w:afterAutospacing="0"/>
        <w:ind w:right="300" w:firstLine="720"/>
        <w:jc w:val="both"/>
        <w:rPr>
          <w:rFonts w:ascii="Arial" w:hAnsi="Arial" w:cs="Arial"/>
          <w:color w:val="000000"/>
        </w:rPr>
      </w:pPr>
      <w:r w:rsidRPr="00A867B9">
        <w:rPr>
          <w:rStyle w:val="c4"/>
          <w:color w:val="000000"/>
        </w:rPr>
        <w:t>усердно и очень исправно,</w:t>
      </w:r>
    </w:p>
    <w:p w:rsidR="009F074D" w:rsidRPr="00A867B9" w:rsidRDefault="009F074D" w:rsidP="009F074D">
      <w:pPr>
        <w:pStyle w:val="c1"/>
        <w:shd w:val="clear" w:color="auto" w:fill="FFFFFF"/>
        <w:spacing w:before="0" w:beforeAutospacing="0" w:after="0" w:afterAutospacing="0"/>
        <w:ind w:right="300" w:firstLine="720"/>
        <w:jc w:val="both"/>
        <w:rPr>
          <w:rFonts w:ascii="Arial" w:hAnsi="Arial" w:cs="Arial"/>
          <w:color w:val="000000"/>
        </w:rPr>
      </w:pPr>
      <w:r w:rsidRPr="00A867B9">
        <w:rPr>
          <w:rStyle w:val="c4"/>
          <w:color w:val="000000"/>
        </w:rPr>
        <w:t>В год за три щелчка тебе по лбу,</w:t>
      </w:r>
    </w:p>
    <w:p w:rsidR="009F074D" w:rsidRPr="00A867B9" w:rsidRDefault="009F074D" w:rsidP="009F074D">
      <w:pPr>
        <w:pStyle w:val="c1"/>
        <w:shd w:val="clear" w:color="auto" w:fill="FFFFFF"/>
        <w:spacing w:before="0" w:beforeAutospacing="0" w:after="0" w:afterAutospacing="0"/>
        <w:ind w:right="300" w:firstLine="720"/>
        <w:jc w:val="both"/>
        <w:rPr>
          <w:rFonts w:ascii="Arial" w:hAnsi="Arial" w:cs="Arial"/>
          <w:color w:val="000000"/>
        </w:rPr>
      </w:pPr>
      <w:proofErr w:type="gramStart"/>
      <w:r w:rsidRPr="00A867B9">
        <w:rPr>
          <w:rStyle w:val="c4"/>
          <w:color w:val="000000"/>
        </w:rPr>
        <w:t>Есть же мне давай</w:t>
      </w:r>
      <w:proofErr w:type="gramEnd"/>
      <w:r w:rsidRPr="00A867B9">
        <w:rPr>
          <w:rStyle w:val="c4"/>
          <w:color w:val="000000"/>
        </w:rPr>
        <w:t xml:space="preserve"> вареную полбу.</w:t>
      </w:r>
    </w:p>
    <w:p w:rsidR="009F074D" w:rsidRPr="00A867B9" w:rsidRDefault="009F074D" w:rsidP="009F074D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A867B9">
        <w:rPr>
          <w:rStyle w:val="c4"/>
          <w:color w:val="000000"/>
        </w:rPr>
        <w:t>Вспомни, что за герой говорил эти слова? Что такое полба?</w:t>
      </w:r>
    </w:p>
    <w:p w:rsidR="009F074D" w:rsidRPr="00A867B9" w:rsidRDefault="009F074D" w:rsidP="00A775BD">
      <w:pPr>
        <w:pStyle w:val="c1"/>
        <w:shd w:val="clear" w:color="auto" w:fill="FFFFFF"/>
        <w:spacing w:before="0" w:beforeAutospacing="0" w:after="120" w:afterAutospacing="0"/>
        <w:jc w:val="both"/>
        <w:rPr>
          <w:rStyle w:val="c4"/>
          <w:i/>
          <w:color w:val="000000"/>
        </w:rPr>
      </w:pPr>
      <w:proofErr w:type="gramStart"/>
      <w:r w:rsidRPr="00A867B9">
        <w:rPr>
          <w:rStyle w:val="c4"/>
          <w:i/>
          <w:color w:val="000000"/>
        </w:rPr>
        <w:t>(</w:t>
      </w:r>
      <w:proofErr w:type="spellStart"/>
      <w:r w:rsidRPr="00A867B9">
        <w:rPr>
          <w:rStyle w:val="c4"/>
          <w:i/>
          <w:color w:val="000000"/>
        </w:rPr>
        <w:t>Балда</w:t>
      </w:r>
      <w:proofErr w:type="spellEnd"/>
      <w:r w:rsidRPr="00A867B9">
        <w:rPr>
          <w:rStyle w:val="c4"/>
          <w:i/>
          <w:color w:val="000000"/>
        </w:rPr>
        <w:t>.</w:t>
      </w:r>
      <w:proofErr w:type="gramEnd"/>
      <w:r w:rsidRPr="00A867B9">
        <w:rPr>
          <w:rStyle w:val="c4"/>
          <w:i/>
          <w:color w:val="000000"/>
        </w:rPr>
        <w:t xml:space="preserve"> Полба - дикая пшеница.</w:t>
      </w:r>
      <w:r w:rsidR="00A775BD" w:rsidRPr="00A867B9">
        <w:rPr>
          <w:rStyle w:val="c4"/>
          <w:i/>
          <w:color w:val="000000"/>
        </w:rPr>
        <w:t xml:space="preserve"> </w:t>
      </w:r>
      <w:proofErr w:type="spellStart"/>
      <w:proofErr w:type="gramStart"/>
      <w:r w:rsidRPr="00A867B9">
        <w:rPr>
          <w:rStyle w:val="c4"/>
          <w:i/>
          <w:color w:val="000000"/>
        </w:rPr>
        <w:t>Балда</w:t>
      </w:r>
      <w:proofErr w:type="spellEnd"/>
      <w:r w:rsidRPr="00A867B9">
        <w:rPr>
          <w:rStyle w:val="c4"/>
          <w:i/>
          <w:color w:val="000000"/>
        </w:rPr>
        <w:t xml:space="preserve"> просил, чтобы поп кормил его кашей из зёрен дикой пшеницы.)</w:t>
      </w:r>
      <w:proofErr w:type="gramEnd"/>
    </w:p>
    <w:p w:rsidR="0024349E" w:rsidRPr="00A867B9" w:rsidRDefault="0024349E" w:rsidP="00A775BD">
      <w:pPr>
        <w:pStyle w:val="c1"/>
        <w:shd w:val="clear" w:color="auto" w:fill="FFFFFF"/>
        <w:spacing w:before="0" w:beforeAutospacing="0" w:after="0" w:afterAutospacing="0"/>
        <w:ind w:right="300" w:firstLine="720"/>
        <w:jc w:val="both"/>
        <w:rPr>
          <w:rStyle w:val="c4"/>
          <w:i/>
          <w:color w:val="000000"/>
          <w:u w:val="single"/>
        </w:rPr>
      </w:pPr>
      <w:r w:rsidRPr="00A867B9">
        <w:rPr>
          <w:rStyle w:val="c4"/>
          <w:i/>
          <w:color w:val="000000"/>
          <w:u w:val="single"/>
        </w:rPr>
        <w:t>Псевдоним.</w:t>
      </w:r>
    </w:p>
    <w:p w:rsidR="0024349E" w:rsidRPr="00A867B9" w:rsidRDefault="0024349E" w:rsidP="00A775BD">
      <w:pPr>
        <w:pStyle w:val="c1"/>
        <w:shd w:val="clear" w:color="auto" w:fill="FFFFFF"/>
        <w:spacing w:before="0" w:beforeAutospacing="0" w:after="0" w:afterAutospacing="0"/>
        <w:ind w:right="300"/>
        <w:jc w:val="both"/>
        <w:rPr>
          <w:rStyle w:val="c4"/>
          <w:i/>
          <w:color w:val="000000"/>
        </w:rPr>
      </w:pPr>
      <w:r w:rsidRPr="00A867B9">
        <w:rPr>
          <w:rStyle w:val="c4"/>
          <w:color w:val="000000"/>
        </w:rPr>
        <w:t>Назовите настоящую фамилию поэта Игоря Северянина.</w:t>
      </w:r>
      <w:r w:rsidR="00A775BD" w:rsidRPr="00A867B9">
        <w:rPr>
          <w:rStyle w:val="c4"/>
          <w:color w:val="000000"/>
        </w:rPr>
        <w:t xml:space="preserve">  </w:t>
      </w:r>
      <w:r w:rsidRPr="00A867B9">
        <w:rPr>
          <w:rStyle w:val="c4"/>
          <w:i/>
          <w:color w:val="000000"/>
        </w:rPr>
        <w:t>(Лотарёв)</w:t>
      </w:r>
    </w:p>
    <w:p w:rsidR="0073574B" w:rsidRPr="00A867B9" w:rsidRDefault="0073574B" w:rsidP="0073574B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rStyle w:val="c4"/>
          <w:color w:val="000000"/>
        </w:rPr>
      </w:pPr>
    </w:p>
    <w:p w:rsidR="006F718E" w:rsidRPr="00A867B9" w:rsidRDefault="006F718E" w:rsidP="006F718E">
      <w:pPr>
        <w:spacing w:after="120" w:line="240" w:lineRule="auto"/>
        <w:ind w:firstLine="567"/>
        <w:contextualSpacing/>
        <w:jc w:val="both"/>
        <w:rPr>
          <w:rFonts w:ascii="Georgia" w:hAnsi="Georgia" w:cs="Times New Roman"/>
          <w:b/>
          <w:sz w:val="24"/>
          <w:szCs w:val="24"/>
        </w:rPr>
      </w:pPr>
      <w:r w:rsidRPr="00A867B9">
        <w:rPr>
          <w:rFonts w:ascii="Georgia" w:hAnsi="Georgia" w:cs="Times New Roman"/>
          <w:b/>
          <w:sz w:val="24"/>
          <w:szCs w:val="24"/>
        </w:rPr>
        <w:t xml:space="preserve">Второй </w:t>
      </w:r>
      <w:proofErr w:type="spellStart"/>
      <w:r w:rsidRPr="00A867B9">
        <w:rPr>
          <w:rFonts w:ascii="Georgia" w:hAnsi="Georgia" w:cs="Times New Roman"/>
          <w:b/>
          <w:sz w:val="24"/>
          <w:szCs w:val="24"/>
        </w:rPr>
        <w:t>агон</w:t>
      </w:r>
      <w:proofErr w:type="spellEnd"/>
      <w:r w:rsidRPr="00A867B9">
        <w:rPr>
          <w:rFonts w:ascii="Georgia" w:hAnsi="Georgia" w:cs="Times New Roman"/>
          <w:b/>
          <w:sz w:val="24"/>
          <w:szCs w:val="24"/>
        </w:rPr>
        <w:t xml:space="preserve"> </w:t>
      </w:r>
    </w:p>
    <w:p w:rsidR="006F718E" w:rsidRPr="00A867B9" w:rsidRDefault="006F718E" w:rsidP="006F718E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67B9">
        <w:rPr>
          <w:rFonts w:ascii="Times New Roman" w:hAnsi="Times New Roman" w:cs="Times New Roman"/>
          <w:b/>
          <w:i/>
          <w:sz w:val="24"/>
          <w:szCs w:val="24"/>
        </w:rPr>
        <w:t>Вопрос для розыгрыша дорожек</w:t>
      </w:r>
    </w:p>
    <w:p w:rsidR="006F718E" w:rsidRPr="00A867B9" w:rsidRDefault="006F718E" w:rsidP="006F718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867B9">
        <w:rPr>
          <w:rFonts w:ascii="Times New Roman" w:hAnsi="Times New Roman" w:cs="Times New Roman"/>
          <w:sz w:val="24"/>
          <w:szCs w:val="24"/>
        </w:rPr>
        <w:t>Расскажите о том, что такое фольклор. (Выступление на 30 секунд)</w:t>
      </w:r>
    </w:p>
    <w:p w:rsidR="006F718E" w:rsidRPr="00A867B9" w:rsidRDefault="006F718E" w:rsidP="00D86E7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67B9">
        <w:rPr>
          <w:rFonts w:ascii="Times New Roman" w:hAnsi="Times New Roman" w:cs="Times New Roman"/>
          <w:b/>
          <w:i/>
          <w:sz w:val="24"/>
          <w:szCs w:val="24"/>
        </w:rPr>
        <w:t>Выбор участниками игры дорожек после оценки жюри ответов.</w:t>
      </w:r>
    </w:p>
    <w:p w:rsidR="006F718E" w:rsidRPr="00A867B9" w:rsidRDefault="006F718E" w:rsidP="00D86E77">
      <w:pPr>
        <w:shd w:val="clear" w:color="auto" w:fill="FFFFFF"/>
        <w:tabs>
          <w:tab w:val="left" w:pos="213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8A3E"/>
          <w:sz w:val="24"/>
          <w:szCs w:val="24"/>
        </w:rPr>
      </w:pPr>
      <w:r w:rsidRPr="00A867B9">
        <w:rPr>
          <w:rFonts w:ascii="Times New Roman" w:hAnsi="Times New Roman" w:cs="Times New Roman"/>
          <w:b/>
          <w:i/>
          <w:color w:val="008A3E"/>
          <w:sz w:val="24"/>
          <w:szCs w:val="24"/>
        </w:rPr>
        <w:t>Зелёная дорожка.</w:t>
      </w:r>
    </w:p>
    <w:p w:rsidR="0073574B" w:rsidRPr="00A867B9" w:rsidRDefault="0073574B" w:rsidP="00D86E77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rStyle w:val="c4"/>
          <w:i/>
          <w:color w:val="000000"/>
          <w:u w:val="single"/>
        </w:rPr>
      </w:pPr>
      <w:r w:rsidRPr="00A867B9">
        <w:rPr>
          <w:rStyle w:val="c4"/>
          <w:i/>
          <w:color w:val="000000"/>
          <w:u w:val="single"/>
        </w:rPr>
        <w:t>Сказка.</w:t>
      </w:r>
    </w:p>
    <w:p w:rsidR="0073574B" w:rsidRPr="00A867B9" w:rsidRDefault="0073574B" w:rsidP="00A45EA0">
      <w:pPr>
        <w:shd w:val="clear" w:color="auto" w:fill="FFFFFF"/>
        <w:spacing w:after="0" w:line="240" w:lineRule="auto"/>
        <w:rPr>
          <w:rStyle w:val="c4"/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867B9">
        <w:rPr>
          <w:rStyle w:val="c4"/>
          <w:rFonts w:ascii="Times New Roman" w:hAnsi="Times New Roman" w:cs="Times New Roman"/>
          <w:color w:val="000000"/>
          <w:sz w:val="24"/>
          <w:szCs w:val="24"/>
          <w:lang w:eastAsia="ru-RU"/>
        </w:rPr>
        <w:t>В этом сказочном герое 38 попугаев, 6 мартышек и 1 слонёнок. Кто это?</w:t>
      </w:r>
      <w:r w:rsidRPr="00A867B9">
        <w:rPr>
          <w:rStyle w:val="c4"/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2D39FB" w:rsidRPr="00A867B9">
        <w:rPr>
          <w:rStyle w:val="c4"/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A867B9">
        <w:rPr>
          <w:rStyle w:val="c4"/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A867B9">
        <w:rPr>
          <w:rStyle w:val="c4"/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Удав из сказки Григория </w:t>
      </w:r>
      <w:proofErr w:type="spellStart"/>
      <w:r w:rsidRPr="00A867B9">
        <w:rPr>
          <w:rStyle w:val="c4"/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Остера</w:t>
      </w:r>
      <w:proofErr w:type="spellEnd"/>
      <w:r w:rsidRPr="00A867B9">
        <w:rPr>
          <w:rStyle w:val="c4"/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«38 попугаев»</w:t>
      </w:r>
      <w:r w:rsidRPr="00A867B9">
        <w:rPr>
          <w:rStyle w:val="c4"/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4349E" w:rsidRPr="00A867B9" w:rsidRDefault="0024349E" w:rsidP="00A45EA0">
      <w:pPr>
        <w:pStyle w:val="c1"/>
        <w:shd w:val="clear" w:color="auto" w:fill="FFFFFF"/>
        <w:spacing w:before="0" w:beforeAutospacing="0" w:after="0" w:afterAutospacing="0"/>
        <w:ind w:right="300" w:firstLine="720"/>
        <w:jc w:val="both"/>
        <w:rPr>
          <w:rStyle w:val="c4"/>
          <w:i/>
          <w:color w:val="000000"/>
          <w:u w:val="single"/>
        </w:rPr>
      </w:pPr>
      <w:r w:rsidRPr="00A867B9">
        <w:rPr>
          <w:rStyle w:val="c4"/>
          <w:i/>
          <w:color w:val="000000"/>
          <w:u w:val="single"/>
        </w:rPr>
        <w:lastRenderedPageBreak/>
        <w:t>Псевдоним.</w:t>
      </w:r>
    </w:p>
    <w:p w:rsidR="0024349E" w:rsidRPr="00A867B9" w:rsidRDefault="0024349E" w:rsidP="00A775BD">
      <w:pPr>
        <w:pStyle w:val="c1"/>
        <w:shd w:val="clear" w:color="auto" w:fill="FFFFFF"/>
        <w:spacing w:before="0" w:beforeAutospacing="0" w:after="0" w:afterAutospacing="0"/>
        <w:ind w:right="300"/>
        <w:jc w:val="both"/>
        <w:rPr>
          <w:rStyle w:val="c4"/>
          <w:i/>
          <w:color w:val="000000"/>
        </w:rPr>
      </w:pPr>
      <w:r w:rsidRPr="00A867B9">
        <w:rPr>
          <w:rStyle w:val="c4"/>
          <w:color w:val="000000"/>
        </w:rPr>
        <w:t>Назовите настоящую фамилию поэта Анны Ахматовой.</w:t>
      </w:r>
      <w:r w:rsidR="00A775BD" w:rsidRPr="00A867B9">
        <w:rPr>
          <w:rStyle w:val="c4"/>
          <w:color w:val="000000"/>
        </w:rPr>
        <w:t xml:space="preserve"> </w:t>
      </w:r>
      <w:r w:rsidRPr="00A867B9">
        <w:rPr>
          <w:rStyle w:val="c4"/>
          <w:i/>
          <w:color w:val="000000"/>
        </w:rPr>
        <w:t>(Анна Горенко)</w:t>
      </w:r>
    </w:p>
    <w:p w:rsidR="002D39FB" w:rsidRPr="00A867B9" w:rsidRDefault="00A45EA0" w:rsidP="002D39FB">
      <w:pPr>
        <w:pStyle w:val="c1"/>
        <w:shd w:val="clear" w:color="auto" w:fill="FFFFFF"/>
        <w:spacing w:before="0" w:beforeAutospacing="0" w:after="0" w:afterAutospacing="0"/>
        <w:ind w:right="300" w:firstLine="720"/>
        <w:jc w:val="both"/>
        <w:rPr>
          <w:rStyle w:val="c4"/>
          <w:i/>
          <w:u w:val="single"/>
        </w:rPr>
      </w:pPr>
      <w:r w:rsidRPr="00A867B9">
        <w:rPr>
          <w:rStyle w:val="c4"/>
          <w:i/>
          <w:u w:val="single"/>
        </w:rPr>
        <w:t>Загадка.</w:t>
      </w:r>
    </w:p>
    <w:p w:rsidR="00A45EA0" w:rsidRPr="00A867B9" w:rsidRDefault="00A45EA0" w:rsidP="00A45EA0">
      <w:pPr>
        <w:pStyle w:val="a3"/>
        <w:shd w:val="clear" w:color="auto" w:fill="FFFFFF"/>
        <w:spacing w:before="0" w:beforeAutospacing="0" w:after="0" w:afterAutospacing="0"/>
        <w:ind w:firstLine="239"/>
        <w:jc w:val="both"/>
        <w:rPr>
          <w:rStyle w:val="c4"/>
        </w:rPr>
      </w:pPr>
      <w:r w:rsidRPr="00A867B9">
        <w:rPr>
          <w:rStyle w:val="c4"/>
        </w:rPr>
        <w:t>Короткая фраза, где звуки похожи.</w:t>
      </w:r>
    </w:p>
    <w:p w:rsidR="00A45EA0" w:rsidRPr="00A867B9" w:rsidRDefault="00A45EA0" w:rsidP="00A45EA0">
      <w:pPr>
        <w:pStyle w:val="a3"/>
        <w:shd w:val="clear" w:color="auto" w:fill="FFFFFF"/>
        <w:spacing w:before="0" w:beforeAutospacing="0" w:after="0" w:afterAutospacing="0"/>
        <w:ind w:firstLine="239"/>
        <w:jc w:val="both"/>
        <w:rPr>
          <w:rStyle w:val="c4"/>
        </w:rPr>
      </w:pPr>
      <w:r w:rsidRPr="00A867B9">
        <w:rPr>
          <w:rStyle w:val="c4"/>
        </w:rPr>
        <w:t>Ее мы частенько промолвить не можем.</w:t>
      </w:r>
    </w:p>
    <w:p w:rsidR="00A45EA0" w:rsidRPr="00A867B9" w:rsidRDefault="00A45EA0" w:rsidP="00A45EA0">
      <w:pPr>
        <w:pStyle w:val="a3"/>
        <w:shd w:val="clear" w:color="auto" w:fill="FFFFFF"/>
        <w:spacing w:before="0" w:beforeAutospacing="0" w:after="0" w:afterAutospacing="0"/>
        <w:ind w:firstLine="239"/>
        <w:jc w:val="both"/>
        <w:rPr>
          <w:rStyle w:val="c4"/>
        </w:rPr>
      </w:pPr>
      <w:r w:rsidRPr="00A867B9">
        <w:rPr>
          <w:rStyle w:val="c4"/>
        </w:rPr>
        <w:t>Тренирует нам дикцию, с рифмой бывает.</w:t>
      </w:r>
    </w:p>
    <w:p w:rsidR="00A45EA0" w:rsidRPr="00A867B9" w:rsidRDefault="00A45EA0" w:rsidP="00A45EA0">
      <w:pPr>
        <w:pStyle w:val="a3"/>
        <w:shd w:val="clear" w:color="auto" w:fill="FFFFFF"/>
        <w:spacing w:before="0" w:beforeAutospacing="0" w:after="0" w:afterAutospacing="0"/>
        <w:ind w:firstLine="239"/>
        <w:jc w:val="both"/>
        <w:rPr>
          <w:rFonts w:ascii="Arial" w:hAnsi="Arial" w:cs="Arial"/>
          <w:i/>
          <w:color w:val="000000"/>
        </w:rPr>
      </w:pPr>
      <w:r w:rsidRPr="00A867B9">
        <w:rPr>
          <w:rStyle w:val="c4"/>
        </w:rPr>
        <w:t xml:space="preserve">Как называется? Кто отгадает? </w:t>
      </w:r>
      <w:r w:rsidRPr="00A867B9">
        <w:rPr>
          <w:rStyle w:val="c4"/>
          <w:i/>
        </w:rPr>
        <w:t>(Скороговорка)</w:t>
      </w:r>
    </w:p>
    <w:p w:rsidR="00A45EA0" w:rsidRPr="00A867B9" w:rsidRDefault="00A45EA0" w:rsidP="002D39FB">
      <w:pPr>
        <w:pStyle w:val="c1"/>
        <w:shd w:val="clear" w:color="auto" w:fill="FFFFFF"/>
        <w:spacing w:before="0" w:beforeAutospacing="0" w:after="0" w:afterAutospacing="0"/>
        <w:ind w:right="300" w:firstLine="720"/>
        <w:jc w:val="both"/>
        <w:rPr>
          <w:rStyle w:val="c4"/>
          <w:i/>
          <w:u w:val="single"/>
        </w:rPr>
      </w:pPr>
      <w:r w:rsidRPr="00A867B9">
        <w:rPr>
          <w:rStyle w:val="c4"/>
          <w:i/>
          <w:u w:val="single"/>
        </w:rPr>
        <w:t>Посвящение</w:t>
      </w:r>
    </w:p>
    <w:p w:rsidR="00A45EA0" w:rsidRPr="00A867B9" w:rsidRDefault="00A45EA0" w:rsidP="00405207">
      <w:pPr>
        <w:pStyle w:val="a3"/>
        <w:shd w:val="clear" w:color="auto" w:fill="FFFFFF"/>
        <w:spacing w:before="0" w:beforeAutospacing="0" w:after="120" w:afterAutospacing="0"/>
        <w:ind w:firstLine="239"/>
        <w:jc w:val="both"/>
        <w:rPr>
          <w:rStyle w:val="c4"/>
        </w:rPr>
      </w:pPr>
      <w:r w:rsidRPr="00A867B9">
        <w:rPr>
          <w:rStyle w:val="c4"/>
        </w:rPr>
        <w:t>Этот поэт подарил Пу</w:t>
      </w:r>
      <w:r w:rsidR="00A67982" w:rsidRPr="00A867B9">
        <w:rPr>
          <w:rStyle w:val="c4"/>
        </w:rPr>
        <w:t>шкину свой портрет с подписью: «</w:t>
      </w:r>
      <w:r w:rsidRPr="00A867B9">
        <w:rPr>
          <w:rStyle w:val="c4"/>
        </w:rPr>
        <w:t xml:space="preserve">Победителю </w:t>
      </w:r>
      <w:r w:rsidR="00A67982" w:rsidRPr="00A867B9">
        <w:rPr>
          <w:rStyle w:val="c4"/>
        </w:rPr>
        <w:t>ученику от побежденного уч</w:t>
      </w:r>
      <w:r w:rsidR="00A67982" w:rsidRPr="00A867B9">
        <w:rPr>
          <w:rStyle w:val="c4"/>
        </w:rPr>
        <w:t>и</w:t>
      </w:r>
      <w:r w:rsidR="00A67982" w:rsidRPr="00A867B9">
        <w:rPr>
          <w:rStyle w:val="c4"/>
        </w:rPr>
        <w:t>теля»</w:t>
      </w:r>
      <w:r w:rsidRPr="00A867B9">
        <w:rPr>
          <w:rStyle w:val="c4"/>
        </w:rPr>
        <w:t xml:space="preserve"> </w:t>
      </w:r>
      <w:r w:rsidRPr="00A867B9">
        <w:rPr>
          <w:rStyle w:val="c4"/>
          <w:i/>
          <w:iCs/>
        </w:rPr>
        <w:t>(Василий Андреевич Жуковский)</w:t>
      </w:r>
    </w:p>
    <w:p w:rsidR="00405207" w:rsidRPr="00A867B9" w:rsidRDefault="00405207" w:rsidP="00405207">
      <w:pPr>
        <w:shd w:val="clear" w:color="auto" w:fill="FFFFFF"/>
        <w:tabs>
          <w:tab w:val="left" w:pos="213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867B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Жёлтая дорожка.</w:t>
      </w:r>
    </w:p>
    <w:p w:rsidR="00405207" w:rsidRPr="00A867B9" w:rsidRDefault="00405207" w:rsidP="00405207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rStyle w:val="c4"/>
          <w:i/>
          <w:color w:val="000000"/>
          <w:u w:val="single"/>
        </w:rPr>
      </w:pPr>
      <w:r w:rsidRPr="00A867B9">
        <w:rPr>
          <w:rStyle w:val="c4"/>
          <w:i/>
          <w:color w:val="000000"/>
          <w:u w:val="single"/>
        </w:rPr>
        <w:t>Сказка.</w:t>
      </w:r>
    </w:p>
    <w:p w:rsidR="00EE0C5F" w:rsidRPr="00A867B9" w:rsidRDefault="00EE0C5F" w:rsidP="00EE0C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царстве, государстве жили герои многих русских народных сказок? </w:t>
      </w:r>
      <w:r w:rsidRPr="00A8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867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 тридевятом царстве, в тридесятом государстве)</w:t>
      </w:r>
    </w:p>
    <w:p w:rsidR="00405207" w:rsidRPr="00A867B9" w:rsidRDefault="00405207" w:rsidP="00405207">
      <w:pPr>
        <w:pStyle w:val="c1"/>
        <w:shd w:val="clear" w:color="auto" w:fill="FFFFFF"/>
        <w:spacing w:before="0" w:beforeAutospacing="0" w:after="0" w:afterAutospacing="0"/>
        <w:ind w:right="300" w:firstLine="720"/>
        <w:jc w:val="both"/>
        <w:rPr>
          <w:rStyle w:val="c4"/>
          <w:i/>
          <w:color w:val="000000"/>
          <w:u w:val="single"/>
        </w:rPr>
      </w:pPr>
      <w:r w:rsidRPr="00A867B9">
        <w:rPr>
          <w:rStyle w:val="c4"/>
          <w:i/>
          <w:color w:val="000000"/>
          <w:u w:val="single"/>
        </w:rPr>
        <w:t>Псевдоним.</w:t>
      </w:r>
    </w:p>
    <w:p w:rsidR="00A14107" w:rsidRPr="00A867B9" w:rsidRDefault="00A14107" w:rsidP="00A14107">
      <w:pPr>
        <w:pStyle w:val="c1"/>
        <w:shd w:val="clear" w:color="auto" w:fill="FFFFFF"/>
        <w:spacing w:before="0" w:beforeAutospacing="0" w:after="0" w:afterAutospacing="0"/>
        <w:ind w:right="300"/>
        <w:rPr>
          <w:rStyle w:val="c4"/>
          <w:i/>
          <w:color w:val="000000"/>
        </w:rPr>
      </w:pPr>
      <w:r w:rsidRPr="00A867B9">
        <w:rPr>
          <w:rStyle w:val="c4"/>
          <w:color w:val="000000"/>
        </w:rPr>
        <w:t>Ни у одного из писателей не было столько псевдонимов, как у этого писателя.</w:t>
      </w:r>
      <w:r w:rsidRPr="00A867B9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Pr="00A867B9">
        <w:rPr>
          <w:rStyle w:val="c4"/>
          <w:color w:val="000000"/>
        </w:rPr>
        <w:t>«Фамилию я отдал медицине, с которою не расстанусь до гробовой доски. С литературой же мне рано или поздно пр</w:t>
      </w:r>
      <w:r w:rsidRPr="00A867B9">
        <w:rPr>
          <w:rStyle w:val="c4"/>
          <w:color w:val="000000"/>
        </w:rPr>
        <w:t>и</w:t>
      </w:r>
      <w:r w:rsidRPr="00A867B9">
        <w:rPr>
          <w:rStyle w:val="c4"/>
          <w:color w:val="000000"/>
        </w:rPr>
        <w:t xml:space="preserve">дется расстаться. Во-вторых, медицина, которая мнит себя быть серьезной, и игра в литературу должны иметь разные клички",  –  писал он литератору </w:t>
      </w:r>
      <w:proofErr w:type="spellStart"/>
      <w:r w:rsidRPr="00A867B9">
        <w:rPr>
          <w:rStyle w:val="c4"/>
          <w:color w:val="000000"/>
        </w:rPr>
        <w:t>Билибину</w:t>
      </w:r>
      <w:proofErr w:type="spellEnd"/>
      <w:r w:rsidRPr="00A867B9">
        <w:rPr>
          <w:rStyle w:val="c4"/>
          <w:color w:val="000000"/>
        </w:rPr>
        <w:t xml:space="preserve">. Кто это?   </w:t>
      </w:r>
      <w:r w:rsidRPr="00A867B9">
        <w:rPr>
          <w:rStyle w:val="c4"/>
          <w:i/>
          <w:color w:val="000000"/>
        </w:rPr>
        <w:t>(А.П.Чехов)</w:t>
      </w:r>
    </w:p>
    <w:p w:rsidR="00405207" w:rsidRPr="00A867B9" w:rsidRDefault="002C1151" w:rsidP="00405207">
      <w:pPr>
        <w:pStyle w:val="c1"/>
        <w:shd w:val="clear" w:color="auto" w:fill="FFFFFF"/>
        <w:spacing w:before="0" w:beforeAutospacing="0" w:after="0" w:afterAutospacing="0"/>
        <w:ind w:right="300" w:firstLine="720"/>
        <w:jc w:val="both"/>
        <w:rPr>
          <w:rStyle w:val="c4"/>
          <w:i/>
          <w:color w:val="000000"/>
          <w:u w:val="single"/>
        </w:rPr>
      </w:pPr>
      <w:r w:rsidRPr="00A867B9">
        <w:rPr>
          <w:rStyle w:val="c4"/>
          <w:i/>
          <w:color w:val="000000"/>
          <w:u w:val="single"/>
        </w:rPr>
        <w:t>Загадка.</w:t>
      </w:r>
    </w:p>
    <w:p w:rsidR="002C1151" w:rsidRPr="00A867B9" w:rsidRDefault="002C1151" w:rsidP="002C1151">
      <w:pPr>
        <w:pStyle w:val="a3"/>
        <w:shd w:val="clear" w:color="auto" w:fill="FFFFFF"/>
        <w:spacing w:before="0" w:beforeAutospacing="0" w:after="0" w:afterAutospacing="0"/>
        <w:ind w:firstLine="239"/>
        <w:jc w:val="both"/>
        <w:rPr>
          <w:rStyle w:val="c4"/>
        </w:rPr>
      </w:pPr>
      <w:r w:rsidRPr="00A867B9">
        <w:rPr>
          <w:rStyle w:val="c4"/>
        </w:rPr>
        <w:t>Это поучение в фольклоре нам встречается.</w:t>
      </w:r>
    </w:p>
    <w:p w:rsidR="002C1151" w:rsidRPr="00A867B9" w:rsidRDefault="002C1151" w:rsidP="00845EDA">
      <w:pPr>
        <w:pStyle w:val="a3"/>
        <w:shd w:val="clear" w:color="auto" w:fill="FFFFFF"/>
        <w:spacing w:before="0" w:beforeAutospacing="0" w:after="120" w:afterAutospacing="0"/>
        <w:ind w:firstLine="239"/>
        <w:jc w:val="both"/>
        <w:rPr>
          <w:rStyle w:val="c4"/>
        </w:rPr>
      </w:pPr>
      <w:r w:rsidRPr="00A867B9">
        <w:rPr>
          <w:rStyle w:val="c4"/>
        </w:rPr>
        <w:t xml:space="preserve">В этом изречении смысл заключается.  </w:t>
      </w:r>
      <w:r w:rsidRPr="00A867B9">
        <w:rPr>
          <w:rStyle w:val="c4"/>
          <w:i/>
        </w:rPr>
        <w:t>(Пословица)</w:t>
      </w:r>
    </w:p>
    <w:p w:rsidR="00405207" w:rsidRPr="00A867B9" w:rsidRDefault="00405207" w:rsidP="00845EDA">
      <w:pPr>
        <w:shd w:val="clear" w:color="auto" w:fill="FFFFFF"/>
        <w:tabs>
          <w:tab w:val="left" w:pos="213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867B9">
        <w:rPr>
          <w:rFonts w:ascii="Times New Roman" w:hAnsi="Times New Roman" w:cs="Times New Roman"/>
          <w:b/>
          <w:i/>
          <w:color w:val="FF0000"/>
          <w:sz w:val="24"/>
          <w:szCs w:val="24"/>
        </w:rPr>
        <w:t>Красная дорожка.</w:t>
      </w:r>
    </w:p>
    <w:p w:rsidR="00405207" w:rsidRPr="00A867B9" w:rsidRDefault="00405207" w:rsidP="00845EDA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rStyle w:val="c4"/>
          <w:i/>
          <w:color w:val="000000"/>
          <w:u w:val="single"/>
        </w:rPr>
      </w:pPr>
      <w:r w:rsidRPr="00A867B9">
        <w:rPr>
          <w:rStyle w:val="c4"/>
          <w:i/>
          <w:color w:val="000000"/>
          <w:u w:val="single"/>
        </w:rPr>
        <w:t>Сказка.</w:t>
      </w:r>
    </w:p>
    <w:p w:rsidR="00A22C0B" w:rsidRPr="00A867B9" w:rsidRDefault="00A22C0B" w:rsidP="00A22C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овите единственную героиню сказки «Репка», имя которой нам известно?   </w:t>
      </w:r>
      <w:r w:rsidRPr="00A867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Жучка)</w:t>
      </w:r>
    </w:p>
    <w:p w:rsidR="00405207" w:rsidRPr="00A867B9" w:rsidRDefault="00405207" w:rsidP="00405207">
      <w:pPr>
        <w:pStyle w:val="c1"/>
        <w:shd w:val="clear" w:color="auto" w:fill="FFFFFF"/>
        <w:spacing w:before="0" w:beforeAutospacing="0" w:after="0" w:afterAutospacing="0"/>
        <w:ind w:right="300" w:firstLine="720"/>
        <w:jc w:val="both"/>
        <w:rPr>
          <w:rStyle w:val="c4"/>
          <w:i/>
          <w:color w:val="000000"/>
          <w:u w:val="single"/>
        </w:rPr>
      </w:pPr>
      <w:r w:rsidRPr="00A867B9">
        <w:rPr>
          <w:rStyle w:val="c4"/>
          <w:i/>
          <w:color w:val="000000"/>
          <w:u w:val="single"/>
        </w:rPr>
        <w:t>Псевдоним.</w:t>
      </w:r>
    </w:p>
    <w:p w:rsidR="005B4E5B" w:rsidRPr="00A867B9" w:rsidRDefault="005B4E5B" w:rsidP="005B4E5B">
      <w:pPr>
        <w:pStyle w:val="c1"/>
        <w:shd w:val="clear" w:color="auto" w:fill="FFFFFF"/>
        <w:spacing w:before="0" w:beforeAutospacing="0" w:after="0" w:afterAutospacing="0"/>
        <w:ind w:right="300"/>
        <w:rPr>
          <w:rStyle w:val="c4"/>
          <w:i/>
          <w:color w:val="000000"/>
          <w:u w:val="single"/>
        </w:rPr>
      </w:pPr>
      <w:r w:rsidRPr="00A867B9">
        <w:rPr>
          <w:rStyle w:val="c4"/>
          <w:color w:val="000000"/>
        </w:rPr>
        <w:t xml:space="preserve">Назовите настоящую фамилию американского писателя Марка Твена. </w:t>
      </w:r>
      <w:r w:rsidRPr="00A867B9">
        <w:rPr>
          <w:rStyle w:val="c4"/>
          <w:i/>
          <w:color w:val="000000"/>
        </w:rPr>
        <w:t>(</w:t>
      </w:r>
      <w:proofErr w:type="spellStart"/>
      <w:r w:rsidRPr="00A867B9">
        <w:rPr>
          <w:rStyle w:val="c4"/>
          <w:i/>
          <w:color w:val="000000"/>
        </w:rPr>
        <w:t>Сэмюэль</w:t>
      </w:r>
      <w:proofErr w:type="spellEnd"/>
      <w:r w:rsidRPr="00A867B9">
        <w:rPr>
          <w:rStyle w:val="c4"/>
          <w:i/>
          <w:color w:val="000000"/>
        </w:rPr>
        <w:t xml:space="preserve"> </w:t>
      </w:r>
      <w:proofErr w:type="spellStart"/>
      <w:r w:rsidRPr="00A867B9">
        <w:rPr>
          <w:rStyle w:val="c4"/>
          <w:i/>
          <w:color w:val="000000"/>
        </w:rPr>
        <w:t>Ленгхорн</w:t>
      </w:r>
      <w:proofErr w:type="spellEnd"/>
      <w:r w:rsidRPr="00A867B9">
        <w:rPr>
          <w:rStyle w:val="c4"/>
          <w:i/>
          <w:color w:val="000000"/>
        </w:rPr>
        <w:t xml:space="preserve"> </w:t>
      </w:r>
      <w:proofErr w:type="spellStart"/>
      <w:r w:rsidRPr="00A867B9">
        <w:rPr>
          <w:rStyle w:val="c4"/>
          <w:i/>
          <w:color w:val="000000"/>
        </w:rPr>
        <w:t>Клеменс</w:t>
      </w:r>
      <w:proofErr w:type="spellEnd"/>
      <w:r w:rsidRPr="00A867B9">
        <w:rPr>
          <w:rStyle w:val="c4"/>
          <w:i/>
          <w:color w:val="000000"/>
        </w:rPr>
        <w:t>)</w:t>
      </w:r>
    </w:p>
    <w:p w:rsidR="00845EDA" w:rsidRPr="00A867B9" w:rsidRDefault="00845EDA" w:rsidP="00845EDA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EDA" w:rsidRPr="00A867B9" w:rsidRDefault="00845EDA" w:rsidP="00845EDA">
      <w:pPr>
        <w:spacing w:after="120" w:line="240" w:lineRule="auto"/>
        <w:ind w:firstLine="567"/>
        <w:contextualSpacing/>
        <w:jc w:val="both"/>
        <w:rPr>
          <w:rFonts w:ascii="Georgia" w:hAnsi="Georgia" w:cs="Times New Roman"/>
          <w:b/>
          <w:sz w:val="24"/>
          <w:szCs w:val="24"/>
        </w:rPr>
      </w:pPr>
      <w:r w:rsidRPr="00A867B9">
        <w:rPr>
          <w:rFonts w:ascii="Georgia" w:hAnsi="Georgia" w:cs="Times New Roman"/>
          <w:b/>
          <w:sz w:val="24"/>
          <w:szCs w:val="24"/>
        </w:rPr>
        <w:t xml:space="preserve">Третий </w:t>
      </w:r>
      <w:proofErr w:type="spellStart"/>
      <w:r w:rsidRPr="00A867B9">
        <w:rPr>
          <w:rFonts w:ascii="Georgia" w:hAnsi="Georgia" w:cs="Times New Roman"/>
          <w:b/>
          <w:sz w:val="24"/>
          <w:szCs w:val="24"/>
        </w:rPr>
        <w:t>агон</w:t>
      </w:r>
      <w:proofErr w:type="spellEnd"/>
      <w:r w:rsidRPr="00A867B9">
        <w:rPr>
          <w:rFonts w:ascii="Georgia" w:hAnsi="Georgia" w:cs="Times New Roman"/>
          <w:b/>
          <w:sz w:val="24"/>
          <w:szCs w:val="24"/>
        </w:rPr>
        <w:t xml:space="preserve"> </w:t>
      </w:r>
    </w:p>
    <w:p w:rsidR="00845EDA" w:rsidRPr="00A867B9" w:rsidRDefault="00845EDA" w:rsidP="00845EDA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67B9">
        <w:rPr>
          <w:rFonts w:ascii="Times New Roman" w:hAnsi="Times New Roman" w:cs="Times New Roman"/>
          <w:b/>
          <w:i/>
          <w:sz w:val="24"/>
          <w:szCs w:val="24"/>
        </w:rPr>
        <w:t>Вопрос для розыгрыша дорожек</w:t>
      </w:r>
    </w:p>
    <w:p w:rsidR="00845EDA" w:rsidRPr="00A867B9" w:rsidRDefault="00AA0534" w:rsidP="00845ED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867B9">
        <w:rPr>
          <w:rFonts w:ascii="Times New Roman" w:hAnsi="Times New Roman" w:cs="Times New Roman"/>
          <w:sz w:val="24"/>
          <w:szCs w:val="24"/>
        </w:rPr>
        <w:t>Расскажите о том, что такое лирика</w:t>
      </w:r>
      <w:r w:rsidR="00845EDA" w:rsidRPr="00A867B9">
        <w:rPr>
          <w:rFonts w:ascii="Times New Roman" w:hAnsi="Times New Roman" w:cs="Times New Roman"/>
          <w:sz w:val="24"/>
          <w:szCs w:val="24"/>
        </w:rPr>
        <w:t>. (Выступление на 30 секунд)</w:t>
      </w:r>
    </w:p>
    <w:p w:rsidR="00845EDA" w:rsidRPr="00A867B9" w:rsidRDefault="00845EDA" w:rsidP="00D86E7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67B9">
        <w:rPr>
          <w:rFonts w:ascii="Times New Roman" w:hAnsi="Times New Roman" w:cs="Times New Roman"/>
          <w:b/>
          <w:i/>
          <w:sz w:val="24"/>
          <w:szCs w:val="24"/>
        </w:rPr>
        <w:t>Выбор участниками игры дорожек после оценки жюри ответов.</w:t>
      </w:r>
    </w:p>
    <w:p w:rsidR="00845EDA" w:rsidRPr="00A867B9" w:rsidRDefault="00845EDA" w:rsidP="00D86E77">
      <w:pPr>
        <w:shd w:val="clear" w:color="auto" w:fill="FFFFFF"/>
        <w:tabs>
          <w:tab w:val="left" w:pos="213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8A3E"/>
          <w:sz w:val="24"/>
          <w:szCs w:val="24"/>
        </w:rPr>
      </w:pPr>
      <w:r w:rsidRPr="00A867B9">
        <w:rPr>
          <w:rFonts w:ascii="Times New Roman" w:hAnsi="Times New Roman" w:cs="Times New Roman"/>
          <w:b/>
          <w:i/>
          <w:color w:val="008A3E"/>
          <w:sz w:val="24"/>
          <w:szCs w:val="24"/>
        </w:rPr>
        <w:t>Зелёная дорожка.</w:t>
      </w:r>
    </w:p>
    <w:p w:rsidR="00845EDA" w:rsidRPr="00A867B9" w:rsidRDefault="00845EDA" w:rsidP="00D86E77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rStyle w:val="c4"/>
          <w:i/>
          <w:color w:val="000000"/>
          <w:u w:val="single"/>
        </w:rPr>
      </w:pPr>
      <w:r w:rsidRPr="00A867B9">
        <w:rPr>
          <w:rStyle w:val="c4"/>
          <w:i/>
          <w:color w:val="000000"/>
          <w:u w:val="single"/>
        </w:rPr>
        <w:t>Сказка.</w:t>
      </w:r>
    </w:p>
    <w:p w:rsidR="00AA0534" w:rsidRPr="00A867B9" w:rsidRDefault="00AA0534" w:rsidP="00AA05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овите сказочный персонаж, лезущий вон из кожи?   </w:t>
      </w:r>
      <w:r w:rsidRPr="00A867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Царевна-лягушка)</w:t>
      </w:r>
    </w:p>
    <w:p w:rsidR="00845EDA" w:rsidRPr="00A867B9" w:rsidRDefault="00845EDA" w:rsidP="00845EDA">
      <w:pPr>
        <w:pStyle w:val="c1"/>
        <w:shd w:val="clear" w:color="auto" w:fill="FFFFFF"/>
        <w:spacing w:before="0" w:beforeAutospacing="0" w:after="0" w:afterAutospacing="0"/>
        <w:ind w:right="300" w:firstLine="720"/>
        <w:jc w:val="both"/>
        <w:rPr>
          <w:rStyle w:val="c4"/>
          <w:i/>
          <w:color w:val="000000"/>
          <w:u w:val="single"/>
        </w:rPr>
      </w:pPr>
      <w:r w:rsidRPr="00A867B9">
        <w:rPr>
          <w:rStyle w:val="c4"/>
          <w:i/>
          <w:color w:val="000000"/>
          <w:u w:val="single"/>
        </w:rPr>
        <w:t>Псевдоним.</w:t>
      </w:r>
    </w:p>
    <w:p w:rsidR="008750CE" w:rsidRPr="00A867B9" w:rsidRDefault="008750CE" w:rsidP="008750CE">
      <w:pPr>
        <w:pStyle w:val="c1"/>
        <w:shd w:val="clear" w:color="auto" w:fill="FFFFFF"/>
        <w:spacing w:before="0" w:beforeAutospacing="0" w:after="0" w:afterAutospacing="0"/>
        <w:ind w:right="300"/>
        <w:rPr>
          <w:rStyle w:val="c4"/>
          <w:color w:val="000000"/>
        </w:rPr>
      </w:pPr>
      <w:r w:rsidRPr="00A867B9">
        <w:rPr>
          <w:rStyle w:val="c4"/>
          <w:color w:val="000000"/>
        </w:rPr>
        <w:t>Какой был псевдоним у детского советского писателя Аркадия Петровича Голикова?</w:t>
      </w:r>
    </w:p>
    <w:p w:rsidR="008750CE" w:rsidRPr="00A867B9" w:rsidRDefault="008750CE" w:rsidP="008750CE">
      <w:pPr>
        <w:pStyle w:val="c1"/>
        <w:shd w:val="clear" w:color="auto" w:fill="FFFFFF"/>
        <w:spacing w:before="0" w:beforeAutospacing="0" w:after="0" w:afterAutospacing="0"/>
        <w:ind w:right="300" w:firstLine="708"/>
        <w:rPr>
          <w:rStyle w:val="c4"/>
          <w:i/>
          <w:color w:val="000000"/>
        </w:rPr>
      </w:pPr>
      <w:r w:rsidRPr="00A867B9">
        <w:rPr>
          <w:rStyle w:val="c4"/>
          <w:i/>
          <w:color w:val="000000"/>
        </w:rPr>
        <w:t>(Аркадий Гайдар)</w:t>
      </w:r>
    </w:p>
    <w:p w:rsidR="00845EDA" w:rsidRPr="00A867B9" w:rsidRDefault="00845EDA" w:rsidP="00845EDA">
      <w:pPr>
        <w:pStyle w:val="c1"/>
        <w:shd w:val="clear" w:color="auto" w:fill="FFFFFF"/>
        <w:spacing w:before="0" w:beforeAutospacing="0" w:after="0" w:afterAutospacing="0"/>
        <w:ind w:right="300" w:firstLine="720"/>
        <w:jc w:val="both"/>
        <w:rPr>
          <w:rStyle w:val="c4"/>
          <w:i/>
          <w:u w:val="single"/>
        </w:rPr>
      </w:pPr>
      <w:r w:rsidRPr="00A867B9">
        <w:rPr>
          <w:rStyle w:val="c4"/>
          <w:i/>
          <w:u w:val="single"/>
        </w:rPr>
        <w:t>Загадка.</w:t>
      </w:r>
    </w:p>
    <w:p w:rsidR="00974B4B" w:rsidRPr="00A867B9" w:rsidRDefault="00974B4B" w:rsidP="00974B4B">
      <w:pPr>
        <w:pStyle w:val="a3"/>
        <w:shd w:val="clear" w:color="auto" w:fill="FFFFFF"/>
        <w:spacing w:before="0" w:beforeAutospacing="0" w:after="0" w:afterAutospacing="0"/>
        <w:ind w:firstLine="239"/>
        <w:jc w:val="both"/>
        <w:rPr>
          <w:rStyle w:val="c4"/>
        </w:rPr>
      </w:pPr>
      <w:r w:rsidRPr="00A867B9">
        <w:rPr>
          <w:rStyle w:val="c4"/>
        </w:rPr>
        <w:t>При слове есть определение, что выразительность добавит.</w:t>
      </w:r>
    </w:p>
    <w:p w:rsidR="00974B4B" w:rsidRPr="00A867B9" w:rsidRDefault="00974B4B" w:rsidP="00974B4B">
      <w:pPr>
        <w:pStyle w:val="a3"/>
        <w:shd w:val="clear" w:color="auto" w:fill="FFFFFF"/>
        <w:spacing w:before="0" w:beforeAutospacing="0" w:after="0" w:afterAutospacing="0"/>
        <w:ind w:firstLine="239"/>
        <w:jc w:val="both"/>
        <w:rPr>
          <w:rStyle w:val="c4"/>
        </w:rPr>
      </w:pPr>
      <w:r w:rsidRPr="00A867B9">
        <w:rPr>
          <w:rStyle w:val="c4"/>
        </w:rPr>
        <w:t xml:space="preserve">И слово это, без сомнения, гораздо ярче и полнее станет.   </w:t>
      </w:r>
      <w:r w:rsidRPr="00A867B9">
        <w:rPr>
          <w:rStyle w:val="c4"/>
          <w:i/>
        </w:rPr>
        <w:t>(Эпитет)</w:t>
      </w:r>
    </w:p>
    <w:p w:rsidR="00845EDA" w:rsidRPr="00A867B9" w:rsidRDefault="00845EDA" w:rsidP="00D86E77">
      <w:pPr>
        <w:pStyle w:val="c1"/>
        <w:shd w:val="clear" w:color="auto" w:fill="FFFFFF"/>
        <w:spacing w:before="0" w:beforeAutospacing="0" w:after="0" w:afterAutospacing="0"/>
        <w:ind w:right="300" w:firstLine="720"/>
        <w:jc w:val="both"/>
        <w:rPr>
          <w:rStyle w:val="c4"/>
          <w:i/>
          <w:u w:val="single"/>
        </w:rPr>
      </w:pPr>
      <w:r w:rsidRPr="00A867B9">
        <w:rPr>
          <w:rStyle w:val="c4"/>
          <w:i/>
          <w:u w:val="single"/>
        </w:rPr>
        <w:t>Посвящение</w:t>
      </w:r>
    </w:p>
    <w:p w:rsidR="00835E24" w:rsidRPr="00A867B9" w:rsidRDefault="00835E24" w:rsidP="00D86E77">
      <w:pPr>
        <w:pStyle w:val="c1"/>
        <w:shd w:val="clear" w:color="auto" w:fill="FFFFFF"/>
        <w:spacing w:before="0" w:beforeAutospacing="0" w:after="120" w:afterAutospacing="0"/>
        <w:ind w:right="300"/>
        <w:jc w:val="both"/>
        <w:rPr>
          <w:rStyle w:val="c4"/>
        </w:rPr>
      </w:pPr>
      <w:r w:rsidRPr="00A867B9">
        <w:rPr>
          <w:rStyle w:val="c4"/>
        </w:rPr>
        <w:t xml:space="preserve">М.И. Глинка создал замечательный романс на стихи А.С. Пушкина. А кому они были посвящены?    </w:t>
      </w:r>
      <w:r w:rsidRPr="00A867B9">
        <w:rPr>
          <w:rStyle w:val="c4"/>
          <w:i/>
          <w:iCs/>
        </w:rPr>
        <w:t>(Анне Петровне Керн)</w:t>
      </w:r>
    </w:p>
    <w:p w:rsidR="00845EDA" w:rsidRPr="00A867B9" w:rsidRDefault="00845EDA" w:rsidP="00D86E77">
      <w:pPr>
        <w:shd w:val="clear" w:color="auto" w:fill="FFFFFF"/>
        <w:tabs>
          <w:tab w:val="left" w:pos="213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867B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Жёлтая дорожка.</w:t>
      </w:r>
    </w:p>
    <w:p w:rsidR="00845EDA" w:rsidRPr="00A867B9" w:rsidRDefault="00845EDA" w:rsidP="00D86E77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rStyle w:val="c4"/>
          <w:i/>
          <w:color w:val="000000"/>
          <w:u w:val="single"/>
        </w:rPr>
      </w:pPr>
      <w:r w:rsidRPr="00A867B9">
        <w:rPr>
          <w:rStyle w:val="c4"/>
          <w:i/>
          <w:color w:val="000000"/>
          <w:u w:val="single"/>
        </w:rPr>
        <w:t>Сказка.</w:t>
      </w:r>
    </w:p>
    <w:p w:rsidR="00AA0534" w:rsidRPr="00A867B9" w:rsidRDefault="00AA0534" w:rsidP="00AA053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A8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сказочные герои прожили «30 лет и 3 года»?   </w:t>
      </w:r>
      <w:r w:rsidRPr="00A867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тарик со старухой)</w:t>
      </w:r>
    </w:p>
    <w:p w:rsidR="00845EDA" w:rsidRPr="00A867B9" w:rsidRDefault="00845EDA" w:rsidP="00845EDA">
      <w:pPr>
        <w:pStyle w:val="c1"/>
        <w:shd w:val="clear" w:color="auto" w:fill="FFFFFF"/>
        <w:spacing w:before="0" w:beforeAutospacing="0" w:after="0" w:afterAutospacing="0"/>
        <w:ind w:right="300" w:firstLine="720"/>
        <w:jc w:val="both"/>
        <w:rPr>
          <w:rStyle w:val="c4"/>
          <w:i/>
          <w:color w:val="000000"/>
          <w:u w:val="single"/>
        </w:rPr>
      </w:pPr>
      <w:r w:rsidRPr="00A867B9">
        <w:rPr>
          <w:rStyle w:val="c4"/>
          <w:i/>
          <w:color w:val="000000"/>
          <w:u w:val="single"/>
        </w:rPr>
        <w:t>Псевдоним.</w:t>
      </w:r>
    </w:p>
    <w:p w:rsidR="008750CE" w:rsidRPr="00A867B9" w:rsidRDefault="008750CE" w:rsidP="008750CE">
      <w:pPr>
        <w:pStyle w:val="c1"/>
        <w:shd w:val="clear" w:color="auto" w:fill="FFFFFF"/>
        <w:spacing w:before="0" w:beforeAutospacing="0" w:after="0" w:afterAutospacing="0"/>
        <w:ind w:right="300"/>
        <w:jc w:val="both"/>
        <w:rPr>
          <w:rStyle w:val="c4"/>
          <w:i/>
          <w:color w:val="000000"/>
        </w:rPr>
      </w:pPr>
      <w:r w:rsidRPr="00A867B9">
        <w:rPr>
          <w:rStyle w:val="c4"/>
          <w:color w:val="000000"/>
        </w:rPr>
        <w:t>Известный писатель, написавший повесть-феерию «Алые паруса».</w:t>
      </w:r>
      <w:r w:rsidRPr="00A867B9">
        <w:rPr>
          <w:rStyle w:val="c4"/>
          <w:i/>
          <w:color w:val="000000"/>
        </w:rPr>
        <w:t xml:space="preserve">   (Александр Грин)</w:t>
      </w:r>
    </w:p>
    <w:p w:rsidR="00845EDA" w:rsidRPr="00A867B9" w:rsidRDefault="00845EDA" w:rsidP="00845EDA">
      <w:pPr>
        <w:pStyle w:val="c1"/>
        <w:shd w:val="clear" w:color="auto" w:fill="FFFFFF"/>
        <w:spacing w:before="0" w:beforeAutospacing="0" w:after="0" w:afterAutospacing="0"/>
        <w:ind w:right="300" w:firstLine="720"/>
        <w:jc w:val="both"/>
        <w:rPr>
          <w:rStyle w:val="c4"/>
          <w:i/>
          <w:color w:val="000000"/>
          <w:u w:val="single"/>
        </w:rPr>
      </w:pPr>
      <w:r w:rsidRPr="00A867B9">
        <w:rPr>
          <w:rStyle w:val="c4"/>
          <w:i/>
          <w:color w:val="000000"/>
          <w:u w:val="single"/>
        </w:rPr>
        <w:t>Загадка.</w:t>
      </w:r>
    </w:p>
    <w:p w:rsidR="00932638" w:rsidRPr="00A867B9" w:rsidRDefault="00932638" w:rsidP="00932638">
      <w:pPr>
        <w:pStyle w:val="a3"/>
        <w:shd w:val="clear" w:color="auto" w:fill="FFFFFF"/>
        <w:spacing w:before="0" w:beforeAutospacing="0" w:after="0" w:afterAutospacing="0"/>
        <w:ind w:firstLine="239"/>
        <w:jc w:val="both"/>
        <w:rPr>
          <w:color w:val="000000"/>
        </w:rPr>
      </w:pPr>
      <w:r w:rsidRPr="00A867B9">
        <w:rPr>
          <w:color w:val="000000"/>
        </w:rPr>
        <w:t xml:space="preserve">Ответьте без сомнения: то </w:t>
      </w:r>
      <w:proofErr w:type="spellStart"/>
      <w:r w:rsidRPr="00A867B9">
        <w:rPr>
          <w:color w:val="000000"/>
        </w:rPr>
        <w:t>дрампроизведение</w:t>
      </w:r>
      <w:proofErr w:type="spellEnd"/>
      <w:r w:rsidRPr="00A867B9">
        <w:rPr>
          <w:color w:val="000000"/>
        </w:rPr>
        <w:t>,</w:t>
      </w:r>
    </w:p>
    <w:p w:rsidR="00932638" w:rsidRPr="00A867B9" w:rsidRDefault="00932638" w:rsidP="00932638">
      <w:pPr>
        <w:pStyle w:val="a3"/>
        <w:shd w:val="clear" w:color="auto" w:fill="FFFFFF"/>
        <w:spacing w:before="0" w:beforeAutospacing="0" w:after="0" w:afterAutospacing="0"/>
        <w:ind w:firstLine="239"/>
        <w:jc w:val="both"/>
        <w:rPr>
          <w:color w:val="000000"/>
        </w:rPr>
      </w:pPr>
      <w:r w:rsidRPr="00A867B9">
        <w:rPr>
          <w:color w:val="000000"/>
        </w:rPr>
        <w:t>В театре постановки, слова все по ролям...</w:t>
      </w:r>
    </w:p>
    <w:p w:rsidR="00932638" w:rsidRPr="00A867B9" w:rsidRDefault="00932638" w:rsidP="00D86E77">
      <w:pPr>
        <w:pStyle w:val="a3"/>
        <w:shd w:val="clear" w:color="auto" w:fill="FFFFFF"/>
        <w:spacing w:before="0" w:beforeAutospacing="0" w:after="0" w:afterAutospacing="0" w:line="360" w:lineRule="auto"/>
        <w:ind w:firstLine="239"/>
        <w:jc w:val="both"/>
        <w:rPr>
          <w:rStyle w:val="c4"/>
          <w:i/>
          <w:color w:val="000000"/>
        </w:rPr>
      </w:pPr>
      <w:r w:rsidRPr="00A867B9">
        <w:rPr>
          <w:color w:val="000000"/>
        </w:rPr>
        <w:t xml:space="preserve">Обычно стиль классический. Оно знакомо вам?    </w:t>
      </w:r>
      <w:r w:rsidRPr="00A867B9">
        <w:rPr>
          <w:i/>
          <w:color w:val="000000"/>
        </w:rPr>
        <w:t>(Пьеса)</w:t>
      </w:r>
    </w:p>
    <w:p w:rsidR="00845EDA" w:rsidRPr="00A867B9" w:rsidRDefault="00845EDA" w:rsidP="00D86E77">
      <w:pPr>
        <w:shd w:val="clear" w:color="auto" w:fill="FFFFFF"/>
        <w:tabs>
          <w:tab w:val="left" w:pos="213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867B9">
        <w:rPr>
          <w:rFonts w:ascii="Times New Roman" w:hAnsi="Times New Roman" w:cs="Times New Roman"/>
          <w:b/>
          <w:i/>
          <w:color w:val="FF0000"/>
          <w:sz w:val="24"/>
          <w:szCs w:val="24"/>
        </w:rPr>
        <w:t>Красная дорожка.</w:t>
      </w:r>
    </w:p>
    <w:p w:rsidR="00845EDA" w:rsidRPr="00A867B9" w:rsidRDefault="00845EDA" w:rsidP="00D86E77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rStyle w:val="c4"/>
          <w:i/>
          <w:color w:val="000000"/>
          <w:u w:val="single"/>
        </w:rPr>
      </w:pPr>
      <w:r w:rsidRPr="00A867B9">
        <w:rPr>
          <w:rStyle w:val="c4"/>
          <w:i/>
          <w:color w:val="000000"/>
          <w:u w:val="single"/>
        </w:rPr>
        <w:t>Сказка.</w:t>
      </w:r>
    </w:p>
    <w:p w:rsidR="00AA0534" w:rsidRPr="00A867B9" w:rsidRDefault="00AA0534" w:rsidP="00AA05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ем приходилась сказочной Золушке добрая волшебница?   </w:t>
      </w:r>
      <w:r w:rsidRPr="00A867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рёстной)</w:t>
      </w:r>
    </w:p>
    <w:p w:rsidR="00845EDA" w:rsidRPr="00A867B9" w:rsidRDefault="00845EDA" w:rsidP="00845EDA">
      <w:pPr>
        <w:pStyle w:val="c1"/>
        <w:shd w:val="clear" w:color="auto" w:fill="FFFFFF"/>
        <w:spacing w:before="0" w:beforeAutospacing="0" w:after="0" w:afterAutospacing="0"/>
        <w:ind w:right="300" w:firstLine="720"/>
        <w:jc w:val="both"/>
        <w:rPr>
          <w:rStyle w:val="c4"/>
          <w:i/>
          <w:color w:val="000000"/>
          <w:u w:val="single"/>
        </w:rPr>
      </w:pPr>
      <w:r w:rsidRPr="00A867B9">
        <w:rPr>
          <w:rStyle w:val="c4"/>
          <w:i/>
          <w:color w:val="000000"/>
          <w:u w:val="single"/>
        </w:rPr>
        <w:t>Псевдоним.</w:t>
      </w:r>
    </w:p>
    <w:p w:rsidR="00E74EF2" w:rsidRPr="00A867B9" w:rsidRDefault="00E74EF2" w:rsidP="00845EDA">
      <w:pPr>
        <w:pStyle w:val="c1"/>
        <w:shd w:val="clear" w:color="auto" w:fill="FFFFFF"/>
        <w:spacing w:before="0" w:beforeAutospacing="0" w:after="0" w:afterAutospacing="0"/>
        <w:ind w:right="300" w:firstLine="720"/>
        <w:jc w:val="both"/>
        <w:rPr>
          <w:rStyle w:val="c4"/>
          <w:i/>
          <w:color w:val="000000"/>
          <w:u w:val="single"/>
        </w:rPr>
      </w:pPr>
      <w:r w:rsidRPr="00A867B9">
        <w:t>За этим псевдонимом скрывался известный детский писатель Николай Васильевич Корнейч</w:t>
      </w:r>
      <w:r w:rsidRPr="00A867B9">
        <w:t>у</w:t>
      </w:r>
      <w:r w:rsidRPr="00A867B9">
        <w:t xml:space="preserve">ков. Назовите этот псевдоним.   </w:t>
      </w:r>
      <w:r w:rsidRPr="00A867B9">
        <w:rPr>
          <w:i/>
        </w:rPr>
        <w:t>(Корней Чуковский)</w:t>
      </w:r>
    </w:p>
    <w:p w:rsidR="005B4E5B" w:rsidRPr="00A867B9" w:rsidRDefault="005B4E5B" w:rsidP="00405207">
      <w:pPr>
        <w:pStyle w:val="c1"/>
        <w:shd w:val="clear" w:color="auto" w:fill="FFFFFF"/>
        <w:spacing w:before="0" w:beforeAutospacing="0" w:after="0" w:afterAutospacing="0"/>
        <w:ind w:right="300" w:firstLine="720"/>
        <w:jc w:val="both"/>
        <w:rPr>
          <w:rStyle w:val="c4"/>
          <w:i/>
          <w:color w:val="000000"/>
          <w:u w:val="single"/>
        </w:rPr>
      </w:pPr>
    </w:p>
    <w:p w:rsidR="00AA0534" w:rsidRPr="00A867B9" w:rsidRDefault="00AA0534" w:rsidP="00AA0534">
      <w:pPr>
        <w:spacing w:after="120" w:line="240" w:lineRule="auto"/>
        <w:ind w:firstLine="567"/>
        <w:contextualSpacing/>
        <w:jc w:val="both"/>
        <w:rPr>
          <w:rFonts w:ascii="Georgia" w:hAnsi="Georgia" w:cs="Times New Roman"/>
          <w:b/>
          <w:sz w:val="24"/>
          <w:szCs w:val="24"/>
        </w:rPr>
      </w:pPr>
      <w:r w:rsidRPr="00A867B9">
        <w:rPr>
          <w:rFonts w:ascii="Georgia" w:hAnsi="Georgia" w:cs="Times New Roman"/>
          <w:b/>
          <w:sz w:val="24"/>
          <w:szCs w:val="24"/>
        </w:rPr>
        <w:t xml:space="preserve">Итоговый </w:t>
      </w:r>
      <w:proofErr w:type="spellStart"/>
      <w:r w:rsidRPr="00A867B9">
        <w:rPr>
          <w:rFonts w:ascii="Georgia" w:hAnsi="Georgia" w:cs="Times New Roman"/>
          <w:b/>
          <w:sz w:val="24"/>
          <w:szCs w:val="24"/>
        </w:rPr>
        <w:t>агон</w:t>
      </w:r>
      <w:proofErr w:type="spellEnd"/>
      <w:r w:rsidRPr="00A867B9">
        <w:rPr>
          <w:rFonts w:ascii="Georgia" w:hAnsi="Georgia" w:cs="Times New Roman"/>
          <w:b/>
          <w:sz w:val="24"/>
          <w:szCs w:val="24"/>
        </w:rPr>
        <w:t xml:space="preserve"> </w:t>
      </w:r>
      <w:r w:rsidR="00322302" w:rsidRPr="00A867B9">
        <w:rPr>
          <w:rFonts w:ascii="Georgia" w:hAnsi="Georgia" w:cs="Times New Roman"/>
          <w:b/>
          <w:sz w:val="24"/>
          <w:szCs w:val="24"/>
        </w:rPr>
        <w:t>(финал)</w:t>
      </w:r>
    </w:p>
    <w:p w:rsidR="00AA0534" w:rsidRPr="00A867B9" w:rsidRDefault="00AA0534" w:rsidP="00AA0534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67B9">
        <w:rPr>
          <w:rFonts w:ascii="Times New Roman" w:hAnsi="Times New Roman" w:cs="Times New Roman"/>
          <w:b/>
          <w:i/>
          <w:sz w:val="24"/>
          <w:szCs w:val="24"/>
        </w:rPr>
        <w:t>Вопрос для розыгрыша дорожек</w:t>
      </w:r>
    </w:p>
    <w:p w:rsidR="00AA0534" w:rsidRPr="00A867B9" w:rsidRDefault="00AA0534" w:rsidP="00AA053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867B9">
        <w:rPr>
          <w:rFonts w:ascii="Times New Roman" w:hAnsi="Times New Roman" w:cs="Times New Roman"/>
          <w:sz w:val="24"/>
          <w:szCs w:val="24"/>
        </w:rPr>
        <w:t>Расскажите о художественной литературе. (Выступление на 30 секунд)</w:t>
      </w:r>
    </w:p>
    <w:p w:rsidR="00AA0534" w:rsidRPr="00A867B9" w:rsidRDefault="00AA0534" w:rsidP="00D86E7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67B9">
        <w:rPr>
          <w:rFonts w:ascii="Times New Roman" w:hAnsi="Times New Roman" w:cs="Times New Roman"/>
          <w:b/>
          <w:i/>
          <w:sz w:val="24"/>
          <w:szCs w:val="24"/>
        </w:rPr>
        <w:t>Выбор участниками игры дорожек после оценки жюри ответов.</w:t>
      </w:r>
    </w:p>
    <w:p w:rsidR="00AA0534" w:rsidRPr="00A867B9" w:rsidRDefault="00AA0534" w:rsidP="00D86E77">
      <w:pPr>
        <w:shd w:val="clear" w:color="auto" w:fill="FFFFFF"/>
        <w:tabs>
          <w:tab w:val="left" w:pos="213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8A3E"/>
          <w:sz w:val="24"/>
          <w:szCs w:val="24"/>
        </w:rPr>
      </w:pPr>
      <w:r w:rsidRPr="00A867B9">
        <w:rPr>
          <w:rFonts w:ascii="Times New Roman" w:hAnsi="Times New Roman" w:cs="Times New Roman"/>
          <w:b/>
          <w:i/>
          <w:color w:val="008A3E"/>
          <w:sz w:val="24"/>
          <w:szCs w:val="24"/>
        </w:rPr>
        <w:t>Зелёная дорожка.</w:t>
      </w:r>
    </w:p>
    <w:p w:rsidR="00AA0534" w:rsidRPr="00A867B9" w:rsidRDefault="00AA0534" w:rsidP="00D86E77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rStyle w:val="c4"/>
          <w:i/>
          <w:color w:val="000000"/>
          <w:u w:val="single"/>
        </w:rPr>
      </w:pPr>
      <w:r w:rsidRPr="00A867B9">
        <w:rPr>
          <w:rStyle w:val="c4"/>
          <w:i/>
          <w:color w:val="000000"/>
          <w:u w:val="single"/>
        </w:rPr>
        <w:t>Сказка.</w:t>
      </w:r>
    </w:p>
    <w:p w:rsidR="00634DE3" w:rsidRPr="00A867B9" w:rsidRDefault="00634DE3" w:rsidP="00634D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овите «рабочее место» кота учёного?   </w:t>
      </w:r>
      <w:r w:rsidRPr="00A867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уб)</w:t>
      </w:r>
    </w:p>
    <w:p w:rsidR="00AA0534" w:rsidRPr="00A867B9" w:rsidRDefault="00AA0534" w:rsidP="00AA0534">
      <w:pPr>
        <w:pStyle w:val="c1"/>
        <w:shd w:val="clear" w:color="auto" w:fill="FFFFFF"/>
        <w:spacing w:before="0" w:beforeAutospacing="0" w:after="0" w:afterAutospacing="0"/>
        <w:ind w:right="300" w:firstLine="720"/>
        <w:jc w:val="both"/>
        <w:rPr>
          <w:rStyle w:val="c4"/>
          <w:i/>
          <w:color w:val="000000"/>
          <w:u w:val="single"/>
        </w:rPr>
      </w:pPr>
      <w:r w:rsidRPr="00A867B9">
        <w:rPr>
          <w:rStyle w:val="c4"/>
          <w:i/>
          <w:color w:val="000000"/>
          <w:u w:val="single"/>
        </w:rPr>
        <w:t>Псевдоним.</w:t>
      </w:r>
    </w:p>
    <w:p w:rsidR="00566BA7" w:rsidRPr="00A867B9" w:rsidRDefault="008820F4" w:rsidP="008820F4">
      <w:pPr>
        <w:pStyle w:val="c1"/>
        <w:shd w:val="clear" w:color="auto" w:fill="FFFFFF"/>
        <w:spacing w:before="0" w:beforeAutospacing="0" w:after="0" w:afterAutospacing="0"/>
        <w:ind w:right="300"/>
        <w:rPr>
          <w:i/>
        </w:rPr>
      </w:pPr>
      <w:r w:rsidRPr="00A867B9">
        <w:rPr>
          <w:color w:val="000000"/>
        </w:rPr>
        <w:t xml:space="preserve">За этим псевдонимом скрываются имена 4-х русских писателей: </w:t>
      </w:r>
      <w:r w:rsidR="00566BA7" w:rsidRPr="00A867B9">
        <w:rPr>
          <w:color w:val="000000"/>
        </w:rPr>
        <w:t>Алексей Константинович Толстой</w:t>
      </w:r>
      <w:r w:rsidRPr="00A867B9">
        <w:rPr>
          <w:color w:val="000000"/>
        </w:rPr>
        <w:t xml:space="preserve">, </w:t>
      </w:r>
      <w:r w:rsidR="00566BA7" w:rsidRPr="00A867B9">
        <w:rPr>
          <w:color w:val="000000"/>
        </w:rPr>
        <w:t>Алексей Михайлович Жемчужников</w:t>
      </w:r>
      <w:r w:rsidRPr="00A867B9">
        <w:rPr>
          <w:color w:val="000000"/>
        </w:rPr>
        <w:t xml:space="preserve">, </w:t>
      </w:r>
      <w:r w:rsidR="00566BA7" w:rsidRPr="00A867B9">
        <w:rPr>
          <w:color w:val="000000"/>
        </w:rPr>
        <w:t>Владимир Михайлович Жемчужников</w:t>
      </w:r>
      <w:r w:rsidRPr="00A867B9">
        <w:rPr>
          <w:color w:val="000000"/>
        </w:rPr>
        <w:t xml:space="preserve">, </w:t>
      </w:r>
      <w:r w:rsidR="00566BA7" w:rsidRPr="00A867B9">
        <w:rPr>
          <w:color w:val="000000"/>
        </w:rPr>
        <w:t>Александр Михайлович Жемчужников</w:t>
      </w:r>
      <w:r w:rsidRPr="00A867B9">
        <w:rPr>
          <w:color w:val="000000"/>
        </w:rPr>
        <w:t xml:space="preserve">.   </w:t>
      </w:r>
      <w:r w:rsidRPr="00A867B9">
        <w:rPr>
          <w:i/>
          <w:color w:val="000000"/>
        </w:rPr>
        <w:t>(</w:t>
      </w:r>
      <w:proofErr w:type="spellStart"/>
      <w:r w:rsidRPr="00A867B9">
        <w:rPr>
          <w:i/>
          <w:color w:val="000000"/>
        </w:rPr>
        <w:t>Козьма</w:t>
      </w:r>
      <w:proofErr w:type="spellEnd"/>
      <w:r w:rsidRPr="00A867B9">
        <w:rPr>
          <w:i/>
          <w:color w:val="000000"/>
        </w:rPr>
        <w:t xml:space="preserve"> Прутков)</w:t>
      </w:r>
    </w:p>
    <w:p w:rsidR="00AA0534" w:rsidRPr="00A867B9" w:rsidRDefault="00AA0534" w:rsidP="00AA0534">
      <w:pPr>
        <w:pStyle w:val="c1"/>
        <w:shd w:val="clear" w:color="auto" w:fill="FFFFFF"/>
        <w:spacing w:before="0" w:beforeAutospacing="0" w:after="0" w:afterAutospacing="0"/>
        <w:ind w:right="300" w:firstLine="720"/>
        <w:jc w:val="both"/>
        <w:rPr>
          <w:rStyle w:val="c4"/>
          <w:i/>
          <w:u w:val="single"/>
        </w:rPr>
      </w:pPr>
      <w:r w:rsidRPr="00A867B9">
        <w:rPr>
          <w:rStyle w:val="c4"/>
          <w:i/>
          <w:u w:val="single"/>
        </w:rPr>
        <w:t>Загадка.</w:t>
      </w:r>
    </w:p>
    <w:p w:rsidR="00835E24" w:rsidRPr="00A867B9" w:rsidRDefault="00835E24" w:rsidP="00835E24">
      <w:pPr>
        <w:pStyle w:val="a3"/>
        <w:shd w:val="clear" w:color="auto" w:fill="FFFFFF"/>
        <w:spacing w:before="0" w:beforeAutospacing="0" w:after="0" w:afterAutospacing="0"/>
        <w:ind w:firstLine="239"/>
        <w:jc w:val="both"/>
        <w:rPr>
          <w:color w:val="000000"/>
        </w:rPr>
      </w:pPr>
      <w:r w:rsidRPr="00A867B9">
        <w:rPr>
          <w:color w:val="000000"/>
        </w:rPr>
        <w:t>Это малый рассказ, в нём найдем поучение.</w:t>
      </w:r>
    </w:p>
    <w:p w:rsidR="00835E24" w:rsidRPr="00A867B9" w:rsidRDefault="00835E24" w:rsidP="003847F3">
      <w:pPr>
        <w:pStyle w:val="a3"/>
        <w:shd w:val="clear" w:color="auto" w:fill="FFFFFF"/>
        <w:spacing w:before="0" w:beforeAutospacing="0" w:after="120" w:afterAutospacing="0"/>
        <w:ind w:firstLine="239"/>
        <w:jc w:val="both"/>
        <w:rPr>
          <w:rStyle w:val="c4"/>
          <w:i/>
          <w:color w:val="000000"/>
        </w:rPr>
      </w:pPr>
      <w:r w:rsidRPr="00A867B9">
        <w:rPr>
          <w:color w:val="000000"/>
        </w:rPr>
        <w:t xml:space="preserve">И научит он нас на своих изречениях. </w:t>
      </w:r>
      <w:r w:rsidRPr="00A867B9">
        <w:rPr>
          <w:i/>
          <w:color w:val="000000"/>
        </w:rPr>
        <w:t>(Притча)</w:t>
      </w:r>
    </w:p>
    <w:p w:rsidR="00AA0534" w:rsidRPr="00A867B9" w:rsidRDefault="00AA0534" w:rsidP="003847F3">
      <w:pPr>
        <w:pStyle w:val="c1"/>
        <w:shd w:val="clear" w:color="auto" w:fill="FFFFFF"/>
        <w:spacing w:before="0" w:beforeAutospacing="0" w:after="0" w:afterAutospacing="0"/>
        <w:ind w:right="300" w:firstLine="720"/>
        <w:jc w:val="both"/>
        <w:rPr>
          <w:rStyle w:val="c4"/>
          <w:i/>
          <w:u w:val="single"/>
        </w:rPr>
      </w:pPr>
      <w:r w:rsidRPr="00A867B9">
        <w:rPr>
          <w:rStyle w:val="c4"/>
          <w:i/>
          <w:u w:val="single"/>
        </w:rPr>
        <w:t>Посвящение</w:t>
      </w:r>
    </w:p>
    <w:p w:rsidR="00835E24" w:rsidRPr="00A867B9" w:rsidRDefault="00835E24" w:rsidP="003847F3">
      <w:pPr>
        <w:pStyle w:val="c1"/>
        <w:shd w:val="clear" w:color="auto" w:fill="FFFFFF"/>
        <w:spacing w:before="0" w:beforeAutospacing="0" w:after="0" w:afterAutospacing="0"/>
        <w:ind w:right="300"/>
        <w:jc w:val="both"/>
        <w:rPr>
          <w:rStyle w:val="c4"/>
        </w:rPr>
      </w:pPr>
      <w:r w:rsidRPr="00A867B9">
        <w:rPr>
          <w:rStyle w:val="c4"/>
        </w:rPr>
        <w:t>Кому А.С.Пушкин посвятил следующие строки стихотворения?</w:t>
      </w:r>
    </w:p>
    <w:p w:rsidR="00835E24" w:rsidRPr="00A867B9" w:rsidRDefault="00835E24" w:rsidP="00835E24">
      <w:pPr>
        <w:pStyle w:val="c1"/>
        <w:shd w:val="clear" w:color="auto" w:fill="FFFFFF"/>
        <w:spacing w:before="0" w:beforeAutospacing="0" w:after="0" w:afterAutospacing="0"/>
        <w:ind w:left="567" w:right="300"/>
        <w:rPr>
          <w:rStyle w:val="line"/>
          <w:i/>
          <w:color w:val="000000"/>
          <w:shd w:val="clear" w:color="auto" w:fill="FFFFFF"/>
        </w:rPr>
      </w:pPr>
      <w:r w:rsidRPr="00A867B9">
        <w:rPr>
          <w:rStyle w:val="c4"/>
        </w:rPr>
        <w:t>Мой первый друг</w:t>
      </w:r>
      <w:r w:rsidRPr="00A867B9">
        <w:rPr>
          <w:rStyle w:val="line"/>
          <w:color w:val="000000"/>
          <w:shd w:val="clear" w:color="auto" w:fill="FFFFFF"/>
        </w:rPr>
        <w:t>, мой друг бесценный!</w:t>
      </w:r>
      <w:r w:rsidRPr="00A867B9">
        <w:rPr>
          <w:color w:val="000000"/>
        </w:rPr>
        <w:br/>
      </w:r>
      <w:r w:rsidRPr="00A867B9">
        <w:rPr>
          <w:rStyle w:val="line"/>
          <w:color w:val="000000"/>
          <w:shd w:val="clear" w:color="auto" w:fill="FFFFFF"/>
        </w:rPr>
        <w:t>И я судьбу благословил,</w:t>
      </w:r>
      <w:r w:rsidRPr="00A867B9">
        <w:rPr>
          <w:rStyle w:val="apple-converted-space"/>
          <w:color w:val="000000"/>
          <w:shd w:val="clear" w:color="auto" w:fill="FFFFFF"/>
        </w:rPr>
        <w:t> </w:t>
      </w:r>
      <w:r w:rsidRPr="00A867B9">
        <w:rPr>
          <w:color w:val="000000"/>
        </w:rPr>
        <w:br/>
      </w:r>
      <w:r w:rsidRPr="00A867B9">
        <w:rPr>
          <w:rStyle w:val="line"/>
          <w:color w:val="000000"/>
          <w:shd w:val="clear" w:color="auto" w:fill="FFFFFF"/>
        </w:rPr>
        <w:t>Когда мой двор уединенный,</w:t>
      </w:r>
      <w:r w:rsidRPr="00A867B9">
        <w:rPr>
          <w:color w:val="000000"/>
        </w:rPr>
        <w:br/>
      </w:r>
      <w:r w:rsidRPr="00A867B9">
        <w:rPr>
          <w:rStyle w:val="line"/>
          <w:color w:val="000000"/>
          <w:shd w:val="clear" w:color="auto" w:fill="FFFFFF"/>
        </w:rPr>
        <w:t>Печальным снегом занесенный,</w:t>
      </w:r>
      <w:r w:rsidRPr="00A867B9">
        <w:rPr>
          <w:color w:val="000000"/>
        </w:rPr>
        <w:br/>
      </w:r>
      <w:r w:rsidRPr="00A867B9">
        <w:rPr>
          <w:rStyle w:val="line"/>
          <w:color w:val="000000"/>
          <w:shd w:val="clear" w:color="auto" w:fill="FFFFFF"/>
        </w:rPr>
        <w:t xml:space="preserve">Твой колокольчик огласил.   </w:t>
      </w:r>
      <w:r w:rsidRPr="00A867B9">
        <w:rPr>
          <w:rStyle w:val="line"/>
          <w:i/>
          <w:color w:val="000000"/>
          <w:shd w:val="clear" w:color="auto" w:fill="FFFFFF"/>
        </w:rPr>
        <w:t>(И.И.Пущину)</w:t>
      </w:r>
    </w:p>
    <w:p w:rsidR="00835E24" w:rsidRPr="00A867B9" w:rsidRDefault="00835E24" w:rsidP="00835E24">
      <w:pPr>
        <w:pStyle w:val="c1"/>
        <w:shd w:val="clear" w:color="auto" w:fill="FFFFFF"/>
        <w:spacing w:before="0" w:beforeAutospacing="0" w:after="0" w:afterAutospacing="0"/>
        <w:ind w:left="567" w:right="300"/>
        <w:rPr>
          <w:rStyle w:val="c4"/>
          <w:i/>
        </w:rPr>
      </w:pPr>
    </w:p>
    <w:p w:rsidR="00AA0534" w:rsidRPr="00A867B9" w:rsidRDefault="00AA0534" w:rsidP="00AA0534">
      <w:pPr>
        <w:shd w:val="clear" w:color="auto" w:fill="FFFFFF"/>
        <w:tabs>
          <w:tab w:val="left" w:pos="213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867B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Жёлтая дорожка.</w:t>
      </w:r>
    </w:p>
    <w:p w:rsidR="00AA0534" w:rsidRPr="00A867B9" w:rsidRDefault="00AA0534" w:rsidP="00AA0534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rStyle w:val="c4"/>
          <w:i/>
          <w:color w:val="000000"/>
          <w:u w:val="single"/>
        </w:rPr>
      </w:pPr>
      <w:r w:rsidRPr="00A867B9">
        <w:rPr>
          <w:rStyle w:val="c4"/>
          <w:i/>
          <w:color w:val="000000"/>
          <w:u w:val="single"/>
        </w:rPr>
        <w:t>Сказка.</w:t>
      </w:r>
    </w:p>
    <w:p w:rsidR="00634DE3" w:rsidRPr="00A867B9" w:rsidRDefault="00634DE3" w:rsidP="00634DE3">
      <w:pPr>
        <w:pStyle w:val="c1"/>
        <w:shd w:val="clear" w:color="auto" w:fill="FFFFFF"/>
        <w:spacing w:before="0" w:beforeAutospacing="0" w:after="0" w:afterAutospacing="0"/>
        <w:ind w:firstLine="720"/>
        <w:rPr>
          <w:i/>
        </w:rPr>
      </w:pPr>
      <w:r w:rsidRPr="00A867B9">
        <w:rPr>
          <w:color w:val="000000"/>
        </w:rPr>
        <w:t xml:space="preserve">Назовите место рождения Колобка.   </w:t>
      </w:r>
      <w:r w:rsidRPr="00A867B9">
        <w:rPr>
          <w:i/>
          <w:color w:val="000000"/>
        </w:rPr>
        <w:t>(Печь)</w:t>
      </w:r>
    </w:p>
    <w:p w:rsidR="00AA0534" w:rsidRPr="00A867B9" w:rsidRDefault="00AA0534" w:rsidP="00AA0534">
      <w:pPr>
        <w:pStyle w:val="c1"/>
        <w:shd w:val="clear" w:color="auto" w:fill="FFFFFF"/>
        <w:spacing w:before="0" w:beforeAutospacing="0" w:after="0" w:afterAutospacing="0"/>
        <w:ind w:right="300" w:firstLine="720"/>
        <w:jc w:val="both"/>
        <w:rPr>
          <w:rStyle w:val="c4"/>
          <w:i/>
          <w:color w:val="000000"/>
          <w:u w:val="single"/>
        </w:rPr>
      </w:pPr>
      <w:r w:rsidRPr="00A867B9">
        <w:rPr>
          <w:rStyle w:val="c4"/>
          <w:i/>
          <w:color w:val="000000"/>
          <w:u w:val="single"/>
        </w:rPr>
        <w:t>Псевдоним.</w:t>
      </w:r>
    </w:p>
    <w:p w:rsidR="008820F4" w:rsidRPr="00A867B9" w:rsidRDefault="008820F4" w:rsidP="008820F4">
      <w:pPr>
        <w:pStyle w:val="c1"/>
        <w:shd w:val="clear" w:color="auto" w:fill="FFFFFF"/>
        <w:spacing w:before="0" w:beforeAutospacing="0" w:after="0" w:afterAutospacing="0"/>
        <w:ind w:right="300"/>
        <w:jc w:val="both"/>
      </w:pPr>
      <w:r w:rsidRPr="00A867B9">
        <w:rPr>
          <w:color w:val="000000"/>
        </w:rPr>
        <w:t xml:space="preserve">Эти два писателя Илья Арнольдович </w:t>
      </w:r>
      <w:proofErr w:type="spellStart"/>
      <w:r w:rsidRPr="00A867B9">
        <w:rPr>
          <w:color w:val="000000"/>
        </w:rPr>
        <w:t>Файнзильберг</w:t>
      </w:r>
      <w:proofErr w:type="spellEnd"/>
      <w:r w:rsidRPr="00A867B9">
        <w:rPr>
          <w:color w:val="000000"/>
        </w:rPr>
        <w:t xml:space="preserve"> и Евгений Петрович Катаев известны своими произведениями, написанными совместно, – «Золотой телёнок», «12 стульев». Назовите псевдонимы.      </w:t>
      </w:r>
      <w:r w:rsidRPr="00A867B9">
        <w:rPr>
          <w:i/>
          <w:color w:val="000000"/>
        </w:rPr>
        <w:t>(Илья Ильф и Евгений Петров)</w:t>
      </w:r>
    </w:p>
    <w:p w:rsidR="00AA0534" w:rsidRPr="00A867B9" w:rsidRDefault="00AA0534" w:rsidP="00AA0534">
      <w:pPr>
        <w:pStyle w:val="c1"/>
        <w:shd w:val="clear" w:color="auto" w:fill="FFFFFF"/>
        <w:spacing w:before="0" w:beforeAutospacing="0" w:after="0" w:afterAutospacing="0"/>
        <w:ind w:right="300" w:firstLine="720"/>
        <w:jc w:val="both"/>
        <w:rPr>
          <w:rStyle w:val="c4"/>
          <w:i/>
          <w:color w:val="000000"/>
          <w:u w:val="single"/>
        </w:rPr>
      </w:pPr>
      <w:r w:rsidRPr="00A867B9">
        <w:rPr>
          <w:rStyle w:val="c4"/>
          <w:i/>
          <w:color w:val="000000"/>
          <w:u w:val="single"/>
        </w:rPr>
        <w:t>Загадка.</w:t>
      </w:r>
    </w:p>
    <w:p w:rsidR="00712CE4" w:rsidRPr="00A867B9" w:rsidRDefault="00712CE4" w:rsidP="00D86E77">
      <w:pPr>
        <w:pStyle w:val="c1"/>
        <w:shd w:val="clear" w:color="auto" w:fill="FFFFFF"/>
        <w:spacing w:before="0" w:beforeAutospacing="0" w:after="120" w:afterAutospacing="0"/>
        <w:ind w:right="300"/>
        <w:jc w:val="both"/>
        <w:rPr>
          <w:rStyle w:val="c4"/>
          <w:i/>
          <w:color w:val="000000"/>
          <w:u w:val="single"/>
        </w:rPr>
      </w:pPr>
      <w:r w:rsidRPr="00A867B9">
        <w:t xml:space="preserve">Это метафорическое выражение, в котором один предмет изображается через посредство другого, имеющего с ним хотя бы отдаленное сходство. В древности –  средство испытания мудрости, теперь – народная забава. </w:t>
      </w:r>
      <w:r w:rsidRPr="00A867B9">
        <w:rPr>
          <w:rStyle w:val="a4"/>
        </w:rPr>
        <w:t>(Загадка)</w:t>
      </w:r>
    </w:p>
    <w:p w:rsidR="00AA0534" w:rsidRPr="00A867B9" w:rsidRDefault="00AA0534" w:rsidP="00D86E77">
      <w:pPr>
        <w:shd w:val="clear" w:color="auto" w:fill="FFFFFF"/>
        <w:tabs>
          <w:tab w:val="left" w:pos="213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867B9">
        <w:rPr>
          <w:rFonts w:ascii="Times New Roman" w:hAnsi="Times New Roman" w:cs="Times New Roman"/>
          <w:b/>
          <w:i/>
          <w:color w:val="FF0000"/>
          <w:sz w:val="24"/>
          <w:szCs w:val="24"/>
        </w:rPr>
        <w:t>Красная дорожка.</w:t>
      </w:r>
    </w:p>
    <w:p w:rsidR="00AA0534" w:rsidRPr="00A867B9" w:rsidRDefault="00AA0534" w:rsidP="00D86E77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rStyle w:val="c4"/>
          <w:i/>
          <w:color w:val="000000"/>
          <w:u w:val="single"/>
        </w:rPr>
      </w:pPr>
      <w:r w:rsidRPr="00A867B9">
        <w:rPr>
          <w:rStyle w:val="c4"/>
          <w:i/>
          <w:color w:val="000000"/>
          <w:u w:val="single"/>
        </w:rPr>
        <w:t>Сказка.</w:t>
      </w:r>
    </w:p>
    <w:p w:rsidR="00634DE3" w:rsidRPr="00A867B9" w:rsidRDefault="00634DE3" w:rsidP="00634DE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67B9">
        <w:rPr>
          <w:color w:val="000000"/>
        </w:rPr>
        <w:t>Сколько братьев было у главной героини сказки Г.Х. Андерсена «Дикие лебеди?»</w:t>
      </w:r>
    </w:p>
    <w:p w:rsidR="00AA0534" w:rsidRPr="00A867B9" w:rsidRDefault="00634DE3" w:rsidP="00634DE3">
      <w:pPr>
        <w:pStyle w:val="c1"/>
        <w:shd w:val="clear" w:color="auto" w:fill="FFFFFF"/>
        <w:spacing w:before="0" w:beforeAutospacing="0" w:after="0" w:afterAutospacing="0"/>
        <w:ind w:left="708"/>
        <w:rPr>
          <w:rStyle w:val="c4"/>
          <w:i/>
          <w:color w:val="000000"/>
          <w:u w:val="single"/>
        </w:rPr>
      </w:pPr>
      <w:proofErr w:type="gramStart"/>
      <w:r w:rsidRPr="00A867B9">
        <w:rPr>
          <w:i/>
          <w:color w:val="000000"/>
        </w:rPr>
        <w:t>(Далеко-далеко, в той стране, куда улетают от нас на зиму ласточки, жил король.</w:t>
      </w:r>
      <w:proofErr w:type="gramEnd"/>
      <w:r w:rsidRPr="00A867B9">
        <w:rPr>
          <w:i/>
          <w:color w:val="000000"/>
        </w:rPr>
        <w:t xml:space="preserve"> </w:t>
      </w:r>
      <w:proofErr w:type="gramStart"/>
      <w:r w:rsidRPr="00A867B9">
        <w:rPr>
          <w:i/>
          <w:color w:val="000000"/>
        </w:rPr>
        <w:t xml:space="preserve">Было у него одиннадцать сыновей и одна дочь, </w:t>
      </w:r>
      <w:proofErr w:type="spellStart"/>
      <w:r w:rsidRPr="00A867B9">
        <w:rPr>
          <w:i/>
          <w:color w:val="000000"/>
        </w:rPr>
        <w:t>Элиза</w:t>
      </w:r>
      <w:proofErr w:type="spellEnd"/>
      <w:r w:rsidRPr="00A867B9">
        <w:rPr>
          <w:i/>
          <w:color w:val="000000"/>
        </w:rPr>
        <w:t>.)</w:t>
      </w:r>
      <w:proofErr w:type="gramEnd"/>
    </w:p>
    <w:p w:rsidR="00AA0534" w:rsidRPr="00A867B9" w:rsidRDefault="00AA0534" w:rsidP="00AA0534">
      <w:pPr>
        <w:pStyle w:val="c1"/>
        <w:shd w:val="clear" w:color="auto" w:fill="FFFFFF"/>
        <w:spacing w:before="0" w:beforeAutospacing="0" w:after="0" w:afterAutospacing="0"/>
        <w:ind w:right="300" w:firstLine="720"/>
        <w:jc w:val="both"/>
        <w:rPr>
          <w:rStyle w:val="c4"/>
          <w:i/>
          <w:color w:val="000000"/>
          <w:u w:val="single"/>
        </w:rPr>
      </w:pPr>
      <w:r w:rsidRPr="00A867B9">
        <w:rPr>
          <w:rStyle w:val="c4"/>
          <w:i/>
          <w:color w:val="000000"/>
          <w:u w:val="single"/>
        </w:rPr>
        <w:t>Псевдоним.</w:t>
      </w:r>
    </w:p>
    <w:p w:rsidR="00932638" w:rsidRPr="00A867B9" w:rsidRDefault="00932638" w:rsidP="00932638">
      <w:pPr>
        <w:pStyle w:val="c1"/>
        <w:shd w:val="clear" w:color="auto" w:fill="FFFFFF"/>
        <w:spacing w:before="0" w:beforeAutospacing="0" w:after="0" w:afterAutospacing="0"/>
        <w:ind w:right="300"/>
        <w:rPr>
          <w:i/>
        </w:rPr>
      </w:pPr>
      <w:r w:rsidRPr="00A867B9">
        <w:rPr>
          <w:rStyle w:val="c4"/>
          <w:color w:val="000000"/>
        </w:rPr>
        <w:t>Калигула – это прозвище было у известного древнеримского императора. Назовите имя этого имп</w:t>
      </w:r>
      <w:r w:rsidRPr="00A867B9">
        <w:rPr>
          <w:rStyle w:val="c4"/>
          <w:color w:val="000000"/>
        </w:rPr>
        <w:t>е</w:t>
      </w:r>
      <w:r w:rsidRPr="00A867B9">
        <w:rPr>
          <w:rStyle w:val="c4"/>
          <w:color w:val="000000"/>
        </w:rPr>
        <w:t xml:space="preserve">ратора.    </w:t>
      </w:r>
      <w:r w:rsidRPr="00A867B9">
        <w:rPr>
          <w:i/>
        </w:rPr>
        <w:t>(</w:t>
      </w:r>
      <w:proofErr w:type="spellStart"/>
      <w:r w:rsidRPr="00A867B9">
        <w:rPr>
          <w:i/>
          <w:color w:val="000000"/>
        </w:rPr>
        <w:t>Га́й</w:t>
      </w:r>
      <w:proofErr w:type="spellEnd"/>
      <w:r w:rsidRPr="00A867B9">
        <w:rPr>
          <w:i/>
          <w:color w:val="000000"/>
        </w:rPr>
        <w:t xml:space="preserve"> </w:t>
      </w:r>
      <w:proofErr w:type="spellStart"/>
      <w:r w:rsidRPr="00A867B9">
        <w:rPr>
          <w:i/>
          <w:color w:val="000000"/>
        </w:rPr>
        <w:t>Ю́лий</w:t>
      </w:r>
      <w:proofErr w:type="spellEnd"/>
      <w:r w:rsidRPr="00A867B9">
        <w:rPr>
          <w:i/>
          <w:color w:val="000000"/>
        </w:rPr>
        <w:t xml:space="preserve"> </w:t>
      </w:r>
      <w:proofErr w:type="spellStart"/>
      <w:r w:rsidRPr="00A867B9">
        <w:rPr>
          <w:i/>
          <w:color w:val="000000"/>
        </w:rPr>
        <w:t>Це́зарь</w:t>
      </w:r>
      <w:proofErr w:type="spellEnd"/>
      <w:proofErr w:type="gramStart"/>
      <w:r w:rsidRPr="00A867B9">
        <w:rPr>
          <w:i/>
          <w:color w:val="000000"/>
        </w:rPr>
        <w:t xml:space="preserve"> </w:t>
      </w:r>
      <w:proofErr w:type="spellStart"/>
      <w:r w:rsidRPr="00A867B9">
        <w:rPr>
          <w:i/>
          <w:color w:val="000000"/>
        </w:rPr>
        <w:t>А</w:t>
      </w:r>
      <w:proofErr w:type="gramEnd"/>
      <w:r w:rsidRPr="00A867B9">
        <w:rPr>
          <w:i/>
          <w:color w:val="000000"/>
        </w:rPr>
        <w:t>́вгуст</w:t>
      </w:r>
      <w:proofErr w:type="spellEnd"/>
      <w:r w:rsidRPr="00A867B9">
        <w:rPr>
          <w:i/>
          <w:color w:val="000000"/>
        </w:rPr>
        <w:t xml:space="preserve"> </w:t>
      </w:r>
      <w:proofErr w:type="spellStart"/>
      <w:r w:rsidRPr="00A867B9">
        <w:rPr>
          <w:i/>
          <w:color w:val="000000"/>
        </w:rPr>
        <w:t>Герма́ник</w:t>
      </w:r>
      <w:proofErr w:type="spellEnd"/>
      <w:r w:rsidRPr="00A867B9">
        <w:rPr>
          <w:i/>
          <w:color w:val="000000"/>
        </w:rPr>
        <w:t>)</w:t>
      </w:r>
    </w:p>
    <w:p w:rsidR="00AA0534" w:rsidRPr="00A867B9" w:rsidRDefault="00AA0534" w:rsidP="00AA0534">
      <w:pPr>
        <w:pStyle w:val="c1"/>
        <w:shd w:val="clear" w:color="auto" w:fill="FFFFFF"/>
        <w:spacing w:before="0" w:beforeAutospacing="0" w:after="0" w:afterAutospacing="0"/>
        <w:ind w:right="300" w:firstLine="720"/>
        <w:jc w:val="both"/>
        <w:rPr>
          <w:rStyle w:val="c4"/>
          <w:i/>
          <w:color w:val="000000"/>
          <w:u w:val="single"/>
        </w:rPr>
      </w:pPr>
    </w:p>
    <w:p w:rsidR="00322302" w:rsidRPr="00A867B9" w:rsidRDefault="00322302" w:rsidP="00AA0534">
      <w:pPr>
        <w:pStyle w:val="c1"/>
        <w:shd w:val="clear" w:color="auto" w:fill="FFFFFF"/>
        <w:spacing w:before="0" w:beforeAutospacing="0" w:after="0" w:afterAutospacing="0"/>
        <w:ind w:right="300" w:firstLine="720"/>
        <w:jc w:val="both"/>
        <w:rPr>
          <w:rStyle w:val="c4"/>
          <w:b/>
          <w:color w:val="000000"/>
        </w:rPr>
      </w:pPr>
      <w:r w:rsidRPr="00A867B9">
        <w:rPr>
          <w:rStyle w:val="c4"/>
          <w:b/>
          <w:color w:val="000000"/>
        </w:rPr>
        <w:t>Подведение итогов игры.</w:t>
      </w:r>
    </w:p>
    <w:p w:rsidR="00322302" w:rsidRPr="00A867B9" w:rsidRDefault="00322302" w:rsidP="00AA0534">
      <w:pPr>
        <w:pStyle w:val="c1"/>
        <w:shd w:val="clear" w:color="auto" w:fill="FFFFFF"/>
        <w:spacing w:before="0" w:beforeAutospacing="0" w:after="0" w:afterAutospacing="0"/>
        <w:ind w:right="300" w:firstLine="720"/>
        <w:jc w:val="both"/>
        <w:rPr>
          <w:rStyle w:val="c4"/>
          <w:color w:val="000000"/>
        </w:rPr>
      </w:pPr>
      <w:r w:rsidRPr="00A867B9">
        <w:rPr>
          <w:rStyle w:val="c4"/>
          <w:color w:val="000000"/>
        </w:rPr>
        <w:t>ВЕДУЩИЙ.</w:t>
      </w:r>
      <w:r w:rsidR="00AC6F8B" w:rsidRPr="00A867B9">
        <w:rPr>
          <w:rStyle w:val="c4"/>
          <w:color w:val="000000"/>
        </w:rPr>
        <w:t xml:space="preserve"> </w:t>
      </w:r>
      <w:r w:rsidR="00E137F8" w:rsidRPr="00A867B9">
        <w:rPr>
          <w:rStyle w:val="c4"/>
          <w:color w:val="000000"/>
        </w:rPr>
        <w:t xml:space="preserve">Закончена игра. Давайте наградим наших победителей и обладателей «Орденов Шёлкового умника». В заключении хотелось бы сказать вам, ребята, слова английского философа и политика </w:t>
      </w:r>
      <w:proofErr w:type="spellStart"/>
      <w:r w:rsidR="00E137F8" w:rsidRPr="00A867B9">
        <w:rPr>
          <w:rStyle w:val="c4"/>
          <w:color w:val="000000"/>
        </w:rPr>
        <w:t>Фрэнсиса</w:t>
      </w:r>
      <w:proofErr w:type="spellEnd"/>
      <w:r w:rsidR="00E137F8" w:rsidRPr="00A867B9">
        <w:rPr>
          <w:rStyle w:val="c4"/>
          <w:color w:val="000000"/>
        </w:rPr>
        <w:t xml:space="preserve"> Бэкона: «Читай не затем, чтобы противоречить и опровергать, не затем, чтобы принимать на веру, и не затем, чтобы найти предмет для беседы; но чтобы мыслить и рассуждать». </w:t>
      </w:r>
    </w:p>
    <w:p w:rsidR="0024349E" w:rsidRPr="00A45EA0" w:rsidRDefault="0024349E" w:rsidP="0024349E">
      <w:pPr>
        <w:pStyle w:val="c1"/>
        <w:shd w:val="clear" w:color="auto" w:fill="FFFFFF"/>
        <w:spacing w:before="0" w:beforeAutospacing="0" w:after="0" w:afterAutospacing="0"/>
        <w:ind w:right="300"/>
        <w:jc w:val="both"/>
        <w:rPr>
          <w:rStyle w:val="c4"/>
          <w:i/>
          <w:u w:val="single"/>
        </w:rPr>
      </w:pPr>
    </w:p>
    <w:p w:rsidR="00395052" w:rsidRPr="00A45EA0" w:rsidRDefault="00395052" w:rsidP="00A83F2B">
      <w:pPr>
        <w:rPr>
          <w:rStyle w:val="c4"/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sectPr w:rsidR="00395052" w:rsidRPr="00A45EA0" w:rsidSect="0043179D">
      <w:pgSz w:w="11906" w:h="16838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4C2"/>
    <w:multiLevelType w:val="multilevel"/>
    <w:tmpl w:val="559ED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54157"/>
    <w:multiLevelType w:val="multilevel"/>
    <w:tmpl w:val="AB8E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6A5C1E"/>
    <w:multiLevelType w:val="multilevel"/>
    <w:tmpl w:val="7B305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AC1C1B"/>
    <w:multiLevelType w:val="multilevel"/>
    <w:tmpl w:val="F3767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E859C9"/>
    <w:multiLevelType w:val="multilevel"/>
    <w:tmpl w:val="72966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7F2422"/>
    <w:multiLevelType w:val="multilevel"/>
    <w:tmpl w:val="DE2AA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B66211"/>
    <w:multiLevelType w:val="multilevel"/>
    <w:tmpl w:val="F81A8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731AFA"/>
    <w:multiLevelType w:val="hybridMultilevel"/>
    <w:tmpl w:val="5ACA5672"/>
    <w:lvl w:ilvl="0" w:tplc="EBBC187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3627501"/>
    <w:multiLevelType w:val="multilevel"/>
    <w:tmpl w:val="17706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2C38F8"/>
    <w:multiLevelType w:val="multilevel"/>
    <w:tmpl w:val="7224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E266D0"/>
    <w:multiLevelType w:val="multilevel"/>
    <w:tmpl w:val="0B3EB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B065A2"/>
    <w:multiLevelType w:val="multilevel"/>
    <w:tmpl w:val="A0FA2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0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A83F2B"/>
    <w:rsid w:val="00001885"/>
    <w:rsid w:val="000022D2"/>
    <w:rsid w:val="0000233C"/>
    <w:rsid w:val="000043EB"/>
    <w:rsid w:val="00005C39"/>
    <w:rsid w:val="0000688A"/>
    <w:rsid w:val="00012CD1"/>
    <w:rsid w:val="00012E6D"/>
    <w:rsid w:val="0001416C"/>
    <w:rsid w:val="00014222"/>
    <w:rsid w:val="00015109"/>
    <w:rsid w:val="0001702E"/>
    <w:rsid w:val="00017FCA"/>
    <w:rsid w:val="000200E2"/>
    <w:rsid w:val="00020801"/>
    <w:rsid w:val="00021C50"/>
    <w:rsid w:val="000228B5"/>
    <w:rsid w:val="00024F2E"/>
    <w:rsid w:val="00026FC0"/>
    <w:rsid w:val="00030A26"/>
    <w:rsid w:val="00030E1D"/>
    <w:rsid w:val="00031A8F"/>
    <w:rsid w:val="00032D33"/>
    <w:rsid w:val="0003655B"/>
    <w:rsid w:val="00040E21"/>
    <w:rsid w:val="00041603"/>
    <w:rsid w:val="0004175D"/>
    <w:rsid w:val="00047378"/>
    <w:rsid w:val="00047D8F"/>
    <w:rsid w:val="00047D9B"/>
    <w:rsid w:val="00051A3F"/>
    <w:rsid w:val="00051B43"/>
    <w:rsid w:val="00055511"/>
    <w:rsid w:val="00060F73"/>
    <w:rsid w:val="00060FAA"/>
    <w:rsid w:val="00061195"/>
    <w:rsid w:val="00061706"/>
    <w:rsid w:val="00061BFC"/>
    <w:rsid w:val="0006251E"/>
    <w:rsid w:val="000710B6"/>
    <w:rsid w:val="00071ABF"/>
    <w:rsid w:val="000730F3"/>
    <w:rsid w:val="000747C3"/>
    <w:rsid w:val="00075A95"/>
    <w:rsid w:val="00076F30"/>
    <w:rsid w:val="00081F0A"/>
    <w:rsid w:val="0008533E"/>
    <w:rsid w:val="00086E66"/>
    <w:rsid w:val="00086F79"/>
    <w:rsid w:val="000901D5"/>
    <w:rsid w:val="0009029C"/>
    <w:rsid w:val="00092F6C"/>
    <w:rsid w:val="000954B0"/>
    <w:rsid w:val="000956D4"/>
    <w:rsid w:val="00095B7E"/>
    <w:rsid w:val="00097BCE"/>
    <w:rsid w:val="000A0083"/>
    <w:rsid w:val="000A236C"/>
    <w:rsid w:val="000A45AD"/>
    <w:rsid w:val="000A5A70"/>
    <w:rsid w:val="000A663E"/>
    <w:rsid w:val="000A6CFE"/>
    <w:rsid w:val="000A7865"/>
    <w:rsid w:val="000A7B3D"/>
    <w:rsid w:val="000B13AE"/>
    <w:rsid w:val="000B2066"/>
    <w:rsid w:val="000B2A4E"/>
    <w:rsid w:val="000B3A20"/>
    <w:rsid w:val="000B4786"/>
    <w:rsid w:val="000B4D8B"/>
    <w:rsid w:val="000B5399"/>
    <w:rsid w:val="000C4841"/>
    <w:rsid w:val="000C4FDB"/>
    <w:rsid w:val="000C73C7"/>
    <w:rsid w:val="000C7433"/>
    <w:rsid w:val="000D1367"/>
    <w:rsid w:val="000D1994"/>
    <w:rsid w:val="000D29BA"/>
    <w:rsid w:val="000D6AE3"/>
    <w:rsid w:val="000D7FEB"/>
    <w:rsid w:val="000E1A6E"/>
    <w:rsid w:val="000E26F6"/>
    <w:rsid w:val="000E28D8"/>
    <w:rsid w:val="000E3B1C"/>
    <w:rsid w:val="000E5B83"/>
    <w:rsid w:val="000E6542"/>
    <w:rsid w:val="000F0532"/>
    <w:rsid w:val="000F07BA"/>
    <w:rsid w:val="000F1A6C"/>
    <w:rsid w:val="000F1C9E"/>
    <w:rsid w:val="000F7D26"/>
    <w:rsid w:val="001003A2"/>
    <w:rsid w:val="00101443"/>
    <w:rsid w:val="00101B2D"/>
    <w:rsid w:val="0010582F"/>
    <w:rsid w:val="0010694D"/>
    <w:rsid w:val="00110CB2"/>
    <w:rsid w:val="00111CC9"/>
    <w:rsid w:val="00116E18"/>
    <w:rsid w:val="00117010"/>
    <w:rsid w:val="00123593"/>
    <w:rsid w:val="0012740A"/>
    <w:rsid w:val="00130C47"/>
    <w:rsid w:val="00140F76"/>
    <w:rsid w:val="00141A11"/>
    <w:rsid w:val="0014663A"/>
    <w:rsid w:val="00146FD2"/>
    <w:rsid w:val="001475B0"/>
    <w:rsid w:val="00147DC0"/>
    <w:rsid w:val="0015191A"/>
    <w:rsid w:val="001524FB"/>
    <w:rsid w:val="00152719"/>
    <w:rsid w:val="001528AB"/>
    <w:rsid w:val="00154521"/>
    <w:rsid w:val="00154C36"/>
    <w:rsid w:val="0016048F"/>
    <w:rsid w:val="001609A2"/>
    <w:rsid w:val="00167D4D"/>
    <w:rsid w:val="00167D65"/>
    <w:rsid w:val="00167FEC"/>
    <w:rsid w:val="001702D7"/>
    <w:rsid w:val="0017309A"/>
    <w:rsid w:val="0018323F"/>
    <w:rsid w:val="00184226"/>
    <w:rsid w:val="00185652"/>
    <w:rsid w:val="00191AD2"/>
    <w:rsid w:val="00192CC5"/>
    <w:rsid w:val="00195E78"/>
    <w:rsid w:val="001A2090"/>
    <w:rsid w:val="001A24D1"/>
    <w:rsid w:val="001A28B3"/>
    <w:rsid w:val="001A4CEF"/>
    <w:rsid w:val="001A4FCC"/>
    <w:rsid w:val="001A761C"/>
    <w:rsid w:val="001A7EFD"/>
    <w:rsid w:val="001B0FE3"/>
    <w:rsid w:val="001B2E3F"/>
    <w:rsid w:val="001B618C"/>
    <w:rsid w:val="001B62DD"/>
    <w:rsid w:val="001B7733"/>
    <w:rsid w:val="001C1AAA"/>
    <w:rsid w:val="001C331D"/>
    <w:rsid w:val="001C33A8"/>
    <w:rsid w:val="001C3B9B"/>
    <w:rsid w:val="001C4097"/>
    <w:rsid w:val="001C7D9E"/>
    <w:rsid w:val="001C7DA0"/>
    <w:rsid w:val="001D0751"/>
    <w:rsid w:val="001D20B9"/>
    <w:rsid w:val="001D2B42"/>
    <w:rsid w:val="001D3382"/>
    <w:rsid w:val="001D37E1"/>
    <w:rsid w:val="001D55E5"/>
    <w:rsid w:val="001E7FA9"/>
    <w:rsid w:val="001F26D4"/>
    <w:rsid w:val="001F55D2"/>
    <w:rsid w:val="001F615A"/>
    <w:rsid w:val="001F669E"/>
    <w:rsid w:val="001F672F"/>
    <w:rsid w:val="00201BDC"/>
    <w:rsid w:val="00202231"/>
    <w:rsid w:val="00205227"/>
    <w:rsid w:val="0020527F"/>
    <w:rsid w:val="002055EA"/>
    <w:rsid w:val="00206502"/>
    <w:rsid w:val="00206C9B"/>
    <w:rsid w:val="00210CD4"/>
    <w:rsid w:val="00213410"/>
    <w:rsid w:val="002137B4"/>
    <w:rsid w:val="00214C7E"/>
    <w:rsid w:val="002158E3"/>
    <w:rsid w:val="00216137"/>
    <w:rsid w:val="0021664E"/>
    <w:rsid w:val="00223143"/>
    <w:rsid w:val="00224B13"/>
    <w:rsid w:val="00225D12"/>
    <w:rsid w:val="00225E30"/>
    <w:rsid w:val="0022670E"/>
    <w:rsid w:val="00227CA7"/>
    <w:rsid w:val="00227CFF"/>
    <w:rsid w:val="00230521"/>
    <w:rsid w:val="0023077D"/>
    <w:rsid w:val="00236676"/>
    <w:rsid w:val="00236D37"/>
    <w:rsid w:val="0024055F"/>
    <w:rsid w:val="00241748"/>
    <w:rsid w:val="0024188A"/>
    <w:rsid w:val="0024237C"/>
    <w:rsid w:val="002423EB"/>
    <w:rsid w:val="0024343D"/>
    <w:rsid w:val="0024349E"/>
    <w:rsid w:val="00243659"/>
    <w:rsid w:val="00243A08"/>
    <w:rsid w:val="00243B13"/>
    <w:rsid w:val="00244953"/>
    <w:rsid w:val="002479CC"/>
    <w:rsid w:val="00250084"/>
    <w:rsid w:val="002510CE"/>
    <w:rsid w:val="00253719"/>
    <w:rsid w:val="002542A2"/>
    <w:rsid w:val="00256BA9"/>
    <w:rsid w:val="00256E78"/>
    <w:rsid w:val="00260C79"/>
    <w:rsid w:val="00261936"/>
    <w:rsid w:val="00264D78"/>
    <w:rsid w:val="00266C09"/>
    <w:rsid w:val="002713F9"/>
    <w:rsid w:val="00272BA2"/>
    <w:rsid w:val="0027328B"/>
    <w:rsid w:val="0027411E"/>
    <w:rsid w:val="00274AC3"/>
    <w:rsid w:val="00274E38"/>
    <w:rsid w:val="0027687B"/>
    <w:rsid w:val="00277B6D"/>
    <w:rsid w:val="00281D6A"/>
    <w:rsid w:val="00282B63"/>
    <w:rsid w:val="00285553"/>
    <w:rsid w:val="00285B4A"/>
    <w:rsid w:val="00287BE0"/>
    <w:rsid w:val="002932E2"/>
    <w:rsid w:val="00294E55"/>
    <w:rsid w:val="002950BB"/>
    <w:rsid w:val="00297805"/>
    <w:rsid w:val="002A03B6"/>
    <w:rsid w:val="002A2A2D"/>
    <w:rsid w:val="002A621C"/>
    <w:rsid w:val="002A7D71"/>
    <w:rsid w:val="002B0218"/>
    <w:rsid w:val="002B043B"/>
    <w:rsid w:val="002B19B8"/>
    <w:rsid w:val="002B5107"/>
    <w:rsid w:val="002B5A66"/>
    <w:rsid w:val="002B615C"/>
    <w:rsid w:val="002C1151"/>
    <w:rsid w:val="002C1BDA"/>
    <w:rsid w:val="002C2D5B"/>
    <w:rsid w:val="002C3CA5"/>
    <w:rsid w:val="002C4649"/>
    <w:rsid w:val="002C4C53"/>
    <w:rsid w:val="002C5BFA"/>
    <w:rsid w:val="002C6A8D"/>
    <w:rsid w:val="002C6FB4"/>
    <w:rsid w:val="002C7663"/>
    <w:rsid w:val="002C7C83"/>
    <w:rsid w:val="002D0CB5"/>
    <w:rsid w:val="002D0D01"/>
    <w:rsid w:val="002D174D"/>
    <w:rsid w:val="002D17F9"/>
    <w:rsid w:val="002D39FB"/>
    <w:rsid w:val="002D3EB1"/>
    <w:rsid w:val="002D3ECF"/>
    <w:rsid w:val="002D4B7B"/>
    <w:rsid w:val="002D54A1"/>
    <w:rsid w:val="002D5513"/>
    <w:rsid w:val="002D5D6F"/>
    <w:rsid w:val="002D65F4"/>
    <w:rsid w:val="002D70C5"/>
    <w:rsid w:val="002E0F30"/>
    <w:rsid w:val="002E4CF4"/>
    <w:rsid w:val="002E5153"/>
    <w:rsid w:val="002E5454"/>
    <w:rsid w:val="002F0FCD"/>
    <w:rsid w:val="002F2379"/>
    <w:rsid w:val="002F2521"/>
    <w:rsid w:val="002F3117"/>
    <w:rsid w:val="002F752C"/>
    <w:rsid w:val="0030025F"/>
    <w:rsid w:val="00300424"/>
    <w:rsid w:val="00301D8C"/>
    <w:rsid w:val="003045B3"/>
    <w:rsid w:val="0030469C"/>
    <w:rsid w:val="00305945"/>
    <w:rsid w:val="003138D2"/>
    <w:rsid w:val="00313D43"/>
    <w:rsid w:val="00317541"/>
    <w:rsid w:val="00321125"/>
    <w:rsid w:val="00322302"/>
    <w:rsid w:val="00323730"/>
    <w:rsid w:val="00326DA5"/>
    <w:rsid w:val="00330867"/>
    <w:rsid w:val="00332E36"/>
    <w:rsid w:val="00335E01"/>
    <w:rsid w:val="00335F84"/>
    <w:rsid w:val="0033674A"/>
    <w:rsid w:val="003401B2"/>
    <w:rsid w:val="00340E30"/>
    <w:rsid w:val="00343B0A"/>
    <w:rsid w:val="00347AF9"/>
    <w:rsid w:val="003504A9"/>
    <w:rsid w:val="00351214"/>
    <w:rsid w:val="003536C5"/>
    <w:rsid w:val="00355474"/>
    <w:rsid w:val="00356724"/>
    <w:rsid w:val="00356EC5"/>
    <w:rsid w:val="00357A09"/>
    <w:rsid w:val="00360DD8"/>
    <w:rsid w:val="003615BE"/>
    <w:rsid w:val="00362488"/>
    <w:rsid w:val="00363200"/>
    <w:rsid w:val="00363237"/>
    <w:rsid w:val="003632B0"/>
    <w:rsid w:val="0036351B"/>
    <w:rsid w:val="00364A51"/>
    <w:rsid w:val="0037106C"/>
    <w:rsid w:val="00373ABD"/>
    <w:rsid w:val="00373E9B"/>
    <w:rsid w:val="0037473B"/>
    <w:rsid w:val="00377512"/>
    <w:rsid w:val="00377593"/>
    <w:rsid w:val="00377DED"/>
    <w:rsid w:val="003813DB"/>
    <w:rsid w:val="003819DF"/>
    <w:rsid w:val="00381A2F"/>
    <w:rsid w:val="00382DD9"/>
    <w:rsid w:val="003847F3"/>
    <w:rsid w:val="003863D9"/>
    <w:rsid w:val="00386E54"/>
    <w:rsid w:val="003871CE"/>
    <w:rsid w:val="00390197"/>
    <w:rsid w:val="0039039C"/>
    <w:rsid w:val="00391E12"/>
    <w:rsid w:val="00392025"/>
    <w:rsid w:val="00392718"/>
    <w:rsid w:val="00394D1D"/>
    <w:rsid w:val="00395052"/>
    <w:rsid w:val="0039798E"/>
    <w:rsid w:val="003979C2"/>
    <w:rsid w:val="003A2CE5"/>
    <w:rsid w:val="003A2ED7"/>
    <w:rsid w:val="003A6AA3"/>
    <w:rsid w:val="003B0408"/>
    <w:rsid w:val="003B0966"/>
    <w:rsid w:val="003B4682"/>
    <w:rsid w:val="003B4B7B"/>
    <w:rsid w:val="003B5616"/>
    <w:rsid w:val="003C02B1"/>
    <w:rsid w:val="003C10A8"/>
    <w:rsid w:val="003C355A"/>
    <w:rsid w:val="003C4901"/>
    <w:rsid w:val="003C5BE5"/>
    <w:rsid w:val="003C64F8"/>
    <w:rsid w:val="003D1B06"/>
    <w:rsid w:val="003D1EF3"/>
    <w:rsid w:val="003D24EE"/>
    <w:rsid w:val="003D38CA"/>
    <w:rsid w:val="003D391D"/>
    <w:rsid w:val="003D3E05"/>
    <w:rsid w:val="003E0839"/>
    <w:rsid w:val="003E1639"/>
    <w:rsid w:val="003E5AA3"/>
    <w:rsid w:val="003E5E49"/>
    <w:rsid w:val="003E5ECE"/>
    <w:rsid w:val="003E5FCD"/>
    <w:rsid w:val="003E6D1C"/>
    <w:rsid w:val="003F3025"/>
    <w:rsid w:val="003F3E84"/>
    <w:rsid w:val="004007B0"/>
    <w:rsid w:val="00400981"/>
    <w:rsid w:val="00400FAA"/>
    <w:rsid w:val="00404A8D"/>
    <w:rsid w:val="00405207"/>
    <w:rsid w:val="00405CEF"/>
    <w:rsid w:val="00406128"/>
    <w:rsid w:val="00406EB3"/>
    <w:rsid w:val="00411EB2"/>
    <w:rsid w:val="004123A8"/>
    <w:rsid w:val="00412639"/>
    <w:rsid w:val="004142A7"/>
    <w:rsid w:val="00414EB9"/>
    <w:rsid w:val="00415A99"/>
    <w:rsid w:val="00415CCF"/>
    <w:rsid w:val="00420AB6"/>
    <w:rsid w:val="00421627"/>
    <w:rsid w:val="00423578"/>
    <w:rsid w:val="0042414E"/>
    <w:rsid w:val="00425D23"/>
    <w:rsid w:val="0043030D"/>
    <w:rsid w:val="00430628"/>
    <w:rsid w:val="00430699"/>
    <w:rsid w:val="0043179D"/>
    <w:rsid w:val="00431E7E"/>
    <w:rsid w:val="00433C48"/>
    <w:rsid w:val="00433F6D"/>
    <w:rsid w:val="004348C1"/>
    <w:rsid w:val="00437DBC"/>
    <w:rsid w:val="0044009A"/>
    <w:rsid w:val="00441C56"/>
    <w:rsid w:val="004422EF"/>
    <w:rsid w:val="004436EA"/>
    <w:rsid w:val="00451C4B"/>
    <w:rsid w:val="00456954"/>
    <w:rsid w:val="00457639"/>
    <w:rsid w:val="004602FF"/>
    <w:rsid w:val="00461444"/>
    <w:rsid w:val="00461A94"/>
    <w:rsid w:val="004679A8"/>
    <w:rsid w:val="00471685"/>
    <w:rsid w:val="00472699"/>
    <w:rsid w:val="00472B88"/>
    <w:rsid w:val="00472C9C"/>
    <w:rsid w:val="00472E0A"/>
    <w:rsid w:val="00475B10"/>
    <w:rsid w:val="00476919"/>
    <w:rsid w:val="00480EE4"/>
    <w:rsid w:val="00484C1A"/>
    <w:rsid w:val="00484FF2"/>
    <w:rsid w:val="004850A0"/>
    <w:rsid w:val="004856B5"/>
    <w:rsid w:val="0049076A"/>
    <w:rsid w:val="004923A3"/>
    <w:rsid w:val="00492E97"/>
    <w:rsid w:val="004950B7"/>
    <w:rsid w:val="004956E0"/>
    <w:rsid w:val="00497052"/>
    <w:rsid w:val="004978C2"/>
    <w:rsid w:val="004A20A9"/>
    <w:rsid w:val="004A2529"/>
    <w:rsid w:val="004A58EF"/>
    <w:rsid w:val="004B178A"/>
    <w:rsid w:val="004B269F"/>
    <w:rsid w:val="004B36F0"/>
    <w:rsid w:val="004B4D2F"/>
    <w:rsid w:val="004B50DE"/>
    <w:rsid w:val="004B5272"/>
    <w:rsid w:val="004B5B1D"/>
    <w:rsid w:val="004B790F"/>
    <w:rsid w:val="004B7E67"/>
    <w:rsid w:val="004C0BF9"/>
    <w:rsid w:val="004C0ECA"/>
    <w:rsid w:val="004C1078"/>
    <w:rsid w:val="004C114D"/>
    <w:rsid w:val="004C3775"/>
    <w:rsid w:val="004C5623"/>
    <w:rsid w:val="004D55A5"/>
    <w:rsid w:val="004E14D9"/>
    <w:rsid w:val="004E2651"/>
    <w:rsid w:val="004E29EA"/>
    <w:rsid w:val="004E358E"/>
    <w:rsid w:val="004F1223"/>
    <w:rsid w:val="004F27FC"/>
    <w:rsid w:val="004F2A73"/>
    <w:rsid w:val="004F4F35"/>
    <w:rsid w:val="004F5017"/>
    <w:rsid w:val="004F77E2"/>
    <w:rsid w:val="004F793B"/>
    <w:rsid w:val="005003A4"/>
    <w:rsid w:val="00503536"/>
    <w:rsid w:val="00504B36"/>
    <w:rsid w:val="00506905"/>
    <w:rsid w:val="005075B2"/>
    <w:rsid w:val="00507876"/>
    <w:rsid w:val="00511530"/>
    <w:rsid w:val="00514869"/>
    <w:rsid w:val="0051505C"/>
    <w:rsid w:val="00517D43"/>
    <w:rsid w:val="005214AE"/>
    <w:rsid w:val="005248CD"/>
    <w:rsid w:val="00524C5B"/>
    <w:rsid w:val="00524E73"/>
    <w:rsid w:val="00524FF9"/>
    <w:rsid w:val="00526C8A"/>
    <w:rsid w:val="00527CB4"/>
    <w:rsid w:val="00531485"/>
    <w:rsid w:val="00532BD0"/>
    <w:rsid w:val="00533BA7"/>
    <w:rsid w:val="005346BF"/>
    <w:rsid w:val="005349DF"/>
    <w:rsid w:val="005416B2"/>
    <w:rsid w:val="00541BB9"/>
    <w:rsid w:val="00543221"/>
    <w:rsid w:val="00546609"/>
    <w:rsid w:val="005471ED"/>
    <w:rsid w:val="00550C5D"/>
    <w:rsid w:val="00550C87"/>
    <w:rsid w:val="00550D5D"/>
    <w:rsid w:val="00550DAF"/>
    <w:rsid w:val="0055166E"/>
    <w:rsid w:val="00553FA2"/>
    <w:rsid w:val="00557728"/>
    <w:rsid w:val="0055778A"/>
    <w:rsid w:val="0056151C"/>
    <w:rsid w:val="0056212C"/>
    <w:rsid w:val="00562FA9"/>
    <w:rsid w:val="00566645"/>
    <w:rsid w:val="00566BA7"/>
    <w:rsid w:val="00567A79"/>
    <w:rsid w:val="005719A3"/>
    <w:rsid w:val="005720FF"/>
    <w:rsid w:val="00572787"/>
    <w:rsid w:val="00572A48"/>
    <w:rsid w:val="00573802"/>
    <w:rsid w:val="0057394E"/>
    <w:rsid w:val="005747CE"/>
    <w:rsid w:val="005747EA"/>
    <w:rsid w:val="0057546E"/>
    <w:rsid w:val="00575DD0"/>
    <w:rsid w:val="005808BC"/>
    <w:rsid w:val="005815E4"/>
    <w:rsid w:val="0058278C"/>
    <w:rsid w:val="00585963"/>
    <w:rsid w:val="005863E7"/>
    <w:rsid w:val="005873DB"/>
    <w:rsid w:val="0059064F"/>
    <w:rsid w:val="005A019E"/>
    <w:rsid w:val="005A3279"/>
    <w:rsid w:val="005A3F79"/>
    <w:rsid w:val="005A4E20"/>
    <w:rsid w:val="005A5A07"/>
    <w:rsid w:val="005A6E89"/>
    <w:rsid w:val="005A770B"/>
    <w:rsid w:val="005A7B80"/>
    <w:rsid w:val="005B1193"/>
    <w:rsid w:val="005B164B"/>
    <w:rsid w:val="005B4E5B"/>
    <w:rsid w:val="005B62AA"/>
    <w:rsid w:val="005B6486"/>
    <w:rsid w:val="005B7BB9"/>
    <w:rsid w:val="005C0508"/>
    <w:rsid w:val="005C372B"/>
    <w:rsid w:val="005C6038"/>
    <w:rsid w:val="005C74BB"/>
    <w:rsid w:val="005C771E"/>
    <w:rsid w:val="005D05D9"/>
    <w:rsid w:val="005D147A"/>
    <w:rsid w:val="005D5255"/>
    <w:rsid w:val="005D5D7C"/>
    <w:rsid w:val="005D74FC"/>
    <w:rsid w:val="005E4CE7"/>
    <w:rsid w:val="005E5987"/>
    <w:rsid w:val="005E6285"/>
    <w:rsid w:val="005E7056"/>
    <w:rsid w:val="005E75EA"/>
    <w:rsid w:val="005F13F7"/>
    <w:rsid w:val="005F146E"/>
    <w:rsid w:val="005F225E"/>
    <w:rsid w:val="005F2A62"/>
    <w:rsid w:val="005F2D21"/>
    <w:rsid w:val="005F322F"/>
    <w:rsid w:val="005F58D8"/>
    <w:rsid w:val="005F6401"/>
    <w:rsid w:val="005F6487"/>
    <w:rsid w:val="006000E1"/>
    <w:rsid w:val="0060091E"/>
    <w:rsid w:val="006034D0"/>
    <w:rsid w:val="006068B7"/>
    <w:rsid w:val="006108E4"/>
    <w:rsid w:val="00611509"/>
    <w:rsid w:val="006117B0"/>
    <w:rsid w:val="00611ABB"/>
    <w:rsid w:val="00613297"/>
    <w:rsid w:val="00620275"/>
    <w:rsid w:val="00621930"/>
    <w:rsid w:val="006235C0"/>
    <w:rsid w:val="006236F8"/>
    <w:rsid w:val="00624606"/>
    <w:rsid w:val="00631A0D"/>
    <w:rsid w:val="00632776"/>
    <w:rsid w:val="00632EF1"/>
    <w:rsid w:val="00634DE3"/>
    <w:rsid w:val="006356AB"/>
    <w:rsid w:val="006356BF"/>
    <w:rsid w:val="00635A7B"/>
    <w:rsid w:val="006426B6"/>
    <w:rsid w:val="00643CE8"/>
    <w:rsid w:val="006444CB"/>
    <w:rsid w:val="00645649"/>
    <w:rsid w:val="006517D2"/>
    <w:rsid w:val="00651C66"/>
    <w:rsid w:val="00652C7E"/>
    <w:rsid w:val="00655C95"/>
    <w:rsid w:val="00657BB0"/>
    <w:rsid w:val="006620CC"/>
    <w:rsid w:val="00662880"/>
    <w:rsid w:val="00662D37"/>
    <w:rsid w:val="00663700"/>
    <w:rsid w:val="0066464E"/>
    <w:rsid w:val="0066546E"/>
    <w:rsid w:val="006742E0"/>
    <w:rsid w:val="006748C1"/>
    <w:rsid w:val="00674D9F"/>
    <w:rsid w:val="006751CA"/>
    <w:rsid w:val="00675F80"/>
    <w:rsid w:val="0067612C"/>
    <w:rsid w:val="00676AF2"/>
    <w:rsid w:val="006770FD"/>
    <w:rsid w:val="00681E1C"/>
    <w:rsid w:val="00682A7E"/>
    <w:rsid w:val="0069145F"/>
    <w:rsid w:val="006946AB"/>
    <w:rsid w:val="006957FF"/>
    <w:rsid w:val="00696A25"/>
    <w:rsid w:val="006A0E33"/>
    <w:rsid w:val="006A3515"/>
    <w:rsid w:val="006A4097"/>
    <w:rsid w:val="006A661D"/>
    <w:rsid w:val="006A728D"/>
    <w:rsid w:val="006B0338"/>
    <w:rsid w:val="006B0E94"/>
    <w:rsid w:val="006B3A22"/>
    <w:rsid w:val="006B45F1"/>
    <w:rsid w:val="006B540C"/>
    <w:rsid w:val="006B79BA"/>
    <w:rsid w:val="006B7B01"/>
    <w:rsid w:val="006C0EF7"/>
    <w:rsid w:val="006C1A0C"/>
    <w:rsid w:val="006C212B"/>
    <w:rsid w:val="006C31F0"/>
    <w:rsid w:val="006C385A"/>
    <w:rsid w:val="006C5724"/>
    <w:rsid w:val="006C5BA6"/>
    <w:rsid w:val="006C6BD1"/>
    <w:rsid w:val="006C7C6A"/>
    <w:rsid w:val="006C7E83"/>
    <w:rsid w:val="006D0E1C"/>
    <w:rsid w:val="006D3B10"/>
    <w:rsid w:val="006D3F52"/>
    <w:rsid w:val="006D5FB9"/>
    <w:rsid w:val="006E017C"/>
    <w:rsid w:val="006E29C1"/>
    <w:rsid w:val="006E2DFA"/>
    <w:rsid w:val="006E30AF"/>
    <w:rsid w:val="006F072B"/>
    <w:rsid w:val="006F3EA3"/>
    <w:rsid w:val="006F5F7B"/>
    <w:rsid w:val="006F6EF4"/>
    <w:rsid w:val="006F718E"/>
    <w:rsid w:val="00701298"/>
    <w:rsid w:val="007022AD"/>
    <w:rsid w:val="00702A51"/>
    <w:rsid w:val="00702FD9"/>
    <w:rsid w:val="0070558C"/>
    <w:rsid w:val="007065CE"/>
    <w:rsid w:val="00706F1C"/>
    <w:rsid w:val="00712AFB"/>
    <w:rsid w:val="00712CE4"/>
    <w:rsid w:val="0071328E"/>
    <w:rsid w:val="00713CC0"/>
    <w:rsid w:val="00713F18"/>
    <w:rsid w:val="00717C10"/>
    <w:rsid w:val="00724579"/>
    <w:rsid w:val="00725D56"/>
    <w:rsid w:val="00726BC5"/>
    <w:rsid w:val="007274D4"/>
    <w:rsid w:val="00727BB0"/>
    <w:rsid w:val="007312E6"/>
    <w:rsid w:val="007324CC"/>
    <w:rsid w:val="007332FB"/>
    <w:rsid w:val="0073574B"/>
    <w:rsid w:val="00736283"/>
    <w:rsid w:val="00737DE7"/>
    <w:rsid w:val="00740610"/>
    <w:rsid w:val="0074133B"/>
    <w:rsid w:val="00742828"/>
    <w:rsid w:val="007432B3"/>
    <w:rsid w:val="00744322"/>
    <w:rsid w:val="007461C9"/>
    <w:rsid w:val="00746985"/>
    <w:rsid w:val="0075190B"/>
    <w:rsid w:val="00754042"/>
    <w:rsid w:val="007542F7"/>
    <w:rsid w:val="00756481"/>
    <w:rsid w:val="007618C6"/>
    <w:rsid w:val="00764624"/>
    <w:rsid w:val="007663FD"/>
    <w:rsid w:val="007713C8"/>
    <w:rsid w:val="00771893"/>
    <w:rsid w:val="007770C9"/>
    <w:rsid w:val="007771F4"/>
    <w:rsid w:val="0078508E"/>
    <w:rsid w:val="00785B4D"/>
    <w:rsid w:val="007920CB"/>
    <w:rsid w:val="00793D53"/>
    <w:rsid w:val="00794A6D"/>
    <w:rsid w:val="00794F31"/>
    <w:rsid w:val="00795408"/>
    <w:rsid w:val="00795766"/>
    <w:rsid w:val="007A2472"/>
    <w:rsid w:val="007A2A7A"/>
    <w:rsid w:val="007A3502"/>
    <w:rsid w:val="007A3566"/>
    <w:rsid w:val="007A5CDF"/>
    <w:rsid w:val="007A6A8F"/>
    <w:rsid w:val="007A6AF1"/>
    <w:rsid w:val="007A77AE"/>
    <w:rsid w:val="007B0354"/>
    <w:rsid w:val="007B1BEB"/>
    <w:rsid w:val="007B461C"/>
    <w:rsid w:val="007B466C"/>
    <w:rsid w:val="007B4704"/>
    <w:rsid w:val="007B512D"/>
    <w:rsid w:val="007B5684"/>
    <w:rsid w:val="007B72F9"/>
    <w:rsid w:val="007C1F4A"/>
    <w:rsid w:val="007C25F2"/>
    <w:rsid w:val="007C2B3B"/>
    <w:rsid w:val="007C6927"/>
    <w:rsid w:val="007C7552"/>
    <w:rsid w:val="007D10D9"/>
    <w:rsid w:val="007D129A"/>
    <w:rsid w:val="007D294B"/>
    <w:rsid w:val="007D3D3E"/>
    <w:rsid w:val="007D3FCE"/>
    <w:rsid w:val="007D41E7"/>
    <w:rsid w:val="007D46C1"/>
    <w:rsid w:val="007E0935"/>
    <w:rsid w:val="007E21D8"/>
    <w:rsid w:val="007F3ACA"/>
    <w:rsid w:val="007F453B"/>
    <w:rsid w:val="007F50B9"/>
    <w:rsid w:val="007F7B22"/>
    <w:rsid w:val="007F7C2B"/>
    <w:rsid w:val="008004CC"/>
    <w:rsid w:val="008010A0"/>
    <w:rsid w:val="008015E2"/>
    <w:rsid w:val="008036D2"/>
    <w:rsid w:val="00805887"/>
    <w:rsid w:val="00810462"/>
    <w:rsid w:val="00811CE8"/>
    <w:rsid w:val="00812679"/>
    <w:rsid w:val="0081535D"/>
    <w:rsid w:val="0081634C"/>
    <w:rsid w:val="00816B6E"/>
    <w:rsid w:val="00820552"/>
    <w:rsid w:val="00823CCD"/>
    <w:rsid w:val="0082425D"/>
    <w:rsid w:val="00824E67"/>
    <w:rsid w:val="008260C5"/>
    <w:rsid w:val="00827ED4"/>
    <w:rsid w:val="00834176"/>
    <w:rsid w:val="00834892"/>
    <w:rsid w:val="00834BBA"/>
    <w:rsid w:val="00835E24"/>
    <w:rsid w:val="0083668E"/>
    <w:rsid w:val="00840152"/>
    <w:rsid w:val="0084175D"/>
    <w:rsid w:val="00841B89"/>
    <w:rsid w:val="00841DC0"/>
    <w:rsid w:val="0084206F"/>
    <w:rsid w:val="0084217C"/>
    <w:rsid w:val="00844349"/>
    <w:rsid w:val="0084524D"/>
    <w:rsid w:val="00845A0D"/>
    <w:rsid w:val="00845EDA"/>
    <w:rsid w:val="0085071F"/>
    <w:rsid w:val="008508EC"/>
    <w:rsid w:val="00851614"/>
    <w:rsid w:val="008532F7"/>
    <w:rsid w:val="008553E2"/>
    <w:rsid w:val="00855A9F"/>
    <w:rsid w:val="008573F7"/>
    <w:rsid w:val="00857686"/>
    <w:rsid w:val="00860FA5"/>
    <w:rsid w:val="008619E0"/>
    <w:rsid w:val="00863CCE"/>
    <w:rsid w:val="00866538"/>
    <w:rsid w:val="008703D9"/>
    <w:rsid w:val="008732E3"/>
    <w:rsid w:val="00874586"/>
    <w:rsid w:val="0087473F"/>
    <w:rsid w:val="008750CE"/>
    <w:rsid w:val="00875BCE"/>
    <w:rsid w:val="008769EC"/>
    <w:rsid w:val="0087708E"/>
    <w:rsid w:val="00881E3F"/>
    <w:rsid w:val="008820F4"/>
    <w:rsid w:val="00882873"/>
    <w:rsid w:val="0088294C"/>
    <w:rsid w:val="00883855"/>
    <w:rsid w:val="00886835"/>
    <w:rsid w:val="00886BB8"/>
    <w:rsid w:val="00890055"/>
    <w:rsid w:val="00890A68"/>
    <w:rsid w:val="008945D3"/>
    <w:rsid w:val="00896A96"/>
    <w:rsid w:val="008A05AC"/>
    <w:rsid w:val="008A0F0C"/>
    <w:rsid w:val="008A76AF"/>
    <w:rsid w:val="008B10D6"/>
    <w:rsid w:val="008B1147"/>
    <w:rsid w:val="008B4B66"/>
    <w:rsid w:val="008C0110"/>
    <w:rsid w:val="008C0625"/>
    <w:rsid w:val="008C21E3"/>
    <w:rsid w:val="008C337D"/>
    <w:rsid w:val="008C397F"/>
    <w:rsid w:val="008C52C3"/>
    <w:rsid w:val="008C5AC5"/>
    <w:rsid w:val="008C6105"/>
    <w:rsid w:val="008C6354"/>
    <w:rsid w:val="008C6541"/>
    <w:rsid w:val="008C65AD"/>
    <w:rsid w:val="008D0148"/>
    <w:rsid w:val="008D1320"/>
    <w:rsid w:val="008D1459"/>
    <w:rsid w:val="008D1862"/>
    <w:rsid w:val="008D2ABA"/>
    <w:rsid w:val="008D425E"/>
    <w:rsid w:val="008D749B"/>
    <w:rsid w:val="008E5209"/>
    <w:rsid w:val="008E57D8"/>
    <w:rsid w:val="008E6141"/>
    <w:rsid w:val="008F0E87"/>
    <w:rsid w:val="008F2ABC"/>
    <w:rsid w:val="008F2C1D"/>
    <w:rsid w:val="008F49F9"/>
    <w:rsid w:val="008F5EF2"/>
    <w:rsid w:val="008F6FAB"/>
    <w:rsid w:val="008F7812"/>
    <w:rsid w:val="0090057F"/>
    <w:rsid w:val="00904419"/>
    <w:rsid w:val="00906B59"/>
    <w:rsid w:val="0091034D"/>
    <w:rsid w:val="00911C9A"/>
    <w:rsid w:val="00912AC4"/>
    <w:rsid w:val="00913826"/>
    <w:rsid w:val="009159C3"/>
    <w:rsid w:val="009209B2"/>
    <w:rsid w:val="00920D7E"/>
    <w:rsid w:val="00922AD4"/>
    <w:rsid w:val="00923699"/>
    <w:rsid w:val="00924C73"/>
    <w:rsid w:val="00925132"/>
    <w:rsid w:val="00927D95"/>
    <w:rsid w:val="00932638"/>
    <w:rsid w:val="00932C74"/>
    <w:rsid w:val="009348D2"/>
    <w:rsid w:val="00936DCE"/>
    <w:rsid w:val="00937173"/>
    <w:rsid w:val="009406FF"/>
    <w:rsid w:val="0094416E"/>
    <w:rsid w:val="00944FED"/>
    <w:rsid w:val="009469A2"/>
    <w:rsid w:val="00946F97"/>
    <w:rsid w:val="00952422"/>
    <w:rsid w:val="00954ED9"/>
    <w:rsid w:val="00955171"/>
    <w:rsid w:val="0095743C"/>
    <w:rsid w:val="00957587"/>
    <w:rsid w:val="00961A33"/>
    <w:rsid w:val="00966036"/>
    <w:rsid w:val="009731A8"/>
    <w:rsid w:val="00974B4B"/>
    <w:rsid w:val="00975224"/>
    <w:rsid w:val="00975314"/>
    <w:rsid w:val="00976460"/>
    <w:rsid w:val="00977BC3"/>
    <w:rsid w:val="00981B4A"/>
    <w:rsid w:val="0098314A"/>
    <w:rsid w:val="0098331A"/>
    <w:rsid w:val="00983683"/>
    <w:rsid w:val="00986066"/>
    <w:rsid w:val="00992054"/>
    <w:rsid w:val="00993B45"/>
    <w:rsid w:val="00994115"/>
    <w:rsid w:val="009A0CE2"/>
    <w:rsid w:val="009A113E"/>
    <w:rsid w:val="009A1581"/>
    <w:rsid w:val="009A4C67"/>
    <w:rsid w:val="009A6073"/>
    <w:rsid w:val="009B54DC"/>
    <w:rsid w:val="009B5ECF"/>
    <w:rsid w:val="009B776A"/>
    <w:rsid w:val="009C07D9"/>
    <w:rsid w:val="009C0F5C"/>
    <w:rsid w:val="009C2005"/>
    <w:rsid w:val="009D1D06"/>
    <w:rsid w:val="009D59EA"/>
    <w:rsid w:val="009D6299"/>
    <w:rsid w:val="009D65D7"/>
    <w:rsid w:val="009D6999"/>
    <w:rsid w:val="009E01E0"/>
    <w:rsid w:val="009E1F17"/>
    <w:rsid w:val="009E30F7"/>
    <w:rsid w:val="009E46E0"/>
    <w:rsid w:val="009E47A3"/>
    <w:rsid w:val="009E60D2"/>
    <w:rsid w:val="009F029F"/>
    <w:rsid w:val="009F074D"/>
    <w:rsid w:val="009F077E"/>
    <w:rsid w:val="009F0904"/>
    <w:rsid w:val="009F4247"/>
    <w:rsid w:val="009F6039"/>
    <w:rsid w:val="009F61F3"/>
    <w:rsid w:val="00A005BB"/>
    <w:rsid w:val="00A067A2"/>
    <w:rsid w:val="00A11AFC"/>
    <w:rsid w:val="00A1270D"/>
    <w:rsid w:val="00A12BD6"/>
    <w:rsid w:val="00A12F71"/>
    <w:rsid w:val="00A14107"/>
    <w:rsid w:val="00A15C5E"/>
    <w:rsid w:val="00A219CF"/>
    <w:rsid w:val="00A21D1F"/>
    <w:rsid w:val="00A22C0B"/>
    <w:rsid w:val="00A22F4B"/>
    <w:rsid w:val="00A23D1E"/>
    <w:rsid w:val="00A24752"/>
    <w:rsid w:val="00A24B8C"/>
    <w:rsid w:val="00A253DF"/>
    <w:rsid w:val="00A25551"/>
    <w:rsid w:val="00A25801"/>
    <w:rsid w:val="00A262FF"/>
    <w:rsid w:val="00A26FAD"/>
    <w:rsid w:val="00A313FC"/>
    <w:rsid w:val="00A315BA"/>
    <w:rsid w:val="00A31694"/>
    <w:rsid w:val="00A322E4"/>
    <w:rsid w:val="00A33F0C"/>
    <w:rsid w:val="00A34E55"/>
    <w:rsid w:val="00A3506D"/>
    <w:rsid w:val="00A35245"/>
    <w:rsid w:val="00A37497"/>
    <w:rsid w:val="00A40005"/>
    <w:rsid w:val="00A41939"/>
    <w:rsid w:val="00A43C83"/>
    <w:rsid w:val="00A45852"/>
    <w:rsid w:val="00A45EA0"/>
    <w:rsid w:val="00A4686B"/>
    <w:rsid w:val="00A50079"/>
    <w:rsid w:val="00A5370A"/>
    <w:rsid w:val="00A55D7C"/>
    <w:rsid w:val="00A56485"/>
    <w:rsid w:val="00A567F4"/>
    <w:rsid w:val="00A61299"/>
    <w:rsid w:val="00A614FF"/>
    <w:rsid w:val="00A65CEF"/>
    <w:rsid w:val="00A67982"/>
    <w:rsid w:val="00A71122"/>
    <w:rsid w:val="00A7203A"/>
    <w:rsid w:val="00A76EF9"/>
    <w:rsid w:val="00A775BD"/>
    <w:rsid w:val="00A80DE2"/>
    <w:rsid w:val="00A81C97"/>
    <w:rsid w:val="00A82574"/>
    <w:rsid w:val="00A829A6"/>
    <w:rsid w:val="00A83F2B"/>
    <w:rsid w:val="00A84E21"/>
    <w:rsid w:val="00A8507A"/>
    <w:rsid w:val="00A867B9"/>
    <w:rsid w:val="00A9050F"/>
    <w:rsid w:val="00A934A9"/>
    <w:rsid w:val="00A93922"/>
    <w:rsid w:val="00A939DC"/>
    <w:rsid w:val="00A956C5"/>
    <w:rsid w:val="00A95EE1"/>
    <w:rsid w:val="00A96721"/>
    <w:rsid w:val="00A96815"/>
    <w:rsid w:val="00A96D1E"/>
    <w:rsid w:val="00AA033E"/>
    <w:rsid w:val="00AA0534"/>
    <w:rsid w:val="00AA18E9"/>
    <w:rsid w:val="00AA2D7F"/>
    <w:rsid w:val="00AA4AD1"/>
    <w:rsid w:val="00AA6E3D"/>
    <w:rsid w:val="00AA720C"/>
    <w:rsid w:val="00AA79AE"/>
    <w:rsid w:val="00AB1997"/>
    <w:rsid w:val="00AB2A40"/>
    <w:rsid w:val="00AB3910"/>
    <w:rsid w:val="00AB4AF3"/>
    <w:rsid w:val="00AB5225"/>
    <w:rsid w:val="00AC0124"/>
    <w:rsid w:val="00AC1418"/>
    <w:rsid w:val="00AC6EC3"/>
    <w:rsid w:val="00AC6F8B"/>
    <w:rsid w:val="00AC7B8D"/>
    <w:rsid w:val="00AC7F67"/>
    <w:rsid w:val="00AD4E2C"/>
    <w:rsid w:val="00AD621E"/>
    <w:rsid w:val="00AE3BCC"/>
    <w:rsid w:val="00AE3F3E"/>
    <w:rsid w:val="00AE42E9"/>
    <w:rsid w:val="00AE66A9"/>
    <w:rsid w:val="00AE6829"/>
    <w:rsid w:val="00AE7021"/>
    <w:rsid w:val="00AE73E7"/>
    <w:rsid w:val="00AE7DC8"/>
    <w:rsid w:val="00AF16CD"/>
    <w:rsid w:val="00AF2B18"/>
    <w:rsid w:val="00AF2D0C"/>
    <w:rsid w:val="00AF33A6"/>
    <w:rsid w:val="00AF42E9"/>
    <w:rsid w:val="00AF68BE"/>
    <w:rsid w:val="00B00B42"/>
    <w:rsid w:val="00B04C81"/>
    <w:rsid w:val="00B05446"/>
    <w:rsid w:val="00B05EEE"/>
    <w:rsid w:val="00B07F41"/>
    <w:rsid w:val="00B10A81"/>
    <w:rsid w:val="00B115AC"/>
    <w:rsid w:val="00B11BC4"/>
    <w:rsid w:val="00B11DC3"/>
    <w:rsid w:val="00B120F9"/>
    <w:rsid w:val="00B12A57"/>
    <w:rsid w:val="00B13983"/>
    <w:rsid w:val="00B1473C"/>
    <w:rsid w:val="00B15405"/>
    <w:rsid w:val="00B163C5"/>
    <w:rsid w:val="00B16908"/>
    <w:rsid w:val="00B16DA3"/>
    <w:rsid w:val="00B1766D"/>
    <w:rsid w:val="00B17DE8"/>
    <w:rsid w:val="00B20492"/>
    <w:rsid w:val="00B23950"/>
    <w:rsid w:val="00B24432"/>
    <w:rsid w:val="00B2443E"/>
    <w:rsid w:val="00B2469F"/>
    <w:rsid w:val="00B254B5"/>
    <w:rsid w:val="00B26133"/>
    <w:rsid w:val="00B272DA"/>
    <w:rsid w:val="00B27569"/>
    <w:rsid w:val="00B303C3"/>
    <w:rsid w:val="00B30965"/>
    <w:rsid w:val="00B331C1"/>
    <w:rsid w:val="00B35546"/>
    <w:rsid w:val="00B35BDC"/>
    <w:rsid w:val="00B36FE9"/>
    <w:rsid w:val="00B37F8B"/>
    <w:rsid w:val="00B40D6B"/>
    <w:rsid w:val="00B44B9C"/>
    <w:rsid w:val="00B454DE"/>
    <w:rsid w:val="00B46F71"/>
    <w:rsid w:val="00B473DE"/>
    <w:rsid w:val="00B5130A"/>
    <w:rsid w:val="00B51408"/>
    <w:rsid w:val="00B522BB"/>
    <w:rsid w:val="00B532A0"/>
    <w:rsid w:val="00B54348"/>
    <w:rsid w:val="00B57047"/>
    <w:rsid w:val="00B601AF"/>
    <w:rsid w:val="00B63A4E"/>
    <w:rsid w:val="00B64A90"/>
    <w:rsid w:val="00B64F4E"/>
    <w:rsid w:val="00B65904"/>
    <w:rsid w:val="00B66146"/>
    <w:rsid w:val="00B67399"/>
    <w:rsid w:val="00B70316"/>
    <w:rsid w:val="00B71122"/>
    <w:rsid w:val="00B7175F"/>
    <w:rsid w:val="00B7444C"/>
    <w:rsid w:val="00B758D3"/>
    <w:rsid w:val="00B7699F"/>
    <w:rsid w:val="00B77005"/>
    <w:rsid w:val="00B83B1B"/>
    <w:rsid w:val="00B86845"/>
    <w:rsid w:val="00B869A7"/>
    <w:rsid w:val="00B87EBF"/>
    <w:rsid w:val="00B91A3C"/>
    <w:rsid w:val="00B936FF"/>
    <w:rsid w:val="00B940B0"/>
    <w:rsid w:val="00B96725"/>
    <w:rsid w:val="00B97975"/>
    <w:rsid w:val="00BA00C8"/>
    <w:rsid w:val="00BA06A2"/>
    <w:rsid w:val="00BA0A09"/>
    <w:rsid w:val="00BA780C"/>
    <w:rsid w:val="00BB0546"/>
    <w:rsid w:val="00BB3458"/>
    <w:rsid w:val="00BB4814"/>
    <w:rsid w:val="00BB532B"/>
    <w:rsid w:val="00BB7A02"/>
    <w:rsid w:val="00BC2D3E"/>
    <w:rsid w:val="00BC37B3"/>
    <w:rsid w:val="00BC4839"/>
    <w:rsid w:val="00BC4C39"/>
    <w:rsid w:val="00BC53E7"/>
    <w:rsid w:val="00BC5A9D"/>
    <w:rsid w:val="00BD2EF2"/>
    <w:rsid w:val="00BD346B"/>
    <w:rsid w:val="00BD74DF"/>
    <w:rsid w:val="00BE0EB6"/>
    <w:rsid w:val="00BE2300"/>
    <w:rsid w:val="00BE2A6C"/>
    <w:rsid w:val="00BF04BE"/>
    <w:rsid w:val="00BF234E"/>
    <w:rsid w:val="00BF35F1"/>
    <w:rsid w:val="00BF5DE5"/>
    <w:rsid w:val="00BF727A"/>
    <w:rsid w:val="00BF7CC3"/>
    <w:rsid w:val="00C023F8"/>
    <w:rsid w:val="00C02DB1"/>
    <w:rsid w:val="00C04CAE"/>
    <w:rsid w:val="00C053BD"/>
    <w:rsid w:val="00C05C67"/>
    <w:rsid w:val="00C07767"/>
    <w:rsid w:val="00C13019"/>
    <w:rsid w:val="00C1410B"/>
    <w:rsid w:val="00C16392"/>
    <w:rsid w:val="00C164F6"/>
    <w:rsid w:val="00C17AAB"/>
    <w:rsid w:val="00C213C7"/>
    <w:rsid w:val="00C24FFE"/>
    <w:rsid w:val="00C26AA4"/>
    <w:rsid w:val="00C274B2"/>
    <w:rsid w:val="00C3118F"/>
    <w:rsid w:val="00C31F02"/>
    <w:rsid w:val="00C3317D"/>
    <w:rsid w:val="00C33441"/>
    <w:rsid w:val="00C33628"/>
    <w:rsid w:val="00C372B2"/>
    <w:rsid w:val="00C40001"/>
    <w:rsid w:val="00C401E4"/>
    <w:rsid w:val="00C40F54"/>
    <w:rsid w:val="00C413E1"/>
    <w:rsid w:val="00C416ED"/>
    <w:rsid w:val="00C4171C"/>
    <w:rsid w:val="00C41DEF"/>
    <w:rsid w:val="00C45808"/>
    <w:rsid w:val="00C46631"/>
    <w:rsid w:val="00C46D3B"/>
    <w:rsid w:val="00C4791E"/>
    <w:rsid w:val="00C50683"/>
    <w:rsid w:val="00C53F8D"/>
    <w:rsid w:val="00C56F5D"/>
    <w:rsid w:val="00C575FB"/>
    <w:rsid w:val="00C57695"/>
    <w:rsid w:val="00C577F6"/>
    <w:rsid w:val="00C57DA7"/>
    <w:rsid w:val="00C619FD"/>
    <w:rsid w:val="00C62114"/>
    <w:rsid w:val="00C65293"/>
    <w:rsid w:val="00C65F83"/>
    <w:rsid w:val="00C662B1"/>
    <w:rsid w:val="00C72F90"/>
    <w:rsid w:val="00C73BE5"/>
    <w:rsid w:val="00C74573"/>
    <w:rsid w:val="00C7688B"/>
    <w:rsid w:val="00C846D5"/>
    <w:rsid w:val="00C873F2"/>
    <w:rsid w:val="00C908FB"/>
    <w:rsid w:val="00C9115D"/>
    <w:rsid w:val="00C9217C"/>
    <w:rsid w:val="00C95055"/>
    <w:rsid w:val="00C96D8A"/>
    <w:rsid w:val="00C97700"/>
    <w:rsid w:val="00CA1CC0"/>
    <w:rsid w:val="00CA2BE8"/>
    <w:rsid w:val="00CA497A"/>
    <w:rsid w:val="00CA4A9A"/>
    <w:rsid w:val="00CA4C61"/>
    <w:rsid w:val="00CA6D78"/>
    <w:rsid w:val="00CB1D7F"/>
    <w:rsid w:val="00CB64E1"/>
    <w:rsid w:val="00CC0E4D"/>
    <w:rsid w:val="00CC2860"/>
    <w:rsid w:val="00CC3C67"/>
    <w:rsid w:val="00CC4702"/>
    <w:rsid w:val="00CC4F78"/>
    <w:rsid w:val="00CE5D6F"/>
    <w:rsid w:val="00CE6A50"/>
    <w:rsid w:val="00CE6B94"/>
    <w:rsid w:val="00CF0830"/>
    <w:rsid w:val="00CF1D50"/>
    <w:rsid w:val="00CF55A2"/>
    <w:rsid w:val="00CF7095"/>
    <w:rsid w:val="00D03F6F"/>
    <w:rsid w:val="00D04D0B"/>
    <w:rsid w:val="00D05553"/>
    <w:rsid w:val="00D1167D"/>
    <w:rsid w:val="00D125E3"/>
    <w:rsid w:val="00D12A38"/>
    <w:rsid w:val="00D12B2C"/>
    <w:rsid w:val="00D13154"/>
    <w:rsid w:val="00D13427"/>
    <w:rsid w:val="00D13D0F"/>
    <w:rsid w:val="00D177C0"/>
    <w:rsid w:val="00D20510"/>
    <w:rsid w:val="00D206C1"/>
    <w:rsid w:val="00D21B61"/>
    <w:rsid w:val="00D225A0"/>
    <w:rsid w:val="00D26D5E"/>
    <w:rsid w:val="00D3055F"/>
    <w:rsid w:val="00D31ECC"/>
    <w:rsid w:val="00D32AE1"/>
    <w:rsid w:val="00D33A90"/>
    <w:rsid w:val="00D34B34"/>
    <w:rsid w:val="00D36333"/>
    <w:rsid w:val="00D37311"/>
    <w:rsid w:val="00D40691"/>
    <w:rsid w:val="00D43631"/>
    <w:rsid w:val="00D44633"/>
    <w:rsid w:val="00D44F22"/>
    <w:rsid w:val="00D458A9"/>
    <w:rsid w:val="00D45AC0"/>
    <w:rsid w:val="00D46887"/>
    <w:rsid w:val="00D5023D"/>
    <w:rsid w:val="00D50E22"/>
    <w:rsid w:val="00D518E7"/>
    <w:rsid w:val="00D51BA6"/>
    <w:rsid w:val="00D530D6"/>
    <w:rsid w:val="00D53C0B"/>
    <w:rsid w:val="00D548F8"/>
    <w:rsid w:val="00D55929"/>
    <w:rsid w:val="00D5620A"/>
    <w:rsid w:val="00D570C7"/>
    <w:rsid w:val="00D60B94"/>
    <w:rsid w:val="00D60E24"/>
    <w:rsid w:val="00D6152A"/>
    <w:rsid w:val="00D6250D"/>
    <w:rsid w:val="00D62CF3"/>
    <w:rsid w:val="00D6393A"/>
    <w:rsid w:val="00D6415A"/>
    <w:rsid w:val="00D64F85"/>
    <w:rsid w:val="00D652E2"/>
    <w:rsid w:val="00D6716E"/>
    <w:rsid w:val="00D70009"/>
    <w:rsid w:val="00D70512"/>
    <w:rsid w:val="00D708BE"/>
    <w:rsid w:val="00D7164F"/>
    <w:rsid w:val="00D71B69"/>
    <w:rsid w:val="00D74B2F"/>
    <w:rsid w:val="00D750E6"/>
    <w:rsid w:val="00D75AA1"/>
    <w:rsid w:val="00D77921"/>
    <w:rsid w:val="00D77E57"/>
    <w:rsid w:val="00D82E0A"/>
    <w:rsid w:val="00D83AF0"/>
    <w:rsid w:val="00D85DE2"/>
    <w:rsid w:val="00D86E77"/>
    <w:rsid w:val="00D942FA"/>
    <w:rsid w:val="00D96385"/>
    <w:rsid w:val="00DA0877"/>
    <w:rsid w:val="00DA3D60"/>
    <w:rsid w:val="00DA49EE"/>
    <w:rsid w:val="00DA7024"/>
    <w:rsid w:val="00DB0990"/>
    <w:rsid w:val="00DB0BC1"/>
    <w:rsid w:val="00DB1E45"/>
    <w:rsid w:val="00DB438B"/>
    <w:rsid w:val="00DB464A"/>
    <w:rsid w:val="00DB7675"/>
    <w:rsid w:val="00DC1671"/>
    <w:rsid w:val="00DC2AE1"/>
    <w:rsid w:val="00DC3F49"/>
    <w:rsid w:val="00DD04AE"/>
    <w:rsid w:val="00DD2E0F"/>
    <w:rsid w:val="00DD4155"/>
    <w:rsid w:val="00DD549C"/>
    <w:rsid w:val="00DD5C79"/>
    <w:rsid w:val="00DD5E92"/>
    <w:rsid w:val="00DD6558"/>
    <w:rsid w:val="00DD6E81"/>
    <w:rsid w:val="00DD7A85"/>
    <w:rsid w:val="00DD7CC6"/>
    <w:rsid w:val="00DE137F"/>
    <w:rsid w:val="00DE2EDF"/>
    <w:rsid w:val="00DE560A"/>
    <w:rsid w:val="00DE64B7"/>
    <w:rsid w:val="00DE6DC6"/>
    <w:rsid w:val="00DE77E6"/>
    <w:rsid w:val="00DF04AA"/>
    <w:rsid w:val="00DF149A"/>
    <w:rsid w:val="00DF18A4"/>
    <w:rsid w:val="00DF504F"/>
    <w:rsid w:val="00DF642B"/>
    <w:rsid w:val="00DF6440"/>
    <w:rsid w:val="00E0153A"/>
    <w:rsid w:val="00E03616"/>
    <w:rsid w:val="00E03ED1"/>
    <w:rsid w:val="00E0596A"/>
    <w:rsid w:val="00E061C2"/>
    <w:rsid w:val="00E0767D"/>
    <w:rsid w:val="00E12200"/>
    <w:rsid w:val="00E12DA5"/>
    <w:rsid w:val="00E135AE"/>
    <w:rsid w:val="00E137F8"/>
    <w:rsid w:val="00E13871"/>
    <w:rsid w:val="00E13BC5"/>
    <w:rsid w:val="00E13E8D"/>
    <w:rsid w:val="00E14B78"/>
    <w:rsid w:val="00E14FA0"/>
    <w:rsid w:val="00E153B8"/>
    <w:rsid w:val="00E175B7"/>
    <w:rsid w:val="00E25CE9"/>
    <w:rsid w:val="00E27C3C"/>
    <w:rsid w:val="00E321E2"/>
    <w:rsid w:val="00E33813"/>
    <w:rsid w:val="00E34293"/>
    <w:rsid w:val="00E35C78"/>
    <w:rsid w:val="00E35CB0"/>
    <w:rsid w:val="00E40120"/>
    <w:rsid w:val="00E42493"/>
    <w:rsid w:val="00E4393A"/>
    <w:rsid w:val="00E4395C"/>
    <w:rsid w:val="00E46F63"/>
    <w:rsid w:val="00E47287"/>
    <w:rsid w:val="00E50AAB"/>
    <w:rsid w:val="00E571A0"/>
    <w:rsid w:val="00E60AA8"/>
    <w:rsid w:val="00E612FE"/>
    <w:rsid w:val="00E6163F"/>
    <w:rsid w:val="00E6353C"/>
    <w:rsid w:val="00E644F4"/>
    <w:rsid w:val="00E65FD1"/>
    <w:rsid w:val="00E66CA8"/>
    <w:rsid w:val="00E74EF2"/>
    <w:rsid w:val="00E755C0"/>
    <w:rsid w:val="00E7580D"/>
    <w:rsid w:val="00E76EF7"/>
    <w:rsid w:val="00E7755C"/>
    <w:rsid w:val="00E800CA"/>
    <w:rsid w:val="00E80AF4"/>
    <w:rsid w:val="00E81B60"/>
    <w:rsid w:val="00E83AD2"/>
    <w:rsid w:val="00E84450"/>
    <w:rsid w:val="00E84710"/>
    <w:rsid w:val="00E8511A"/>
    <w:rsid w:val="00E8610D"/>
    <w:rsid w:val="00E869C0"/>
    <w:rsid w:val="00E8703C"/>
    <w:rsid w:val="00E8766C"/>
    <w:rsid w:val="00E903D3"/>
    <w:rsid w:val="00E90951"/>
    <w:rsid w:val="00E90C0B"/>
    <w:rsid w:val="00E924E0"/>
    <w:rsid w:val="00E942B1"/>
    <w:rsid w:val="00E955F1"/>
    <w:rsid w:val="00E95B0B"/>
    <w:rsid w:val="00E9783D"/>
    <w:rsid w:val="00EA04A5"/>
    <w:rsid w:val="00EA0952"/>
    <w:rsid w:val="00EA4D27"/>
    <w:rsid w:val="00EA7B30"/>
    <w:rsid w:val="00EB067A"/>
    <w:rsid w:val="00EB06F1"/>
    <w:rsid w:val="00EC0266"/>
    <w:rsid w:val="00EC05BF"/>
    <w:rsid w:val="00EC099E"/>
    <w:rsid w:val="00EC143D"/>
    <w:rsid w:val="00EC34A7"/>
    <w:rsid w:val="00EC3511"/>
    <w:rsid w:val="00EC5813"/>
    <w:rsid w:val="00EC5EB2"/>
    <w:rsid w:val="00EC65C9"/>
    <w:rsid w:val="00EC7FD0"/>
    <w:rsid w:val="00ED1D43"/>
    <w:rsid w:val="00ED1F5E"/>
    <w:rsid w:val="00ED2430"/>
    <w:rsid w:val="00ED5663"/>
    <w:rsid w:val="00ED5681"/>
    <w:rsid w:val="00ED7296"/>
    <w:rsid w:val="00EE065D"/>
    <w:rsid w:val="00EE0C5F"/>
    <w:rsid w:val="00EE34F3"/>
    <w:rsid w:val="00EE3ABA"/>
    <w:rsid w:val="00EE7234"/>
    <w:rsid w:val="00EE7BF5"/>
    <w:rsid w:val="00EF066B"/>
    <w:rsid w:val="00EF264F"/>
    <w:rsid w:val="00EF40F6"/>
    <w:rsid w:val="00EF582C"/>
    <w:rsid w:val="00EF58FF"/>
    <w:rsid w:val="00EF7BD9"/>
    <w:rsid w:val="00EF7C71"/>
    <w:rsid w:val="00F003A2"/>
    <w:rsid w:val="00F00414"/>
    <w:rsid w:val="00F004CC"/>
    <w:rsid w:val="00F04B58"/>
    <w:rsid w:val="00F13115"/>
    <w:rsid w:val="00F16E91"/>
    <w:rsid w:val="00F16EE6"/>
    <w:rsid w:val="00F20E6B"/>
    <w:rsid w:val="00F22743"/>
    <w:rsid w:val="00F24BB1"/>
    <w:rsid w:val="00F256F6"/>
    <w:rsid w:val="00F25A20"/>
    <w:rsid w:val="00F26F05"/>
    <w:rsid w:val="00F30FFF"/>
    <w:rsid w:val="00F326F1"/>
    <w:rsid w:val="00F3278E"/>
    <w:rsid w:val="00F32D59"/>
    <w:rsid w:val="00F33BFD"/>
    <w:rsid w:val="00F34D2E"/>
    <w:rsid w:val="00F35715"/>
    <w:rsid w:val="00F35937"/>
    <w:rsid w:val="00F43478"/>
    <w:rsid w:val="00F4610B"/>
    <w:rsid w:val="00F47E09"/>
    <w:rsid w:val="00F51877"/>
    <w:rsid w:val="00F5342C"/>
    <w:rsid w:val="00F54449"/>
    <w:rsid w:val="00F5472C"/>
    <w:rsid w:val="00F55245"/>
    <w:rsid w:val="00F57C7E"/>
    <w:rsid w:val="00F60557"/>
    <w:rsid w:val="00F6115D"/>
    <w:rsid w:val="00F612EC"/>
    <w:rsid w:val="00F61F62"/>
    <w:rsid w:val="00F65652"/>
    <w:rsid w:val="00F67A52"/>
    <w:rsid w:val="00F67CFE"/>
    <w:rsid w:val="00F705E6"/>
    <w:rsid w:val="00F70745"/>
    <w:rsid w:val="00F70898"/>
    <w:rsid w:val="00F723F4"/>
    <w:rsid w:val="00F76880"/>
    <w:rsid w:val="00F80C98"/>
    <w:rsid w:val="00F80DD1"/>
    <w:rsid w:val="00F832E9"/>
    <w:rsid w:val="00F86251"/>
    <w:rsid w:val="00F8680B"/>
    <w:rsid w:val="00F9079C"/>
    <w:rsid w:val="00F908DA"/>
    <w:rsid w:val="00F9165C"/>
    <w:rsid w:val="00F942F4"/>
    <w:rsid w:val="00F97962"/>
    <w:rsid w:val="00F97A0F"/>
    <w:rsid w:val="00FA2529"/>
    <w:rsid w:val="00FA7B4A"/>
    <w:rsid w:val="00FB1F6F"/>
    <w:rsid w:val="00FB2AA9"/>
    <w:rsid w:val="00FB2BF6"/>
    <w:rsid w:val="00FB2E2C"/>
    <w:rsid w:val="00FB3160"/>
    <w:rsid w:val="00FB7B36"/>
    <w:rsid w:val="00FC1471"/>
    <w:rsid w:val="00FC147C"/>
    <w:rsid w:val="00FC1BE0"/>
    <w:rsid w:val="00FC32BF"/>
    <w:rsid w:val="00FC5B01"/>
    <w:rsid w:val="00FC5E1B"/>
    <w:rsid w:val="00FC7CB3"/>
    <w:rsid w:val="00FD16E6"/>
    <w:rsid w:val="00FD447C"/>
    <w:rsid w:val="00FD4CEF"/>
    <w:rsid w:val="00FE1F8A"/>
    <w:rsid w:val="00FE226E"/>
    <w:rsid w:val="00FE28D6"/>
    <w:rsid w:val="00FE63ED"/>
    <w:rsid w:val="00FE7855"/>
    <w:rsid w:val="00FF0D30"/>
    <w:rsid w:val="00FF1137"/>
    <w:rsid w:val="00FF1A16"/>
    <w:rsid w:val="00FF6C34"/>
    <w:rsid w:val="00FF7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97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97700"/>
  </w:style>
  <w:style w:type="paragraph" w:styleId="a3">
    <w:name w:val="Normal (Web)"/>
    <w:basedOn w:val="a"/>
    <w:uiPriority w:val="99"/>
    <w:unhideWhenUsed/>
    <w:rsid w:val="00281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81D6A"/>
    <w:rPr>
      <w:i/>
      <w:iCs/>
    </w:rPr>
  </w:style>
  <w:style w:type="character" w:customStyle="1" w:styleId="apple-converted-space">
    <w:name w:val="apple-converted-space"/>
    <w:basedOn w:val="a0"/>
    <w:rsid w:val="005B4E5B"/>
  </w:style>
  <w:style w:type="character" w:customStyle="1" w:styleId="c2">
    <w:name w:val="c2"/>
    <w:basedOn w:val="a0"/>
    <w:rsid w:val="00EE0C5F"/>
  </w:style>
  <w:style w:type="character" w:styleId="a5">
    <w:name w:val="Hyperlink"/>
    <w:basedOn w:val="a0"/>
    <w:uiPriority w:val="99"/>
    <w:semiHidden/>
    <w:unhideWhenUsed/>
    <w:rsid w:val="00E74EF2"/>
    <w:rPr>
      <w:color w:val="0000FF"/>
      <w:u w:val="single"/>
    </w:rPr>
  </w:style>
  <w:style w:type="character" w:customStyle="1" w:styleId="line">
    <w:name w:val="line"/>
    <w:basedOn w:val="a0"/>
    <w:rsid w:val="00835E24"/>
  </w:style>
  <w:style w:type="paragraph" w:styleId="a6">
    <w:name w:val="List Paragraph"/>
    <w:basedOn w:val="a"/>
    <w:uiPriority w:val="34"/>
    <w:qFormat/>
    <w:rsid w:val="00810462"/>
    <w:pPr>
      <w:ind w:left="720"/>
      <w:contextualSpacing/>
    </w:pPr>
  </w:style>
  <w:style w:type="character" w:styleId="a7">
    <w:name w:val="Strong"/>
    <w:basedOn w:val="a0"/>
    <w:uiPriority w:val="22"/>
    <w:qFormat/>
    <w:rsid w:val="008E52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6174A-D46F-4E97-9B7E-8F9CAD16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школа</cp:lastModifiedBy>
  <cp:revision>36</cp:revision>
  <dcterms:created xsi:type="dcterms:W3CDTF">2017-03-12T11:57:00Z</dcterms:created>
  <dcterms:modified xsi:type="dcterms:W3CDTF">2022-11-29T23:17:00Z</dcterms:modified>
</cp:coreProperties>
</file>